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CDC" w:rsidRPr="008337CF" w:rsidRDefault="00071CFB" w:rsidP="007661E9">
      <w:pPr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337CF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eastAsia="es-C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opAndBottom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8337CF"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eastAsia="es-C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337CF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t>Guía de trabajo autónomo</w:t>
      </w:r>
    </w:p>
    <w:p w:rsidR="002F5D18" w:rsidRPr="008337CF" w:rsidRDefault="002F5D18" w:rsidP="002F5D18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8337CF">
        <w:rPr>
          <w:rFonts w:asciiTheme="majorHAnsi" w:eastAsiaTheme="majorEastAsia" w:hAnsiTheme="majorHAnsi" w:cstheme="majorBidi"/>
          <w:b/>
          <w:bCs/>
          <w:sz w:val="28"/>
          <w:szCs w:val="28"/>
        </w:rPr>
        <w:t>Educación Abierta (II Ciclo)</w:t>
      </w:r>
    </w:p>
    <w:p w:rsidR="00071CFB" w:rsidRPr="008C65A5" w:rsidRDefault="00071CFB" w:rsidP="004C1C71">
      <w:pPr>
        <w:rPr>
          <w:rFonts w:ascii="Century Gothic" w:hAnsi="Century Gothic"/>
          <w:b/>
          <w:sz w:val="28"/>
        </w:rPr>
      </w:pPr>
    </w:p>
    <w:p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2F5D18" w:rsidRDefault="008C65A5" w:rsidP="002F5D18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>Nivel</w:t>
            </w:r>
            <w:r w:rsidRPr="004E06C4">
              <w:rPr>
                <w:rFonts w:ascii="Century Gothic" w:hAnsi="Century Gothic"/>
                <w:b/>
              </w:rPr>
              <w:t xml:space="preserve">: </w:t>
            </w:r>
            <w:r w:rsidR="002F5D18">
              <w:rPr>
                <w:rFonts w:ascii="Century Gothic" w:hAnsi="Century Gothic"/>
                <w:b/>
              </w:rPr>
              <w:t xml:space="preserve">II Ciclo </w:t>
            </w:r>
            <w:r w:rsidR="004C1C71">
              <w:rPr>
                <w:rFonts w:ascii="Century Gothic" w:hAnsi="Century Gothic"/>
                <w:b/>
              </w:rPr>
              <w:t>Educación</w:t>
            </w:r>
            <w:r w:rsidR="002F5D18">
              <w:rPr>
                <w:rFonts w:ascii="Century Gothic" w:hAnsi="Century Gothic"/>
                <w:b/>
              </w:rPr>
              <w:t xml:space="preserve"> Abierta </w:t>
            </w:r>
          </w:p>
          <w:p w:rsidR="008C65A5" w:rsidRDefault="008C65A5" w:rsidP="002F5D18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4B35C7" w:rsidRPr="004E06C4">
              <w:rPr>
                <w:rFonts w:ascii="Century Gothic" w:hAnsi="Century Gothic"/>
                <w:b/>
                <w:sz w:val="24"/>
              </w:rPr>
              <w:t>Español</w:t>
            </w:r>
          </w:p>
        </w:tc>
      </w:tr>
    </w:tbl>
    <w:p w:rsidR="00360C29" w:rsidRDefault="00360C29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A9635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4E06C4" w:rsidRDefault="004E06C4" w:rsidP="004E06C4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:rsidR="004E06C4" w:rsidRDefault="004E06C4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8C65A5" w:rsidRDefault="009C0C5A" w:rsidP="00A9635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 w:rsidRPr="009C0C5A">
              <w:rPr>
                <w:rFonts w:ascii="Century Gothic" w:hAnsi="Century Gothic"/>
                <w:sz w:val="24"/>
              </w:rPr>
              <w:t>Cuaderno, lápiz, borrador.</w:t>
            </w:r>
          </w:p>
          <w:p w:rsidR="002A399B" w:rsidRDefault="00621946" w:rsidP="00A9635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older con prensa y hojas blancas o rayadas.</w:t>
            </w:r>
          </w:p>
          <w:p w:rsidR="00066367" w:rsidRPr="009C0C5A" w:rsidRDefault="00066367" w:rsidP="00A9635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ccionario en español.</w:t>
            </w:r>
          </w:p>
          <w:p w:rsidR="00934E0E" w:rsidRPr="00934E0E" w:rsidRDefault="009C0C5A" w:rsidP="00A9635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 w:rsidRPr="009C0C5A">
              <w:rPr>
                <w:rFonts w:ascii="Century Gothic" w:hAnsi="Century Gothic"/>
                <w:sz w:val="24"/>
              </w:rPr>
              <w:t xml:space="preserve">Periódico, revista u otros materiales que se tengan para </w:t>
            </w:r>
            <w:r w:rsidR="00934E0E">
              <w:rPr>
                <w:rFonts w:ascii="Century Gothic" w:hAnsi="Century Gothic"/>
                <w:sz w:val="24"/>
              </w:rPr>
              <w:t>recortar</w:t>
            </w:r>
            <w:r w:rsidRPr="009C0C5A">
              <w:rPr>
                <w:rFonts w:ascii="Century Gothic" w:hAnsi="Century Gothic"/>
                <w:sz w:val="24"/>
              </w:rPr>
              <w:t>.</w:t>
            </w:r>
          </w:p>
          <w:p w:rsidR="00934E0E" w:rsidRPr="00934E0E" w:rsidRDefault="00934E0E" w:rsidP="00A9635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ijeras</w:t>
            </w:r>
          </w:p>
          <w:p w:rsidR="00934E0E" w:rsidRPr="00934E0E" w:rsidRDefault="00934E0E" w:rsidP="00A9635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oma líquida o de barra.</w:t>
            </w:r>
          </w:p>
          <w:p w:rsidR="00934E0E" w:rsidRDefault="00934E0E" w:rsidP="00A9635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</w:t>
            </w:r>
            <w:r w:rsidR="008E3D3D">
              <w:rPr>
                <w:rFonts w:ascii="Century Gothic" w:hAnsi="Century Gothic"/>
                <w:sz w:val="24"/>
              </w:rPr>
              <w:t>ápices de color si los tiene, marcadores u otros que puedan ser útiles en su trabajo.</w:t>
            </w:r>
          </w:p>
          <w:p w:rsidR="009C0C5A" w:rsidRPr="00934E0E" w:rsidRDefault="009C0C5A" w:rsidP="00A9635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8C65A5" w:rsidTr="00696C1E">
        <w:tc>
          <w:tcPr>
            <w:tcW w:w="2686" w:type="dxa"/>
          </w:tcPr>
          <w:p w:rsidR="004E06C4" w:rsidRDefault="004E06C4" w:rsidP="00F61C46">
            <w:pPr>
              <w:rPr>
                <w:rFonts w:ascii="Century Gothic" w:hAnsi="Century Gothic"/>
              </w:rPr>
            </w:pPr>
          </w:p>
          <w:p w:rsidR="000217AB" w:rsidRDefault="000217AB" w:rsidP="00F61C46">
            <w:pPr>
              <w:rPr>
                <w:rFonts w:ascii="Century Gothic" w:hAnsi="Century Gothic"/>
              </w:rPr>
            </w:pPr>
          </w:p>
          <w:p w:rsidR="008C65A5" w:rsidRPr="0046550E" w:rsidRDefault="008C65A5" w:rsidP="004E06C4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>el lugar donde voy a trabajar</w:t>
            </w:r>
          </w:p>
        </w:tc>
        <w:tc>
          <w:tcPr>
            <w:tcW w:w="7378" w:type="dxa"/>
          </w:tcPr>
          <w:p w:rsidR="00C732AA" w:rsidRDefault="00C732AA" w:rsidP="00C732AA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C732AA" w:rsidRPr="00C732AA" w:rsidRDefault="00C732AA" w:rsidP="00C732A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C732AA">
              <w:rPr>
                <w:rFonts w:ascii="Century Gothic" w:hAnsi="Century Gothic"/>
                <w:sz w:val="24"/>
              </w:rPr>
              <w:t>Recordar siempre que antes de iniciar cualquier labor es importante el lavado de manos con agua y jabón en forma correcta y constantemente.</w:t>
            </w:r>
          </w:p>
          <w:p w:rsidR="004E06C4" w:rsidRDefault="004E06C4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6552C6" w:rsidRDefault="009C0C5A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6552C6">
              <w:rPr>
                <w:rFonts w:ascii="Century Gothic" w:hAnsi="Century Gothic"/>
                <w:sz w:val="24"/>
              </w:rPr>
              <w:t>Se puede trabajar en espacios creados en su casa o lugar de trabajo</w:t>
            </w:r>
            <w:r w:rsidR="006552C6">
              <w:rPr>
                <w:rFonts w:ascii="Century Gothic" w:hAnsi="Century Gothic"/>
                <w:sz w:val="24"/>
              </w:rPr>
              <w:t xml:space="preserve"> </w:t>
            </w:r>
            <w:r w:rsidR="0053295D">
              <w:rPr>
                <w:rFonts w:ascii="Century Gothic" w:hAnsi="Century Gothic"/>
                <w:sz w:val="24"/>
              </w:rPr>
              <w:t xml:space="preserve">en su tiempo libre, </w:t>
            </w:r>
            <w:r w:rsidR="006552C6">
              <w:rPr>
                <w:rFonts w:ascii="Century Gothic" w:hAnsi="Century Gothic"/>
                <w:sz w:val="24"/>
              </w:rPr>
              <w:t xml:space="preserve">en donde </w:t>
            </w:r>
            <w:r w:rsidR="008E3D3D">
              <w:rPr>
                <w:rFonts w:ascii="Century Gothic" w:hAnsi="Century Gothic"/>
                <w:sz w:val="24"/>
              </w:rPr>
              <w:t xml:space="preserve">tenga un una mesa y silla, </w:t>
            </w:r>
            <w:r w:rsidR="006552C6">
              <w:rPr>
                <w:rFonts w:ascii="Century Gothic" w:hAnsi="Century Gothic"/>
                <w:sz w:val="24"/>
              </w:rPr>
              <w:t xml:space="preserve">no haya ruido y distractores que le impidan la concentración </w:t>
            </w:r>
            <w:r w:rsidR="008E3D3D">
              <w:rPr>
                <w:rFonts w:ascii="Century Gothic" w:hAnsi="Century Gothic"/>
                <w:sz w:val="24"/>
              </w:rPr>
              <w:t>en sus labores de estudio.</w:t>
            </w:r>
          </w:p>
          <w:p w:rsidR="002F5D18" w:rsidRDefault="002F5D18" w:rsidP="002F5D18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8C65A5" w:rsidRDefault="009C0C5A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6552C6">
              <w:rPr>
                <w:rFonts w:ascii="Century Gothic" w:hAnsi="Century Gothic"/>
                <w:sz w:val="24"/>
              </w:rPr>
              <w:t xml:space="preserve">Durante este momento usted como estudiante </w:t>
            </w:r>
            <w:r w:rsidR="006552C6">
              <w:rPr>
                <w:rFonts w:ascii="Century Gothic" w:hAnsi="Century Gothic"/>
                <w:sz w:val="24"/>
              </w:rPr>
              <w:t xml:space="preserve">puede </w:t>
            </w:r>
            <w:r w:rsidRPr="006552C6">
              <w:rPr>
                <w:rFonts w:ascii="Century Gothic" w:hAnsi="Century Gothic"/>
                <w:sz w:val="24"/>
              </w:rPr>
              <w:t>elegir</w:t>
            </w:r>
            <w:r w:rsidR="008E3D3D">
              <w:rPr>
                <w:rFonts w:ascii="Century Gothic" w:hAnsi="Century Gothic"/>
                <w:sz w:val="24"/>
              </w:rPr>
              <w:t xml:space="preserve"> el lugar y la hora en que desea hacer su guía, </w:t>
            </w:r>
            <w:r w:rsidR="008E3D3D">
              <w:rPr>
                <w:rFonts w:ascii="Century Gothic" w:hAnsi="Century Gothic"/>
                <w:sz w:val="24"/>
              </w:rPr>
              <w:lastRenderedPageBreak/>
              <w:t>tomando en cuenta lo importante que es para su progreso.</w:t>
            </w:r>
          </w:p>
          <w:p w:rsidR="00CC28DE" w:rsidRPr="00CC28DE" w:rsidRDefault="00CC28DE" w:rsidP="00CC28DE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CC28DE" w:rsidRDefault="00CC28DE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l folder que va a utilizar para guardar sus trabajos o guías autónomas, lo puede elaborar en una forma creativa, utilizando los materiales o recursos que disponga y tenerlo en un lugar donde no se le dañe, esto con el objetivo de registrar su participación y avance en los aprendizajes adquiridos en las diferentes asignaturas cuando regrese a las aulas, o compartir con sus compañeros y compañeras mientras se mantenga en este periodo de formación a distancia.</w:t>
            </w:r>
          </w:p>
          <w:p w:rsidR="00CC28DE" w:rsidRPr="00CC28DE" w:rsidRDefault="00CC28DE" w:rsidP="00CC28DE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CC28DE" w:rsidRDefault="00CC28DE" w:rsidP="00CC28DE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6552C6" w:rsidRPr="006552C6" w:rsidRDefault="006552C6" w:rsidP="006552C6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8C65A5" w:rsidTr="00696C1E">
        <w:tc>
          <w:tcPr>
            <w:tcW w:w="2686" w:type="dxa"/>
          </w:tcPr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8C65A5" w:rsidRDefault="0046550E" w:rsidP="004E06C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</w:p>
          <w:p w:rsidR="004E06C4" w:rsidRPr="0046550E" w:rsidRDefault="004E06C4" w:rsidP="0046550E">
            <w:pPr>
              <w:rPr>
                <w:rFonts w:ascii="Century Gothic" w:hAnsi="Century Gothic"/>
              </w:rPr>
            </w:pPr>
          </w:p>
        </w:tc>
        <w:tc>
          <w:tcPr>
            <w:tcW w:w="7378" w:type="dxa"/>
          </w:tcPr>
          <w:p w:rsidR="004E06C4" w:rsidRDefault="004E06C4" w:rsidP="00684046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65A5" w:rsidRPr="009C0C5A" w:rsidRDefault="00C732AA" w:rsidP="008E3D3D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tá diseñada la siguiente guía para desarrollarse en u</w:t>
            </w:r>
            <w:r w:rsidR="006552C6">
              <w:rPr>
                <w:rFonts w:ascii="Century Gothic" w:hAnsi="Century Gothic"/>
                <w:sz w:val="24"/>
              </w:rPr>
              <w:t xml:space="preserve">na </w:t>
            </w:r>
            <w:r w:rsidR="00684046">
              <w:rPr>
                <w:rFonts w:ascii="Century Gothic" w:hAnsi="Century Gothic"/>
                <w:sz w:val="24"/>
              </w:rPr>
              <w:t>hora</w:t>
            </w:r>
            <w:r w:rsidR="00DF4150">
              <w:rPr>
                <w:rFonts w:ascii="Century Gothic" w:hAnsi="Century Gothic"/>
                <w:sz w:val="24"/>
              </w:rPr>
              <w:t>,</w:t>
            </w:r>
            <w:r w:rsidR="00684046">
              <w:rPr>
                <w:rFonts w:ascii="Century Gothic" w:hAnsi="Century Gothic"/>
                <w:sz w:val="24"/>
              </w:rPr>
              <w:t xml:space="preserve"> </w:t>
            </w:r>
            <w:r w:rsidR="00183335">
              <w:rPr>
                <w:rFonts w:ascii="Century Gothic" w:hAnsi="Century Gothic"/>
                <w:sz w:val="24"/>
              </w:rPr>
              <w:t xml:space="preserve">después de haber realizado la </w:t>
            </w:r>
            <w:r w:rsidR="008E3D3D">
              <w:rPr>
                <w:rFonts w:ascii="Century Gothic" w:hAnsi="Century Gothic"/>
                <w:sz w:val="24"/>
              </w:rPr>
              <w:t>búsqueda en el periódico, revistas u otros materiales que haya logrado recolectar para la realización de la guía.</w:t>
            </w:r>
          </w:p>
        </w:tc>
      </w:tr>
    </w:tbl>
    <w:p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A9635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Tr="00696C1E">
        <w:tc>
          <w:tcPr>
            <w:tcW w:w="2686" w:type="dxa"/>
          </w:tcPr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5B7141" w:rsidRDefault="005B7141" w:rsidP="0046550E">
            <w:pPr>
              <w:rPr>
                <w:rFonts w:ascii="Century Gothic" w:hAnsi="Century Gothic"/>
              </w:rPr>
            </w:pPr>
          </w:p>
          <w:p w:rsidR="005B7141" w:rsidRDefault="005B7141" w:rsidP="0046550E">
            <w:pPr>
              <w:rPr>
                <w:rFonts w:ascii="Century Gothic" w:hAnsi="Century Gothic"/>
              </w:rPr>
            </w:pPr>
          </w:p>
          <w:p w:rsidR="000217AB" w:rsidRDefault="000217AB" w:rsidP="0046550E">
            <w:pPr>
              <w:rPr>
                <w:rFonts w:ascii="Century Gothic" w:hAnsi="Century Gothic"/>
              </w:rPr>
            </w:pPr>
          </w:p>
          <w:p w:rsidR="004E06C4" w:rsidRDefault="004E06C4" w:rsidP="0046550E">
            <w:pPr>
              <w:rPr>
                <w:rFonts w:ascii="Century Gothic" w:hAnsi="Century Gothic"/>
              </w:rPr>
            </w:pPr>
          </w:p>
          <w:p w:rsidR="008C65A5" w:rsidRPr="0046550E" w:rsidRDefault="008C65A5" w:rsidP="004E06C4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Indicaciones</w:t>
            </w:r>
          </w:p>
        </w:tc>
        <w:tc>
          <w:tcPr>
            <w:tcW w:w="7378" w:type="dxa"/>
          </w:tcPr>
          <w:p w:rsidR="004E06C4" w:rsidRDefault="004E06C4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8C10E0" w:rsidRDefault="008C10E0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8C10E0">
              <w:rPr>
                <w:rFonts w:ascii="Century Gothic" w:hAnsi="Century Gothic"/>
                <w:sz w:val="24"/>
              </w:rPr>
              <w:t xml:space="preserve">Es importante que antes de empezar a buscar los materiales que se le indicaron anteriormente, lea detenidamente la guía, esto para poder comprender las siguientes actividades a </w:t>
            </w:r>
            <w:r w:rsidR="00DF4150" w:rsidRPr="008C10E0">
              <w:rPr>
                <w:rFonts w:ascii="Century Gothic" w:hAnsi="Century Gothic"/>
                <w:sz w:val="24"/>
              </w:rPr>
              <w:t>seguir.</w:t>
            </w:r>
          </w:p>
          <w:p w:rsidR="00E6195B" w:rsidRDefault="00E6195B" w:rsidP="00E6195B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3E3694" w:rsidRPr="003E3694" w:rsidRDefault="003E3694" w:rsidP="003E369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10E0" w:rsidRDefault="0053295D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Recuerde </w:t>
            </w:r>
            <w:r w:rsidR="00E6195B">
              <w:rPr>
                <w:rFonts w:ascii="Century Gothic" w:hAnsi="Century Gothic"/>
                <w:sz w:val="24"/>
              </w:rPr>
              <w:t xml:space="preserve">lo visto con su docente respecto </w:t>
            </w:r>
            <w:r>
              <w:rPr>
                <w:rFonts w:ascii="Century Gothic" w:hAnsi="Century Gothic"/>
                <w:sz w:val="24"/>
              </w:rPr>
              <w:t>a lo que se va a trabajar en la guía, si tiene apunte</w:t>
            </w:r>
            <w:r w:rsidR="00614E2B">
              <w:rPr>
                <w:rFonts w:ascii="Century Gothic" w:hAnsi="Century Gothic"/>
                <w:sz w:val="24"/>
              </w:rPr>
              <w:t>s en su cuaderno los puede utilizar si lo cree conveniente.</w:t>
            </w:r>
          </w:p>
          <w:p w:rsidR="0095693A" w:rsidRDefault="0095693A" w:rsidP="0095693A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95693A" w:rsidRDefault="0095693A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Los temas que se van a trabajar son un repaso de lo</w:t>
            </w:r>
            <w:r w:rsidR="008701DF">
              <w:rPr>
                <w:rFonts w:ascii="Century Gothic" w:hAnsi="Century Gothic"/>
                <w:sz w:val="24"/>
              </w:rPr>
              <w:t>s conocimientos</w:t>
            </w:r>
            <w:r>
              <w:rPr>
                <w:rFonts w:ascii="Century Gothic" w:hAnsi="Century Gothic"/>
                <w:sz w:val="24"/>
              </w:rPr>
              <w:t xml:space="preserve"> visto</w:t>
            </w:r>
            <w:r w:rsidR="008701DF">
              <w:rPr>
                <w:rFonts w:ascii="Century Gothic" w:hAnsi="Century Gothic"/>
                <w:sz w:val="24"/>
              </w:rPr>
              <w:t>s</w:t>
            </w:r>
            <w:r>
              <w:rPr>
                <w:rFonts w:ascii="Century Gothic" w:hAnsi="Century Gothic"/>
                <w:sz w:val="24"/>
              </w:rPr>
              <w:t xml:space="preserve"> en clase con su docente</w:t>
            </w:r>
            <w:r w:rsidR="008701DF">
              <w:rPr>
                <w:rFonts w:ascii="Century Gothic" w:hAnsi="Century Gothic"/>
                <w:sz w:val="24"/>
              </w:rPr>
              <w:t xml:space="preserve"> y conocimientos nuevos que le van a permitir construir procesos para el logro de aprendizajes nuevos y </w:t>
            </w:r>
            <w:r w:rsidR="00442723">
              <w:rPr>
                <w:rFonts w:ascii="Century Gothic" w:hAnsi="Century Gothic"/>
                <w:sz w:val="24"/>
              </w:rPr>
              <w:t xml:space="preserve">esperados. </w:t>
            </w:r>
            <w:r>
              <w:rPr>
                <w:rFonts w:ascii="Century Gothic" w:hAnsi="Century Gothic"/>
                <w:sz w:val="24"/>
              </w:rPr>
              <w:t xml:space="preserve">Por ejemplo: </w:t>
            </w:r>
          </w:p>
          <w:p w:rsidR="0095693A" w:rsidRPr="0095693A" w:rsidRDefault="0095693A" w:rsidP="0095693A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2F5D18" w:rsidRPr="0032088A" w:rsidRDefault="002F5D18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b/>
                <w:i/>
                <w:sz w:val="24"/>
              </w:rPr>
            </w:pPr>
            <w:r w:rsidRPr="0032088A">
              <w:rPr>
                <w:rFonts w:ascii="Century Gothic" w:hAnsi="Century Gothic"/>
                <w:b/>
                <w:i/>
                <w:sz w:val="24"/>
              </w:rPr>
              <w:t>Ortografía acentual (palabras agudas, graves, esdrújulas y sobresdrújulas).</w:t>
            </w:r>
          </w:p>
          <w:p w:rsidR="002F5D18" w:rsidRPr="0032088A" w:rsidRDefault="002F5D18" w:rsidP="002F5D18">
            <w:pPr>
              <w:pStyle w:val="Prrafodelista"/>
              <w:rPr>
                <w:rFonts w:ascii="Century Gothic" w:hAnsi="Century Gothic"/>
                <w:b/>
                <w:i/>
                <w:sz w:val="24"/>
              </w:rPr>
            </w:pPr>
          </w:p>
          <w:p w:rsidR="00614E2B" w:rsidRPr="00872ACE" w:rsidRDefault="00E6195B" w:rsidP="00872AC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4C2189">
              <w:rPr>
                <w:rFonts w:ascii="Century Gothic" w:hAnsi="Century Gothic"/>
                <w:sz w:val="24"/>
              </w:rPr>
              <w:lastRenderedPageBreak/>
              <w:t xml:space="preserve">Al elaborar la guía, es importante el interés y la actitud que usted tenga, esto con el propósito de que adquiera </w:t>
            </w:r>
            <w:r w:rsidR="0053295D" w:rsidRPr="004C2189">
              <w:rPr>
                <w:rFonts w:ascii="Century Gothic" w:hAnsi="Century Gothic"/>
                <w:sz w:val="24"/>
              </w:rPr>
              <w:t>el hábito</w:t>
            </w:r>
            <w:r w:rsidRPr="004C2189">
              <w:rPr>
                <w:rFonts w:ascii="Century Gothic" w:hAnsi="Century Gothic"/>
                <w:sz w:val="24"/>
              </w:rPr>
              <w:t xml:space="preserve"> de </w:t>
            </w:r>
            <w:r w:rsidR="0053295D" w:rsidRPr="004C2189">
              <w:rPr>
                <w:rFonts w:ascii="Century Gothic" w:hAnsi="Century Gothic"/>
                <w:sz w:val="24"/>
              </w:rPr>
              <w:t>trabajar en forma individual en su casa o trabajo</w:t>
            </w:r>
            <w:r w:rsidR="00614E2B" w:rsidRPr="004C2189">
              <w:rPr>
                <w:rFonts w:ascii="Century Gothic" w:hAnsi="Century Gothic"/>
                <w:sz w:val="24"/>
              </w:rPr>
              <w:t xml:space="preserve">. </w:t>
            </w:r>
          </w:p>
          <w:p w:rsidR="003E3694" w:rsidRPr="00614E2B" w:rsidRDefault="003E3694" w:rsidP="00614E2B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3E3694" w:rsidRDefault="00614E2B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Puede realizar las anotaciones en su cuaderno, o </w:t>
            </w:r>
            <w:r w:rsidR="00442723">
              <w:rPr>
                <w:rFonts w:ascii="Century Gothic" w:hAnsi="Century Gothic"/>
                <w:sz w:val="24"/>
              </w:rPr>
              <w:t xml:space="preserve">en </w:t>
            </w:r>
            <w:r w:rsidR="00C732AA">
              <w:rPr>
                <w:rFonts w:ascii="Century Gothic" w:hAnsi="Century Gothic"/>
                <w:sz w:val="24"/>
              </w:rPr>
              <w:t>el folder</w:t>
            </w:r>
            <w:r>
              <w:rPr>
                <w:rFonts w:ascii="Century Gothic" w:hAnsi="Century Gothic"/>
                <w:sz w:val="24"/>
              </w:rPr>
              <w:t xml:space="preserve"> e ir agregando las guías que va realizando.</w:t>
            </w:r>
          </w:p>
          <w:p w:rsidR="003E3694" w:rsidRPr="003E3694" w:rsidRDefault="003E3694" w:rsidP="003E369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C65A5" w:rsidRPr="003E3694" w:rsidRDefault="002A399B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3E3694">
              <w:rPr>
                <w:rFonts w:ascii="Century Gothic" w:hAnsi="Century Gothic"/>
                <w:sz w:val="24"/>
              </w:rPr>
              <w:t>Anote la fecha y</w:t>
            </w:r>
            <w:r w:rsidR="008656AD" w:rsidRPr="003E3694">
              <w:rPr>
                <w:rFonts w:ascii="Century Gothic" w:hAnsi="Century Gothic"/>
                <w:sz w:val="24"/>
              </w:rPr>
              <w:t xml:space="preserve"> el tiempo requerido que utilizó</w:t>
            </w:r>
            <w:r w:rsidRPr="003E3694">
              <w:rPr>
                <w:rFonts w:ascii="Century Gothic" w:hAnsi="Century Gothic"/>
                <w:sz w:val="24"/>
              </w:rPr>
              <w:t xml:space="preserve"> para elaborar la guía</w:t>
            </w:r>
            <w:r w:rsidR="00614E2B" w:rsidRPr="003E3694">
              <w:rPr>
                <w:rFonts w:ascii="Century Gothic" w:hAnsi="Century Gothic"/>
                <w:sz w:val="24"/>
              </w:rPr>
              <w:t>.</w:t>
            </w:r>
            <w:r w:rsidR="00183335" w:rsidRPr="003E3694">
              <w:rPr>
                <w:rFonts w:ascii="Century Gothic" w:hAnsi="Century Gothic"/>
                <w:sz w:val="24"/>
              </w:rPr>
              <w:t xml:space="preserve"> </w:t>
            </w:r>
          </w:p>
        </w:tc>
      </w:tr>
      <w:tr w:rsidR="008C65A5" w:rsidTr="00696C1E">
        <w:tc>
          <w:tcPr>
            <w:tcW w:w="2686" w:type="dxa"/>
          </w:tcPr>
          <w:p w:rsidR="00E6195B" w:rsidRDefault="00E6195B" w:rsidP="003E3694">
            <w:pPr>
              <w:jc w:val="center"/>
              <w:rPr>
                <w:rFonts w:ascii="Century Gothic" w:hAnsi="Century Gothic"/>
              </w:rPr>
            </w:pPr>
          </w:p>
          <w:p w:rsidR="005B7141" w:rsidRDefault="005B7141" w:rsidP="003E3694">
            <w:pPr>
              <w:jc w:val="center"/>
              <w:rPr>
                <w:rFonts w:ascii="Century Gothic" w:hAnsi="Century Gothic"/>
              </w:rPr>
            </w:pPr>
          </w:p>
          <w:p w:rsidR="005B7141" w:rsidRDefault="005B7141" w:rsidP="003E3694">
            <w:pPr>
              <w:jc w:val="center"/>
              <w:rPr>
                <w:rFonts w:ascii="Century Gothic" w:hAnsi="Century Gothic"/>
              </w:rPr>
            </w:pPr>
          </w:p>
          <w:p w:rsidR="005B7141" w:rsidRDefault="005B7141" w:rsidP="003E3694">
            <w:pPr>
              <w:jc w:val="center"/>
              <w:rPr>
                <w:rFonts w:ascii="Century Gothic" w:hAnsi="Century Gothic"/>
              </w:rPr>
            </w:pPr>
          </w:p>
          <w:p w:rsidR="005B7141" w:rsidRDefault="005B7141" w:rsidP="003E3694">
            <w:pPr>
              <w:jc w:val="center"/>
              <w:rPr>
                <w:rFonts w:ascii="Century Gothic" w:hAnsi="Century Gothic"/>
              </w:rPr>
            </w:pPr>
          </w:p>
          <w:p w:rsidR="005B7141" w:rsidRDefault="005B7141" w:rsidP="003E3694">
            <w:pPr>
              <w:jc w:val="center"/>
              <w:rPr>
                <w:rFonts w:ascii="Century Gothic" w:hAnsi="Century Gothic"/>
              </w:rPr>
            </w:pPr>
          </w:p>
          <w:p w:rsidR="005B7141" w:rsidRDefault="005B7141" w:rsidP="003E3694">
            <w:pPr>
              <w:jc w:val="center"/>
              <w:rPr>
                <w:rFonts w:ascii="Century Gothic" w:hAnsi="Century Gothic"/>
              </w:rPr>
            </w:pPr>
          </w:p>
          <w:p w:rsidR="004C1C71" w:rsidRDefault="004C1C71" w:rsidP="003E3694">
            <w:pPr>
              <w:jc w:val="center"/>
              <w:rPr>
                <w:rFonts w:ascii="Century Gothic" w:hAnsi="Century Gothic"/>
              </w:rPr>
            </w:pPr>
          </w:p>
          <w:p w:rsidR="004C1C71" w:rsidRDefault="004C1C71" w:rsidP="003E3694">
            <w:pPr>
              <w:jc w:val="center"/>
              <w:rPr>
                <w:rFonts w:ascii="Century Gothic" w:hAnsi="Century Gothic"/>
              </w:rPr>
            </w:pPr>
          </w:p>
          <w:p w:rsidR="004C1C71" w:rsidRDefault="004C1C71" w:rsidP="003E3694">
            <w:pPr>
              <w:jc w:val="center"/>
              <w:rPr>
                <w:rFonts w:ascii="Century Gothic" w:hAnsi="Century Gothic"/>
              </w:rPr>
            </w:pPr>
          </w:p>
          <w:p w:rsidR="0046550E" w:rsidRDefault="0046550E" w:rsidP="003E369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vidad</w:t>
            </w:r>
          </w:p>
          <w:p w:rsidR="008C65A5" w:rsidRPr="0046550E" w:rsidRDefault="008D5D67" w:rsidP="003E3694">
            <w:pPr>
              <w:jc w:val="center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7378" w:type="dxa"/>
          </w:tcPr>
          <w:p w:rsidR="004E06C4" w:rsidRDefault="004E06C4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872ACE" w:rsidRDefault="00872ACE" w:rsidP="00872AC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. </w:t>
            </w:r>
            <w:r w:rsidRPr="00D81E97">
              <w:rPr>
                <w:rFonts w:ascii="Century Gothic" w:hAnsi="Century Gothic"/>
                <w:b/>
                <w:sz w:val="24"/>
              </w:rPr>
              <w:t>En su cuaderno o folder, responda y anote:</w:t>
            </w:r>
          </w:p>
          <w:p w:rsidR="00872ACE" w:rsidRPr="00872ACE" w:rsidRDefault="00872ACE" w:rsidP="00872ACE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2F5D18" w:rsidRPr="00872ACE" w:rsidRDefault="002F5D18" w:rsidP="00872AC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r w:rsidRPr="00872ACE">
              <w:rPr>
                <w:rFonts w:ascii="Century Gothic" w:hAnsi="Century Gothic"/>
                <w:sz w:val="24"/>
              </w:rPr>
              <w:t>En su cuaderno o folder anote lo importante que es para usted el escribir correctamente las palabras tomando en cuenta las leyes de acentuación.</w:t>
            </w:r>
          </w:p>
          <w:p w:rsidR="00C356D1" w:rsidRDefault="00C356D1" w:rsidP="00C356D1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2F5D18" w:rsidRPr="0032088A" w:rsidRDefault="00614E2B" w:rsidP="00872AC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r w:rsidRPr="00C356D1">
              <w:rPr>
                <w:rFonts w:ascii="Century Gothic" w:hAnsi="Century Gothic"/>
                <w:sz w:val="24"/>
              </w:rPr>
              <w:t xml:space="preserve"> </w:t>
            </w:r>
            <w:r w:rsidR="00C356D1" w:rsidRPr="00C356D1">
              <w:rPr>
                <w:rFonts w:ascii="Century Gothic" w:hAnsi="Century Gothic"/>
                <w:sz w:val="24"/>
              </w:rPr>
              <w:t>¿</w:t>
            </w:r>
            <w:r w:rsidR="002F5D18">
              <w:rPr>
                <w:rFonts w:ascii="Century Gothic" w:hAnsi="Century Gothic"/>
                <w:sz w:val="24"/>
              </w:rPr>
              <w:t xml:space="preserve">Conoce sobre la clasificación de las palabras en agudas, graves, esdrújulas y sobresdrújulas? </w:t>
            </w:r>
          </w:p>
          <w:p w:rsidR="0095693A" w:rsidRDefault="0095693A" w:rsidP="0095693A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2F5D18" w:rsidRDefault="002F5D18" w:rsidP="00872AC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r w:rsidRPr="00C356D1">
              <w:rPr>
                <w:rFonts w:ascii="Century Gothic" w:hAnsi="Century Gothic"/>
                <w:sz w:val="24"/>
              </w:rPr>
              <w:t xml:space="preserve">Considera que </w:t>
            </w:r>
            <w:r>
              <w:rPr>
                <w:rFonts w:ascii="Century Gothic" w:hAnsi="Century Gothic"/>
                <w:sz w:val="24"/>
              </w:rPr>
              <w:t>el dividir en forma correcta las palabras es importante a la hora de escribir</w:t>
            </w:r>
            <w:proofErr w:type="gramStart"/>
            <w:r w:rsidRPr="00C356D1">
              <w:rPr>
                <w:rFonts w:ascii="Century Gothic" w:hAnsi="Century Gothic"/>
                <w:sz w:val="24"/>
              </w:rPr>
              <w:t>?</w:t>
            </w:r>
            <w:proofErr w:type="gramEnd"/>
          </w:p>
          <w:p w:rsidR="002F5D18" w:rsidRPr="002F5D18" w:rsidRDefault="002F5D18" w:rsidP="002F5D18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95693A" w:rsidRPr="00872ACE" w:rsidRDefault="002F5D18" w:rsidP="00872AC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r w:rsidRPr="0082584F">
              <w:rPr>
                <w:rFonts w:ascii="Century Gothic" w:hAnsi="Century Gothic"/>
                <w:sz w:val="24"/>
              </w:rPr>
              <w:t xml:space="preserve">Analice y anote en su cuaderno o folder si es necesario para las personas </w:t>
            </w:r>
            <w:r>
              <w:rPr>
                <w:rFonts w:ascii="Century Gothic" w:hAnsi="Century Gothic"/>
                <w:sz w:val="24"/>
              </w:rPr>
              <w:t>conocer la</w:t>
            </w:r>
            <w:r w:rsidRPr="0082584F">
              <w:rPr>
                <w:rFonts w:ascii="Century Gothic" w:hAnsi="Century Gothic"/>
                <w:sz w:val="24"/>
              </w:rPr>
              <w:t xml:space="preserve"> forma correcta de escribir las palabras</w:t>
            </w:r>
            <w:r>
              <w:rPr>
                <w:rFonts w:ascii="Century Gothic" w:hAnsi="Century Gothic"/>
                <w:sz w:val="24"/>
              </w:rPr>
              <w:t>. ¿Por qué?</w:t>
            </w:r>
          </w:p>
          <w:p w:rsidR="008C65A5" w:rsidRPr="00EE4CC9" w:rsidRDefault="008C65A5" w:rsidP="00C356D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:rsidR="00A9506C" w:rsidRDefault="00A9506C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Default="00707FE7" w:rsidP="00A9635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p w:rsidR="004E06C4" w:rsidRPr="00117EE0" w:rsidRDefault="004E06C4" w:rsidP="004E06C4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10624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9134"/>
      </w:tblGrid>
      <w:tr w:rsidR="008D5D67" w:rsidTr="00912BA1">
        <w:tc>
          <w:tcPr>
            <w:tcW w:w="1835" w:type="dxa"/>
          </w:tcPr>
          <w:p w:rsidR="004E06C4" w:rsidRDefault="004E06C4" w:rsidP="006E3E0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Default="004E06C4" w:rsidP="006E3E0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071CFB" w:rsidRDefault="00071CFB" w:rsidP="006E3E0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Default="004E06C4" w:rsidP="006E3E0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Default="004E06C4" w:rsidP="006E3E0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D5D67" w:rsidRDefault="008D5D67" w:rsidP="004E06C4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dicaciones</w:t>
            </w: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4E06C4">
            <w:pPr>
              <w:jc w:val="center"/>
              <w:rPr>
                <w:rFonts w:ascii="Century Gothic" w:hAnsi="Century Gothic"/>
              </w:rPr>
            </w:pPr>
          </w:p>
          <w:p w:rsidR="005E51BE" w:rsidRDefault="005E51BE" w:rsidP="005E51B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8789" w:type="dxa"/>
          </w:tcPr>
          <w:p w:rsidR="00912BA1" w:rsidRPr="00447A1A" w:rsidRDefault="00912BA1" w:rsidP="00EF067F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EF067F" w:rsidRPr="00447A1A" w:rsidRDefault="00EF067F" w:rsidP="00EF067F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447A1A">
              <w:rPr>
                <w:rFonts w:ascii="Century Gothic" w:hAnsi="Century Gothic"/>
                <w:b/>
                <w:sz w:val="24"/>
              </w:rPr>
              <w:t>Actividad #1</w:t>
            </w:r>
          </w:p>
          <w:p w:rsidR="004E06C4" w:rsidRPr="00447A1A" w:rsidRDefault="004E06C4" w:rsidP="00320CD5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D5458" w:rsidRPr="00447A1A" w:rsidRDefault="00FB5209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447A1A">
              <w:rPr>
                <w:rFonts w:ascii="Century Gothic" w:hAnsi="Century Gothic"/>
                <w:sz w:val="24"/>
              </w:rPr>
              <w:t>Una vez leída</w:t>
            </w:r>
            <w:r w:rsidR="0082584F" w:rsidRPr="00447A1A">
              <w:rPr>
                <w:rFonts w:ascii="Century Gothic" w:hAnsi="Century Gothic"/>
                <w:sz w:val="24"/>
              </w:rPr>
              <w:t xml:space="preserve"> la guía</w:t>
            </w:r>
            <w:r w:rsidRPr="00447A1A">
              <w:rPr>
                <w:rFonts w:ascii="Century Gothic" w:hAnsi="Century Gothic"/>
                <w:sz w:val="24"/>
              </w:rPr>
              <w:t>,</w:t>
            </w:r>
            <w:r w:rsidR="00CD5458" w:rsidRPr="00447A1A">
              <w:rPr>
                <w:rFonts w:ascii="Century Gothic" w:hAnsi="Century Gothic"/>
                <w:sz w:val="24"/>
              </w:rPr>
              <w:t xml:space="preserve"> debe </w:t>
            </w:r>
            <w:r w:rsidRPr="00447A1A">
              <w:rPr>
                <w:rFonts w:ascii="Century Gothic" w:hAnsi="Century Gothic"/>
                <w:sz w:val="24"/>
              </w:rPr>
              <w:t>trabajar en lo siguiente</w:t>
            </w:r>
            <w:r w:rsidR="00CD5458" w:rsidRPr="00447A1A">
              <w:rPr>
                <w:rFonts w:ascii="Century Gothic" w:hAnsi="Century Gothic"/>
                <w:sz w:val="24"/>
              </w:rPr>
              <w:t>:</w:t>
            </w:r>
          </w:p>
          <w:p w:rsidR="00912BA1" w:rsidRPr="00447A1A" w:rsidRDefault="00912BA1" w:rsidP="00FB520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42723" w:rsidRPr="00447A1A" w:rsidRDefault="002F5D18" w:rsidP="002F5D18">
            <w:pPr>
              <w:jc w:val="both"/>
              <w:rPr>
                <w:rFonts w:ascii="Century Gothic" w:hAnsi="Century Gothic"/>
                <w:sz w:val="24"/>
              </w:rPr>
            </w:pPr>
            <w:r w:rsidRPr="00447A1A">
              <w:rPr>
                <w:rFonts w:ascii="Century Gothic" w:hAnsi="Century Gothic"/>
                <w:sz w:val="24"/>
              </w:rPr>
              <w:t xml:space="preserve">Recordemos que las </w:t>
            </w:r>
            <w:r w:rsidRPr="007B2AE0">
              <w:rPr>
                <w:rFonts w:ascii="Century Gothic" w:hAnsi="Century Gothic"/>
                <w:b/>
                <w:sz w:val="24"/>
              </w:rPr>
              <w:t xml:space="preserve">palabras </w:t>
            </w:r>
            <w:r w:rsidRPr="00447A1A">
              <w:rPr>
                <w:rFonts w:ascii="Century Gothic" w:hAnsi="Century Gothic"/>
                <w:sz w:val="24"/>
              </w:rPr>
              <w:t xml:space="preserve">están formadas por partes y esas partes pueden estar formadas por una sola vocal o por varias letras. Esas palabras están formadas por uno o más sonidos, o sea por una o más silabas. </w:t>
            </w:r>
          </w:p>
          <w:p w:rsidR="002F5D18" w:rsidRPr="00447A1A" w:rsidRDefault="002F5D18" w:rsidP="002F5D18">
            <w:pPr>
              <w:jc w:val="both"/>
              <w:rPr>
                <w:rFonts w:ascii="Century Gothic" w:hAnsi="Century Gothic"/>
                <w:sz w:val="24"/>
              </w:rPr>
            </w:pPr>
            <w:r w:rsidRPr="00447A1A">
              <w:rPr>
                <w:rFonts w:ascii="Century Gothic" w:hAnsi="Century Gothic"/>
                <w:sz w:val="24"/>
              </w:rPr>
              <w:t>Por ejemplo:</w:t>
            </w:r>
          </w:p>
          <w:p w:rsidR="002F5D18" w:rsidRPr="00447A1A" w:rsidRDefault="002F5D18" w:rsidP="002F5D1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F5D18" w:rsidRPr="00447A1A" w:rsidRDefault="002F5D18" w:rsidP="002F5D18">
            <w:pPr>
              <w:jc w:val="both"/>
              <w:rPr>
                <w:rFonts w:ascii="Century Gothic" w:hAnsi="Century Gothic"/>
                <w:sz w:val="24"/>
              </w:rPr>
            </w:pPr>
            <w:r w:rsidRPr="00447A1A">
              <w:rPr>
                <w:rFonts w:ascii="Century Gothic" w:hAnsi="Century Gothic"/>
                <w:sz w:val="24"/>
              </w:rPr>
              <w:t>Me - sa                mí – a             es - cue - la</w:t>
            </w:r>
          </w:p>
          <w:p w:rsidR="00657523" w:rsidRPr="00447A1A" w:rsidRDefault="00657523" w:rsidP="00FB520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912BA1" w:rsidRPr="00447A1A" w:rsidRDefault="00912BA1" w:rsidP="00FB520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F5D18" w:rsidRPr="00447A1A" w:rsidRDefault="002F5D18" w:rsidP="002F5D18">
            <w:pPr>
              <w:jc w:val="both"/>
              <w:rPr>
                <w:rFonts w:ascii="Century Gothic" w:hAnsi="Century Gothic"/>
                <w:sz w:val="24"/>
              </w:rPr>
            </w:pPr>
            <w:r w:rsidRPr="00447A1A">
              <w:rPr>
                <w:rFonts w:ascii="Century Gothic" w:hAnsi="Century Gothic"/>
                <w:sz w:val="24"/>
              </w:rPr>
              <w:t>Cuando hablamos de vocales, nos referimos a las siguientes:</w:t>
            </w:r>
          </w:p>
          <w:p w:rsidR="002F5D18" w:rsidRPr="00447A1A" w:rsidRDefault="002F5D18" w:rsidP="002F5D1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F5D18" w:rsidRPr="00447A1A" w:rsidRDefault="002F5D18" w:rsidP="002F5D1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F5D18" w:rsidRPr="00447A1A" w:rsidRDefault="002F5D18" w:rsidP="002F5D18">
            <w:pPr>
              <w:jc w:val="both"/>
              <w:rPr>
                <w:rFonts w:ascii="Century Gothic" w:hAnsi="Century Gothic"/>
                <w:sz w:val="24"/>
              </w:rPr>
            </w:pPr>
            <w:r w:rsidRPr="00447A1A">
              <w:rPr>
                <w:rFonts w:ascii="Century Gothic" w:hAnsi="Century Gothic"/>
                <w:sz w:val="24"/>
              </w:rPr>
              <w:t xml:space="preserve">Las vocales se escriben en </w:t>
            </w:r>
            <w:r w:rsidRPr="00447A1A">
              <w:rPr>
                <w:rFonts w:ascii="Century Gothic" w:hAnsi="Century Gothic"/>
                <w:b/>
                <w:sz w:val="24"/>
              </w:rPr>
              <w:t>minúscula</w:t>
            </w:r>
            <w:r w:rsidRPr="00447A1A">
              <w:rPr>
                <w:rFonts w:ascii="Century Gothic" w:hAnsi="Century Gothic"/>
                <w:sz w:val="24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2"/>
              <w:gridCol w:w="1192"/>
              <w:gridCol w:w="1192"/>
              <w:gridCol w:w="1192"/>
              <w:gridCol w:w="1192"/>
            </w:tblGrid>
            <w:tr w:rsidR="002F5D18" w:rsidRPr="00447A1A" w:rsidTr="006E3E00">
              <w:tc>
                <w:tcPr>
                  <w:tcW w:w="1192" w:type="dxa"/>
                  <w:shd w:val="clear" w:color="auto" w:fill="FFD966" w:themeFill="accent4" w:themeFillTint="99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b/>
                      <w:sz w:val="24"/>
                    </w:rPr>
                    <w:t>a</w:t>
                  </w:r>
                </w:p>
              </w:tc>
              <w:tc>
                <w:tcPr>
                  <w:tcW w:w="1192" w:type="dxa"/>
                  <w:shd w:val="clear" w:color="auto" w:fill="FFD966" w:themeFill="accent4" w:themeFillTint="99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b/>
                      <w:sz w:val="24"/>
                    </w:rPr>
                    <w:t>e</w:t>
                  </w:r>
                </w:p>
              </w:tc>
              <w:tc>
                <w:tcPr>
                  <w:tcW w:w="1192" w:type="dxa"/>
                  <w:shd w:val="clear" w:color="auto" w:fill="FFD966" w:themeFill="accent4" w:themeFillTint="99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b/>
                      <w:sz w:val="24"/>
                    </w:rPr>
                    <w:t>i</w:t>
                  </w:r>
                </w:p>
              </w:tc>
              <w:tc>
                <w:tcPr>
                  <w:tcW w:w="1192" w:type="dxa"/>
                  <w:shd w:val="clear" w:color="auto" w:fill="FFD966" w:themeFill="accent4" w:themeFillTint="99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b/>
                      <w:sz w:val="24"/>
                    </w:rPr>
                    <w:t>o</w:t>
                  </w:r>
                </w:p>
              </w:tc>
              <w:tc>
                <w:tcPr>
                  <w:tcW w:w="1192" w:type="dxa"/>
                  <w:shd w:val="clear" w:color="auto" w:fill="FFD966" w:themeFill="accent4" w:themeFillTint="99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b/>
                      <w:sz w:val="24"/>
                    </w:rPr>
                    <w:t>u</w:t>
                  </w:r>
                </w:p>
              </w:tc>
            </w:tr>
          </w:tbl>
          <w:p w:rsidR="002F5D18" w:rsidRPr="00447A1A" w:rsidRDefault="002F5D18" w:rsidP="002F5D1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B2AE0" w:rsidRDefault="007B2AE0" w:rsidP="002F5D1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F5D18" w:rsidRPr="00447A1A" w:rsidRDefault="002F5D18" w:rsidP="002F5D18">
            <w:pPr>
              <w:jc w:val="both"/>
              <w:rPr>
                <w:rFonts w:ascii="Century Gothic" w:hAnsi="Century Gothic"/>
                <w:sz w:val="24"/>
              </w:rPr>
            </w:pPr>
            <w:r w:rsidRPr="00447A1A">
              <w:rPr>
                <w:rFonts w:ascii="Century Gothic" w:hAnsi="Century Gothic"/>
                <w:sz w:val="24"/>
              </w:rPr>
              <w:t xml:space="preserve">Las vocales se escriben en </w:t>
            </w:r>
            <w:r w:rsidRPr="00447A1A">
              <w:rPr>
                <w:rFonts w:ascii="Century Gothic" w:hAnsi="Century Gothic"/>
                <w:b/>
                <w:sz w:val="24"/>
              </w:rPr>
              <w:t>mayúscula</w:t>
            </w:r>
            <w:r w:rsidRPr="00447A1A">
              <w:rPr>
                <w:rFonts w:ascii="Century Gothic" w:hAnsi="Century Gothic"/>
                <w:sz w:val="24"/>
              </w:rPr>
              <w:t>:</w:t>
            </w:r>
          </w:p>
          <w:p w:rsidR="002F5D18" w:rsidRPr="00447A1A" w:rsidRDefault="002F5D18" w:rsidP="002F5D18">
            <w:pPr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2"/>
              <w:gridCol w:w="1192"/>
              <w:gridCol w:w="1192"/>
              <w:gridCol w:w="1192"/>
              <w:gridCol w:w="1192"/>
            </w:tblGrid>
            <w:tr w:rsidR="002F5D18" w:rsidRPr="00447A1A" w:rsidTr="002F5D18">
              <w:tc>
                <w:tcPr>
                  <w:tcW w:w="1192" w:type="dxa"/>
                  <w:shd w:val="clear" w:color="auto" w:fill="F4B083" w:themeFill="accent2" w:themeFillTint="99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b/>
                      <w:sz w:val="24"/>
                    </w:rPr>
                    <w:t>A</w:t>
                  </w:r>
                </w:p>
              </w:tc>
              <w:tc>
                <w:tcPr>
                  <w:tcW w:w="1192" w:type="dxa"/>
                  <w:shd w:val="clear" w:color="auto" w:fill="F4B083" w:themeFill="accent2" w:themeFillTint="99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b/>
                      <w:sz w:val="24"/>
                    </w:rPr>
                    <w:t>E</w:t>
                  </w:r>
                </w:p>
              </w:tc>
              <w:tc>
                <w:tcPr>
                  <w:tcW w:w="1192" w:type="dxa"/>
                  <w:shd w:val="clear" w:color="auto" w:fill="F4B083" w:themeFill="accent2" w:themeFillTint="99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b/>
                      <w:sz w:val="24"/>
                    </w:rPr>
                    <w:t>I</w:t>
                  </w:r>
                </w:p>
              </w:tc>
              <w:tc>
                <w:tcPr>
                  <w:tcW w:w="1192" w:type="dxa"/>
                  <w:shd w:val="clear" w:color="auto" w:fill="F4B083" w:themeFill="accent2" w:themeFillTint="99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b/>
                      <w:sz w:val="24"/>
                    </w:rPr>
                    <w:t>O</w:t>
                  </w:r>
                </w:p>
              </w:tc>
              <w:tc>
                <w:tcPr>
                  <w:tcW w:w="1192" w:type="dxa"/>
                  <w:shd w:val="clear" w:color="auto" w:fill="F4B083" w:themeFill="accent2" w:themeFillTint="99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b/>
                      <w:sz w:val="24"/>
                    </w:rPr>
                    <w:t>U</w:t>
                  </w:r>
                </w:p>
              </w:tc>
            </w:tr>
          </w:tbl>
          <w:p w:rsidR="00912BA1" w:rsidRPr="00447A1A" w:rsidRDefault="00912BA1" w:rsidP="00FB520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F5D18" w:rsidRPr="00447A1A" w:rsidRDefault="002F5D18" w:rsidP="002F5D18">
            <w:pPr>
              <w:jc w:val="both"/>
              <w:rPr>
                <w:rFonts w:ascii="Century Gothic" w:hAnsi="Century Gothic"/>
                <w:sz w:val="24"/>
              </w:rPr>
            </w:pPr>
            <w:r w:rsidRPr="00447A1A">
              <w:rPr>
                <w:rFonts w:ascii="Century Gothic" w:hAnsi="Century Gothic"/>
                <w:b/>
                <w:sz w:val="24"/>
              </w:rPr>
              <w:t xml:space="preserve">La sílaba </w:t>
            </w:r>
            <w:r w:rsidRPr="00447A1A">
              <w:rPr>
                <w:rFonts w:ascii="Century Gothic" w:hAnsi="Century Gothic"/>
                <w:sz w:val="24"/>
              </w:rPr>
              <w:t>es un conjunto de sonidos que se pronuncian en una sola emisión de voz.</w:t>
            </w:r>
          </w:p>
          <w:p w:rsidR="00447A1A" w:rsidRPr="00447A1A" w:rsidRDefault="00447A1A" w:rsidP="002F5D1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F5D18" w:rsidRPr="00447A1A" w:rsidRDefault="00447A1A" w:rsidP="002F5D18">
            <w:pPr>
              <w:jc w:val="both"/>
              <w:rPr>
                <w:rFonts w:ascii="Century Gothic" w:hAnsi="Century Gothic"/>
                <w:sz w:val="24"/>
              </w:rPr>
            </w:pPr>
            <w:r w:rsidRPr="00447A1A">
              <w:rPr>
                <w:rFonts w:ascii="Century Gothic" w:hAnsi="Century Gothic"/>
                <w:sz w:val="24"/>
              </w:rPr>
              <w:t xml:space="preserve">Las palabras están formadas por uno o más sonidos, es decir, por una silaba o más sílabas. </w:t>
            </w:r>
          </w:p>
          <w:p w:rsidR="00447A1A" w:rsidRPr="00447A1A" w:rsidRDefault="00447A1A" w:rsidP="002F5D1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F5D18" w:rsidRPr="00447A1A" w:rsidRDefault="002F5D18" w:rsidP="002F5D18">
            <w:pPr>
              <w:jc w:val="both"/>
              <w:rPr>
                <w:rFonts w:ascii="Century Gothic" w:hAnsi="Century Gothic"/>
                <w:sz w:val="24"/>
              </w:rPr>
            </w:pPr>
            <w:r w:rsidRPr="00447A1A">
              <w:rPr>
                <w:rFonts w:ascii="Century Gothic" w:hAnsi="Century Gothic"/>
                <w:sz w:val="24"/>
              </w:rPr>
              <w:t>Según la cantidad de silabas que una palabra posea, recibe distintos nombres.  Recordemos:</w:t>
            </w:r>
          </w:p>
          <w:p w:rsidR="007B2AE0" w:rsidRPr="00447A1A" w:rsidRDefault="002F5D18" w:rsidP="002F5D18">
            <w:pPr>
              <w:jc w:val="both"/>
              <w:rPr>
                <w:rFonts w:ascii="Century Gothic" w:hAnsi="Century Gothic"/>
                <w:sz w:val="24"/>
              </w:rPr>
            </w:pPr>
            <w:r w:rsidRPr="00447A1A">
              <w:rPr>
                <w:rFonts w:ascii="Century Gothic" w:hAnsi="Century Gothic"/>
                <w:sz w:val="24"/>
              </w:rPr>
              <w:t xml:space="preserve">  </w:t>
            </w:r>
          </w:p>
          <w:p w:rsidR="002F5D18" w:rsidRPr="00447A1A" w:rsidRDefault="002F5D18" w:rsidP="002F5D18">
            <w:pPr>
              <w:jc w:val="both"/>
              <w:rPr>
                <w:rFonts w:ascii="Century Gothic" w:hAnsi="Century Gothic"/>
                <w:sz w:val="24"/>
              </w:rPr>
            </w:pPr>
            <w:r w:rsidRPr="00447A1A">
              <w:rPr>
                <w:rFonts w:ascii="Century Gothic" w:hAnsi="Century Gothic"/>
                <w:sz w:val="24"/>
              </w:rPr>
              <w:t xml:space="preserve">       </w:t>
            </w:r>
          </w:p>
          <w:tbl>
            <w:tblPr>
              <w:tblStyle w:val="Tablaconcuadrcula"/>
              <w:tblW w:w="0" w:type="auto"/>
              <w:tblInd w:w="795" w:type="dxa"/>
              <w:tblLook w:val="04A0" w:firstRow="1" w:lastRow="0" w:firstColumn="1" w:lastColumn="0" w:noHBand="0" w:noVBand="1"/>
            </w:tblPr>
            <w:tblGrid>
              <w:gridCol w:w="1872"/>
              <w:gridCol w:w="2551"/>
              <w:gridCol w:w="2551"/>
            </w:tblGrid>
            <w:tr w:rsidR="002F5D18" w:rsidRPr="00447A1A" w:rsidTr="006E3E00">
              <w:tc>
                <w:tcPr>
                  <w:tcW w:w="1872" w:type="dxa"/>
                  <w:shd w:val="clear" w:color="auto" w:fill="FFF2CC" w:themeFill="accent4" w:themeFillTint="33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b/>
                      <w:sz w:val="24"/>
                    </w:rPr>
                    <w:t>Nombre</w:t>
                  </w:r>
                </w:p>
              </w:tc>
              <w:tc>
                <w:tcPr>
                  <w:tcW w:w="2551" w:type="dxa"/>
                  <w:shd w:val="clear" w:color="auto" w:fill="FFF2CC" w:themeFill="accent4" w:themeFillTint="33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b/>
                      <w:sz w:val="24"/>
                    </w:rPr>
                    <w:t>Cantidad de sílabas</w:t>
                  </w:r>
                </w:p>
              </w:tc>
              <w:tc>
                <w:tcPr>
                  <w:tcW w:w="2551" w:type="dxa"/>
                  <w:shd w:val="clear" w:color="auto" w:fill="FFF2CC" w:themeFill="accent4" w:themeFillTint="33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b/>
                      <w:sz w:val="24"/>
                    </w:rPr>
                    <w:t xml:space="preserve">Ejemplos </w:t>
                  </w:r>
                </w:p>
              </w:tc>
            </w:tr>
            <w:tr w:rsidR="002F5D18" w:rsidRPr="00447A1A" w:rsidTr="006E3E00">
              <w:tc>
                <w:tcPr>
                  <w:tcW w:w="1872" w:type="dxa"/>
                  <w:shd w:val="clear" w:color="auto" w:fill="FFF2CC" w:themeFill="accent4" w:themeFillTint="33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>Monosílaba</w:t>
                  </w:r>
                </w:p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551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>1 sílaba</w:t>
                  </w:r>
                </w:p>
              </w:tc>
              <w:tc>
                <w:tcPr>
                  <w:tcW w:w="2551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>tos</w:t>
                  </w:r>
                </w:p>
              </w:tc>
            </w:tr>
            <w:tr w:rsidR="002F5D18" w:rsidRPr="00447A1A" w:rsidTr="006E3E00">
              <w:tc>
                <w:tcPr>
                  <w:tcW w:w="1872" w:type="dxa"/>
                  <w:shd w:val="clear" w:color="auto" w:fill="FFF2CC" w:themeFill="accent4" w:themeFillTint="33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>Bisílaba</w:t>
                  </w:r>
                </w:p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551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>2 sílabas</w:t>
                  </w:r>
                </w:p>
              </w:tc>
              <w:tc>
                <w:tcPr>
                  <w:tcW w:w="2551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 xml:space="preserve">Fie - </w:t>
                  </w:r>
                  <w:proofErr w:type="spellStart"/>
                  <w:r w:rsidRPr="00447A1A">
                    <w:rPr>
                      <w:rFonts w:ascii="Century Gothic" w:hAnsi="Century Gothic"/>
                      <w:sz w:val="24"/>
                    </w:rPr>
                    <w:t>bre</w:t>
                  </w:r>
                  <w:proofErr w:type="spellEnd"/>
                </w:p>
              </w:tc>
            </w:tr>
            <w:tr w:rsidR="002F5D18" w:rsidRPr="00447A1A" w:rsidTr="006E3E00">
              <w:tc>
                <w:tcPr>
                  <w:tcW w:w="1872" w:type="dxa"/>
                  <w:shd w:val="clear" w:color="auto" w:fill="FFF2CC" w:themeFill="accent4" w:themeFillTint="33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>Trisílaba</w:t>
                  </w:r>
                </w:p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551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>3 sílabas</w:t>
                  </w:r>
                </w:p>
              </w:tc>
              <w:tc>
                <w:tcPr>
                  <w:tcW w:w="2551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 xml:space="preserve">Pan- de- </w:t>
                  </w:r>
                  <w:proofErr w:type="spellStart"/>
                  <w:r w:rsidRPr="00447A1A">
                    <w:rPr>
                      <w:rFonts w:ascii="Century Gothic" w:hAnsi="Century Gothic"/>
                      <w:sz w:val="24"/>
                    </w:rPr>
                    <w:t>mia</w:t>
                  </w:r>
                  <w:proofErr w:type="spellEnd"/>
                </w:p>
              </w:tc>
            </w:tr>
            <w:tr w:rsidR="002F5D18" w:rsidRPr="00447A1A" w:rsidTr="006E3E00">
              <w:tc>
                <w:tcPr>
                  <w:tcW w:w="1872" w:type="dxa"/>
                  <w:shd w:val="clear" w:color="auto" w:fill="FFF2CC" w:themeFill="accent4" w:themeFillTint="33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>Polisílaba</w:t>
                  </w:r>
                </w:p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551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>4 o más sílabas</w:t>
                  </w:r>
                </w:p>
              </w:tc>
              <w:tc>
                <w:tcPr>
                  <w:tcW w:w="2551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 xml:space="preserve">e- </w:t>
                  </w:r>
                  <w:proofErr w:type="spellStart"/>
                  <w:r w:rsidRPr="00447A1A">
                    <w:rPr>
                      <w:rFonts w:ascii="Century Gothic" w:hAnsi="Century Gothic"/>
                      <w:sz w:val="24"/>
                    </w:rPr>
                    <w:t>mer</w:t>
                  </w:r>
                  <w:proofErr w:type="spellEnd"/>
                  <w:r w:rsidRPr="00447A1A">
                    <w:rPr>
                      <w:rFonts w:ascii="Century Gothic" w:hAnsi="Century Gothic"/>
                      <w:sz w:val="24"/>
                    </w:rPr>
                    <w:t xml:space="preserve">- gen- </w:t>
                  </w:r>
                  <w:proofErr w:type="spellStart"/>
                  <w:r w:rsidRPr="00447A1A">
                    <w:rPr>
                      <w:rFonts w:ascii="Century Gothic" w:hAnsi="Century Gothic"/>
                      <w:sz w:val="24"/>
                    </w:rPr>
                    <w:t>cia</w:t>
                  </w:r>
                  <w:proofErr w:type="spellEnd"/>
                </w:p>
              </w:tc>
            </w:tr>
          </w:tbl>
          <w:p w:rsidR="002F5D18" w:rsidRPr="00447A1A" w:rsidRDefault="002F5D18" w:rsidP="00FB520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B2AE0" w:rsidRPr="004C1C71" w:rsidRDefault="002F5D18" w:rsidP="00A9635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</w:rPr>
            </w:pPr>
            <w:r w:rsidRPr="00447A1A">
              <w:rPr>
                <w:rFonts w:ascii="Century Gothic" w:hAnsi="Century Gothic"/>
                <w:sz w:val="24"/>
              </w:rPr>
              <w:t>Del periódico o revista que seleccionó para trabajar con esta guía, va a buscar 3 palabras</w:t>
            </w:r>
            <w:r w:rsidRPr="00447A1A">
              <w:rPr>
                <w:rFonts w:ascii="Century Gothic" w:hAnsi="Century Gothic"/>
                <w:b/>
                <w:sz w:val="24"/>
              </w:rPr>
              <w:t xml:space="preserve"> </w:t>
            </w:r>
            <w:r w:rsidRPr="00447A1A">
              <w:rPr>
                <w:rFonts w:ascii="Century Gothic" w:hAnsi="Century Gothic"/>
                <w:sz w:val="24"/>
              </w:rPr>
              <w:t>monosílabas, 3 palabras bisílabas, 3 palabras trisílabas y 4 palabras polisílabas, las va a recortar y las va pegando en orden.  Puede guiarse con los ejemplos anteriores.</w:t>
            </w:r>
          </w:p>
          <w:p w:rsidR="002F5D18" w:rsidRPr="00447A1A" w:rsidRDefault="002F5D18" w:rsidP="002F5D18">
            <w:pPr>
              <w:tabs>
                <w:tab w:val="left" w:pos="2610"/>
              </w:tabs>
              <w:jc w:val="both"/>
              <w:rPr>
                <w:rFonts w:ascii="Century Gothic" w:hAnsi="Century Gothic"/>
                <w:sz w:val="24"/>
              </w:rPr>
            </w:pPr>
            <w:r w:rsidRPr="00447A1A">
              <w:rPr>
                <w:rFonts w:ascii="Century Gothic" w:hAnsi="Century Gothic"/>
                <w:sz w:val="24"/>
              </w:rPr>
              <w:tab/>
            </w:r>
          </w:p>
          <w:tbl>
            <w:tblPr>
              <w:tblStyle w:val="Tablaconcuadrcula"/>
              <w:tblW w:w="0" w:type="auto"/>
              <w:tblInd w:w="795" w:type="dxa"/>
              <w:tblLook w:val="04A0" w:firstRow="1" w:lastRow="0" w:firstColumn="1" w:lastColumn="0" w:noHBand="0" w:noVBand="1"/>
            </w:tblPr>
            <w:tblGrid>
              <w:gridCol w:w="1786"/>
              <w:gridCol w:w="1866"/>
              <w:gridCol w:w="2092"/>
              <w:gridCol w:w="2024"/>
            </w:tblGrid>
            <w:tr w:rsidR="002F5D18" w:rsidRPr="00447A1A" w:rsidTr="006E3E00">
              <w:tc>
                <w:tcPr>
                  <w:tcW w:w="1786" w:type="dxa"/>
                  <w:shd w:val="clear" w:color="auto" w:fill="F4B083" w:themeFill="accent2" w:themeFillTint="99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b/>
                      <w:sz w:val="24"/>
                    </w:rPr>
                    <w:t>Monosílaba</w:t>
                  </w:r>
                </w:p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1866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092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024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2F5D18" w:rsidRPr="00447A1A" w:rsidTr="006E3E00">
              <w:tc>
                <w:tcPr>
                  <w:tcW w:w="1786" w:type="dxa"/>
                  <w:shd w:val="clear" w:color="auto" w:fill="F4B083" w:themeFill="accent2" w:themeFillTint="99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b/>
                      <w:sz w:val="24"/>
                    </w:rPr>
                    <w:t>Bisílaba</w:t>
                  </w:r>
                </w:p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1866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092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024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2F5D18" w:rsidRPr="00447A1A" w:rsidTr="006E3E00">
              <w:tc>
                <w:tcPr>
                  <w:tcW w:w="1786" w:type="dxa"/>
                  <w:shd w:val="clear" w:color="auto" w:fill="F4B083" w:themeFill="accent2" w:themeFillTint="99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b/>
                      <w:sz w:val="24"/>
                    </w:rPr>
                    <w:t>Trisílaba</w:t>
                  </w:r>
                </w:p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1866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092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024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2F5D18" w:rsidRPr="00447A1A" w:rsidTr="006E3E00">
              <w:tc>
                <w:tcPr>
                  <w:tcW w:w="1786" w:type="dxa"/>
                  <w:shd w:val="clear" w:color="auto" w:fill="F4B083" w:themeFill="accent2" w:themeFillTint="99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b/>
                      <w:sz w:val="24"/>
                    </w:rPr>
                    <w:t>Polisílaba</w:t>
                  </w:r>
                </w:p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  <w:tc>
                <w:tcPr>
                  <w:tcW w:w="1866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092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024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:rsidR="00447A1A" w:rsidRPr="00447A1A" w:rsidRDefault="00447A1A" w:rsidP="002F5D1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47A1A" w:rsidRPr="00447A1A" w:rsidRDefault="00447A1A" w:rsidP="002F5D1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47A1A" w:rsidRPr="00447A1A" w:rsidRDefault="002F5D18" w:rsidP="00447A1A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  <w:r w:rsidRPr="00447A1A">
              <w:rPr>
                <w:rFonts w:ascii="Century Gothic" w:hAnsi="Century Gothic"/>
                <w:b/>
                <w:sz w:val="24"/>
              </w:rPr>
              <w:t>b</w:t>
            </w:r>
            <w:r w:rsidRPr="00447A1A">
              <w:rPr>
                <w:rFonts w:ascii="Century Gothic" w:hAnsi="Century Gothic"/>
                <w:sz w:val="24"/>
              </w:rPr>
              <w:t xml:space="preserve">. Las palabras que recortó del periódico, y pegó en la actividad anterior, divídalas en </w:t>
            </w:r>
            <w:r w:rsidR="00447A1A" w:rsidRPr="00447A1A">
              <w:rPr>
                <w:rFonts w:ascii="Century Gothic" w:hAnsi="Century Gothic"/>
                <w:sz w:val="24"/>
              </w:rPr>
              <w:t>sí</w:t>
            </w:r>
            <w:r w:rsidRPr="00447A1A">
              <w:rPr>
                <w:rFonts w:ascii="Century Gothic" w:hAnsi="Century Gothic"/>
                <w:sz w:val="24"/>
              </w:rPr>
              <w:t>labas, puede hacerlo en su cuaderno y asegúrese que tengan la cantidad de silabas según la clasificación</w:t>
            </w:r>
            <w:r w:rsidR="00447A1A" w:rsidRPr="00447A1A">
              <w:rPr>
                <w:rFonts w:ascii="Century Gothic" w:hAnsi="Century Gothic"/>
                <w:sz w:val="24"/>
              </w:rPr>
              <w:t>.</w:t>
            </w:r>
          </w:p>
          <w:p w:rsidR="002F5D18" w:rsidRPr="00447A1A" w:rsidRDefault="002F5D18" w:rsidP="002F5D1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2F5D18" w:rsidRPr="00447A1A" w:rsidRDefault="002F5D18" w:rsidP="002F5D18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  <w:r w:rsidRPr="00447A1A">
              <w:rPr>
                <w:rFonts w:ascii="Century Gothic" w:hAnsi="Century Gothic"/>
                <w:b/>
                <w:sz w:val="24"/>
              </w:rPr>
              <w:t xml:space="preserve">c. </w:t>
            </w:r>
            <w:r w:rsidRPr="00447A1A">
              <w:rPr>
                <w:rFonts w:ascii="Century Gothic" w:hAnsi="Century Gothic"/>
                <w:sz w:val="24"/>
              </w:rPr>
              <w:t xml:space="preserve">De la siguiente lista de palabras escriba el número de vocales y </w:t>
            </w:r>
          </w:p>
          <w:p w:rsidR="002F5D18" w:rsidRPr="00447A1A" w:rsidRDefault="002F5D18" w:rsidP="002F5D18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  <w:r w:rsidRPr="00447A1A">
              <w:rPr>
                <w:rFonts w:ascii="Century Gothic" w:hAnsi="Century Gothic"/>
                <w:sz w:val="24"/>
              </w:rPr>
              <w:t xml:space="preserve">     sílabas que tiene y clasifíquelas. Observe el ejemplo: </w:t>
            </w:r>
          </w:p>
          <w:p w:rsidR="002F5D18" w:rsidRPr="00447A1A" w:rsidRDefault="002F5D18" w:rsidP="002F5D18">
            <w:pPr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137"/>
              <w:gridCol w:w="2136"/>
              <w:gridCol w:w="2136"/>
              <w:gridCol w:w="2139"/>
            </w:tblGrid>
            <w:tr w:rsidR="002F5D18" w:rsidRPr="00447A1A" w:rsidTr="006E3E00">
              <w:tc>
                <w:tcPr>
                  <w:tcW w:w="2140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b/>
                      <w:sz w:val="24"/>
                    </w:rPr>
                    <w:t>Palabra</w:t>
                  </w:r>
                </w:p>
              </w:tc>
              <w:tc>
                <w:tcPr>
                  <w:tcW w:w="2141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b/>
                      <w:sz w:val="24"/>
                    </w:rPr>
                    <w:t>vocales</w:t>
                  </w:r>
                </w:p>
              </w:tc>
              <w:tc>
                <w:tcPr>
                  <w:tcW w:w="2141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b/>
                      <w:sz w:val="24"/>
                    </w:rPr>
                    <w:t>sílabas</w:t>
                  </w:r>
                </w:p>
              </w:tc>
              <w:tc>
                <w:tcPr>
                  <w:tcW w:w="2141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b/>
                      <w:sz w:val="24"/>
                    </w:rPr>
                    <w:t>Clasificación</w:t>
                  </w:r>
                </w:p>
              </w:tc>
            </w:tr>
            <w:tr w:rsidR="002F5D18" w:rsidRPr="00447A1A" w:rsidTr="006E3E00">
              <w:tc>
                <w:tcPr>
                  <w:tcW w:w="2140" w:type="dxa"/>
                </w:tcPr>
                <w:p w:rsidR="002F5D18" w:rsidRPr="00447A1A" w:rsidRDefault="002F5D18" w:rsidP="002F5D18">
                  <w:pPr>
                    <w:jc w:val="both"/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:rsidR="002F5D18" w:rsidRPr="00447A1A" w:rsidRDefault="002F5D18" w:rsidP="002F5D18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>Estornudar</w:t>
                  </w:r>
                </w:p>
                <w:p w:rsidR="002F5D18" w:rsidRPr="00447A1A" w:rsidRDefault="002F5D18" w:rsidP="002F5D18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141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>4</w:t>
                  </w:r>
                </w:p>
              </w:tc>
              <w:tc>
                <w:tcPr>
                  <w:tcW w:w="2141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>4</w:t>
                  </w:r>
                </w:p>
              </w:tc>
              <w:tc>
                <w:tcPr>
                  <w:tcW w:w="2141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>Polisílaba</w:t>
                  </w:r>
                </w:p>
              </w:tc>
            </w:tr>
            <w:tr w:rsidR="002F5D18" w:rsidRPr="00447A1A" w:rsidTr="006E3E00">
              <w:tc>
                <w:tcPr>
                  <w:tcW w:w="2140" w:type="dxa"/>
                </w:tcPr>
                <w:p w:rsidR="002F5D18" w:rsidRPr="00447A1A" w:rsidRDefault="002F5D18" w:rsidP="002F5D18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>Lavar</w:t>
                  </w:r>
                </w:p>
                <w:p w:rsidR="002F5D18" w:rsidRPr="00447A1A" w:rsidRDefault="002F5D18" w:rsidP="002F5D18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141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141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141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2F5D18" w:rsidRPr="00447A1A" w:rsidTr="006E3E00">
              <w:tc>
                <w:tcPr>
                  <w:tcW w:w="2140" w:type="dxa"/>
                </w:tcPr>
                <w:p w:rsidR="002F5D18" w:rsidRPr="00447A1A" w:rsidRDefault="002F5D18" w:rsidP="002F5D18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>Por</w:t>
                  </w:r>
                </w:p>
                <w:p w:rsidR="002F5D18" w:rsidRPr="00447A1A" w:rsidRDefault="002F5D18" w:rsidP="002F5D18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141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141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141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2F5D18" w:rsidRPr="00447A1A" w:rsidTr="006E3E00">
              <w:tc>
                <w:tcPr>
                  <w:tcW w:w="2140" w:type="dxa"/>
                </w:tcPr>
                <w:p w:rsidR="002F5D18" w:rsidRPr="00447A1A" w:rsidRDefault="002F5D18" w:rsidP="002F5D18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>Progreso</w:t>
                  </w:r>
                </w:p>
                <w:p w:rsidR="002F5D18" w:rsidRPr="00447A1A" w:rsidRDefault="002F5D18" w:rsidP="002F5D18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141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141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141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2F5D18" w:rsidRPr="00447A1A" w:rsidTr="006E3E00">
              <w:tc>
                <w:tcPr>
                  <w:tcW w:w="2140" w:type="dxa"/>
                </w:tcPr>
                <w:p w:rsidR="002F5D18" w:rsidRPr="00447A1A" w:rsidRDefault="002F5D18" w:rsidP="002F5D18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>De</w:t>
                  </w:r>
                </w:p>
                <w:p w:rsidR="002F5D18" w:rsidRPr="00447A1A" w:rsidRDefault="002F5D18" w:rsidP="002F5D18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141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141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141" w:type="dxa"/>
                </w:tcPr>
                <w:p w:rsidR="002F5D18" w:rsidRPr="00447A1A" w:rsidRDefault="002F5D18" w:rsidP="002F5D1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2F5D18" w:rsidRPr="00447A1A" w:rsidTr="006E3E00">
              <w:tc>
                <w:tcPr>
                  <w:tcW w:w="2140" w:type="dxa"/>
                </w:tcPr>
                <w:p w:rsidR="002F5D18" w:rsidRPr="00447A1A" w:rsidRDefault="002F5D18" w:rsidP="002F5D18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>Teléfono</w:t>
                  </w:r>
                </w:p>
                <w:p w:rsidR="002F5D18" w:rsidRPr="00447A1A" w:rsidRDefault="002F5D18" w:rsidP="002F5D18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141" w:type="dxa"/>
                </w:tcPr>
                <w:p w:rsidR="002F5D18" w:rsidRPr="00447A1A" w:rsidRDefault="002F5D18" w:rsidP="002F5D18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141" w:type="dxa"/>
                </w:tcPr>
                <w:p w:rsidR="002F5D18" w:rsidRPr="00447A1A" w:rsidRDefault="002F5D18" w:rsidP="002F5D18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2141" w:type="dxa"/>
                </w:tcPr>
                <w:p w:rsidR="002F5D18" w:rsidRPr="00447A1A" w:rsidRDefault="002F5D18" w:rsidP="002F5D18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:rsidR="00442723" w:rsidRDefault="00442723" w:rsidP="00320CD5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442723" w:rsidRDefault="00442723" w:rsidP="00320CD5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51407" w:rsidRDefault="00651407" w:rsidP="00320CD5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51407" w:rsidRDefault="00651407" w:rsidP="00320CD5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51407" w:rsidRDefault="00651407" w:rsidP="00320CD5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51407" w:rsidRDefault="00651407" w:rsidP="00320CD5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51407" w:rsidRDefault="00651407" w:rsidP="00320CD5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51407" w:rsidRDefault="00651407" w:rsidP="00320CD5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51407" w:rsidRDefault="00651407" w:rsidP="00320CD5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320CD5" w:rsidRPr="00447A1A" w:rsidRDefault="00320CD5" w:rsidP="00320CD5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447A1A">
              <w:rPr>
                <w:rFonts w:ascii="Century Gothic" w:hAnsi="Century Gothic"/>
                <w:b/>
                <w:sz w:val="24"/>
              </w:rPr>
              <w:t>Actividad #2</w:t>
            </w:r>
          </w:p>
          <w:p w:rsidR="00320CD5" w:rsidRPr="00447A1A" w:rsidRDefault="00320CD5" w:rsidP="00320CD5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320CD5" w:rsidRPr="00447A1A" w:rsidRDefault="00320CD5" w:rsidP="00320CD5">
            <w:pPr>
              <w:jc w:val="both"/>
              <w:rPr>
                <w:rFonts w:ascii="Century Gothic" w:hAnsi="Century Gothic"/>
                <w:b/>
                <w:i/>
                <w:color w:val="FF0000"/>
                <w:sz w:val="24"/>
              </w:rPr>
            </w:pPr>
            <w:r w:rsidRPr="00447A1A">
              <w:rPr>
                <w:rFonts w:ascii="Century Gothic" w:hAnsi="Century Gothic"/>
                <w:b/>
                <w:sz w:val="24"/>
              </w:rPr>
              <w:t xml:space="preserve">Recordemos lo aprendido en clase con nuestra docente, referente al </w:t>
            </w:r>
            <w:r w:rsidR="00447A1A" w:rsidRPr="00447A1A">
              <w:rPr>
                <w:rFonts w:ascii="Century Gothic" w:hAnsi="Century Gothic"/>
                <w:b/>
                <w:i/>
                <w:color w:val="FF0000"/>
                <w:sz w:val="24"/>
              </w:rPr>
              <w:t>acento.</w:t>
            </w:r>
          </w:p>
          <w:p w:rsidR="00320CD5" w:rsidRPr="00447A1A" w:rsidRDefault="00320CD5" w:rsidP="00320CD5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320CD5" w:rsidRPr="00447A1A" w:rsidRDefault="00320CD5" w:rsidP="00320CD5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E52A40" w:rsidRDefault="00315591" w:rsidP="00A9635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4"/>
              </w:rPr>
            </w:pPr>
            <w:r w:rsidRPr="00E52A40">
              <w:rPr>
                <w:rFonts w:ascii="Century Gothic" w:hAnsi="Century Gothic"/>
                <w:sz w:val="24"/>
              </w:rPr>
              <w:t>Al dividir una palabra en sílabas es fácil identificar cuál de esas silabas es la que suena más fuerte que las otras, o cual es la que tiene mayor fuerza de voz al pronunciarlas.</w:t>
            </w:r>
          </w:p>
          <w:p w:rsidR="00E52A40" w:rsidRDefault="00E52A40" w:rsidP="00E52A40">
            <w:pPr>
              <w:pStyle w:val="Prrafodelista"/>
              <w:ind w:left="1080"/>
              <w:jc w:val="both"/>
              <w:rPr>
                <w:rFonts w:ascii="Century Gothic" w:hAnsi="Century Gothic"/>
                <w:sz w:val="24"/>
              </w:rPr>
            </w:pPr>
          </w:p>
          <w:p w:rsidR="00E52A40" w:rsidRDefault="00315591" w:rsidP="00A9635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4"/>
              </w:rPr>
            </w:pPr>
            <w:r w:rsidRPr="00E52A40">
              <w:rPr>
                <w:rFonts w:ascii="Century Gothic" w:hAnsi="Century Gothic"/>
                <w:sz w:val="24"/>
              </w:rPr>
              <w:t xml:space="preserve">Esa sílaba que es la que suena más fuerte al pronunciar la palabra es la que lleva el </w:t>
            </w:r>
            <w:r w:rsidRPr="00E52A40">
              <w:rPr>
                <w:rFonts w:ascii="Century Gothic" w:hAnsi="Century Gothic"/>
                <w:b/>
                <w:color w:val="FF0000"/>
                <w:sz w:val="24"/>
              </w:rPr>
              <w:t>acento</w:t>
            </w:r>
            <w:r w:rsidRPr="00E52A40">
              <w:rPr>
                <w:rFonts w:ascii="Century Gothic" w:hAnsi="Century Gothic"/>
                <w:sz w:val="24"/>
              </w:rPr>
              <w:t>.</w:t>
            </w:r>
          </w:p>
          <w:p w:rsidR="00E52A40" w:rsidRPr="00E52A40" w:rsidRDefault="00E52A40" w:rsidP="00E52A4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E52A40" w:rsidRPr="00E52A40" w:rsidRDefault="00E52A40" w:rsidP="00E52A40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E52A40" w:rsidRDefault="00315591" w:rsidP="00A9635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4"/>
              </w:rPr>
            </w:pPr>
            <w:r w:rsidRPr="00E52A40">
              <w:rPr>
                <w:rFonts w:ascii="Century Gothic" w:hAnsi="Century Gothic"/>
                <w:sz w:val="24"/>
              </w:rPr>
              <w:t>Es importante saber que todas las palabras tienen una sílaba que suena más fuerte al pronunciarse.</w:t>
            </w:r>
          </w:p>
          <w:p w:rsidR="00E52A40" w:rsidRDefault="00E52A40" w:rsidP="00E52A40">
            <w:pPr>
              <w:pStyle w:val="Prrafodelista"/>
              <w:ind w:left="1080"/>
              <w:jc w:val="both"/>
              <w:rPr>
                <w:rFonts w:ascii="Century Gothic" w:hAnsi="Century Gothic"/>
                <w:sz w:val="24"/>
              </w:rPr>
            </w:pPr>
          </w:p>
          <w:p w:rsidR="00315591" w:rsidRPr="00E52A40" w:rsidRDefault="00315591" w:rsidP="00A9635B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4"/>
              </w:rPr>
            </w:pPr>
            <w:r w:rsidRPr="00E52A40">
              <w:rPr>
                <w:rFonts w:ascii="Century Gothic" w:hAnsi="Century Gothic"/>
                <w:sz w:val="24"/>
              </w:rPr>
              <w:t xml:space="preserve">Esa sílaba que suena </w:t>
            </w:r>
            <w:r w:rsidRPr="00E52A40">
              <w:rPr>
                <w:rFonts w:ascii="Century Gothic" w:hAnsi="Century Gothic"/>
                <w:b/>
                <w:sz w:val="24"/>
              </w:rPr>
              <w:t>más fuerte</w:t>
            </w:r>
            <w:r w:rsidRPr="00E52A40">
              <w:rPr>
                <w:rFonts w:ascii="Century Gothic" w:hAnsi="Century Gothic"/>
                <w:sz w:val="24"/>
              </w:rPr>
              <w:t xml:space="preserve"> al pronunciarse, se llama sílaba </w:t>
            </w:r>
            <w:r w:rsidRPr="00E52A40">
              <w:rPr>
                <w:rFonts w:ascii="Century Gothic" w:hAnsi="Century Gothic"/>
                <w:b/>
                <w:sz w:val="24"/>
              </w:rPr>
              <w:t>tónica.</w:t>
            </w:r>
          </w:p>
          <w:p w:rsidR="00315591" w:rsidRPr="00315591" w:rsidRDefault="00315591" w:rsidP="00315591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E52A40" w:rsidRDefault="00315591" w:rsidP="00E52A40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jemplo</w:t>
            </w:r>
            <w:r w:rsidR="00152149">
              <w:rPr>
                <w:rFonts w:ascii="Century Gothic" w:hAnsi="Century Gothic"/>
                <w:sz w:val="24"/>
              </w:rPr>
              <w:t>s</w:t>
            </w:r>
            <w:r>
              <w:rPr>
                <w:rFonts w:ascii="Century Gothic" w:hAnsi="Century Gothic"/>
                <w:sz w:val="24"/>
              </w:rPr>
              <w:t>:  amane</w:t>
            </w:r>
            <w:r w:rsidRPr="00315591">
              <w:rPr>
                <w:rFonts w:ascii="Century Gothic" w:hAnsi="Century Gothic"/>
                <w:b/>
                <w:color w:val="FF0000"/>
                <w:sz w:val="24"/>
              </w:rPr>
              <w:t>cer</w:t>
            </w:r>
            <w:r>
              <w:rPr>
                <w:rFonts w:ascii="Century Gothic" w:hAnsi="Century Gothic"/>
                <w:b/>
                <w:color w:val="FF0000"/>
                <w:sz w:val="24"/>
              </w:rPr>
              <w:t xml:space="preserve">       cua</w:t>
            </w:r>
            <w:r w:rsidRPr="00315591">
              <w:rPr>
                <w:rFonts w:ascii="Century Gothic" w:hAnsi="Century Gothic"/>
                <w:sz w:val="24"/>
              </w:rPr>
              <w:t>tro</w:t>
            </w:r>
            <w:r>
              <w:rPr>
                <w:rFonts w:ascii="Century Gothic" w:hAnsi="Century Gothic"/>
                <w:sz w:val="24"/>
              </w:rPr>
              <w:t xml:space="preserve">              </w:t>
            </w:r>
            <w:r w:rsidRPr="00315591">
              <w:rPr>
                <w:rFonts w:ascii="Century Gothic" w:hAnsi="Century Gothic"/>
                <w:b/>
                <w:color w:val="FF0000"/>
                <w:sz w:val="24"/>
              </w:rPr>
              <w:t>ár</w:t>
            </w:r>
            <w:r>
              <w:rPr>
                <w:rFonts w:ascii="Century Gothic" w:hAnsi="Century Gothic"/>
                <w:sz w:val="24"/>
              </w:rPr>
              <w:t>boles</w:t>
            </w:r>
          </w:p>
          <w:p w:rsidR="00E52A40" w:rsidRDefault="00E52A40" w:rsidP="00E52A40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315591" w:rsidRPr="00E52A40" w:rsidRDefault="00315591" w:rsidP="00A9635B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sz w:val="24"/>
              </w:rPr>
            </w:pPr>
            <w:r w:rsidRPr="00E52A40">
              <w:rPr>
                <w:rFonts w:ascii="Century Gothic" w:hAnsi="Century Gothic"/>
                <w:sz w:val="24"/>
              </w:rPr>
              <w:t xml:space="preserve">Todas las otras sílabas que </w:t>
            </w:r>
            <w:r w:rsidRPr="00E52A40">
              <w:rPr>
                <w:rFonts w:ascii="Century Gothic" w:hAnsi="Century Gothic"/>
                <w:b/>
                <w:sz w:val="24"/>
              </w:rPr>
              <w:t>no tienen fuerza</w:t>
            </w:r>
            <w:r w:rsidRPr="00E52A40">
              <w:rPr>
                <w:rFonts w:ascii="Century Gothic" w:hAnsi="Century Gothic"/>
                <w:sz w:val="24"/>
              </w:rPr>
              <w:t xml:space="preserve"> de voz al pronunciarse se llama sílabas </w:t>
            </w:r>
            <w:r w:rsidRPr="00E52A40">
              <w:rPr>
                <w:rFonts w:ascii="Century Gothic" w:hAnsi="Century Gothic"/>
                <w:b/>
                <w:sz w:val="24"/>
              </w:rPr>
              <w:t>átonas</w:t>
            </w:r>
            <w:r w:rsidRPr="00E52A40">
              <w:rPr>
                <w:rFonts w:ascii="Century Gothic" w:hAnsi="Century Gothic"/>
                <w:sz w:val="24"/>
              </w:rPr>
              <w:t>.</w:t>
            </w:r>
          </w:p>
          <w:p w:rsidR="00152149" w:rsidRDefault="00152149" w:rsidP="0015214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52149" w:rsidRDefault="00152149" w:rsidP="0015214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Ejemplos:       </w:t>
            </w:r>
            <w:r w:rsidRPr="00152149">
              <w:rPr>
                <w:rFonts w:ascii="Century Gothic" w:hAnsi="Century Gothic"/>
                <w:sz w:val="24"/>
              </w:rPr>
              <w:t xml:space="preserve"> </w:t>
            </w:r>
            <w:r w:rsidRPr="00152149">
              <w:rPr>
                <w:rFonts w:ascii="Century Gothic" w:hAnsi="Century Gothic"/>
                <w:b/>
                <w:sz w:val="24"/>
              </w:rPr>
              <w:t>vende</w:t>
            </w:r>
            <w:r w:rsidRPr="00152149">
              <w:rPr>
                <w:rFonts w:ascii="Century Gothic" w:hAnsi="Century Gothic"/>
                <w:sz w:val="24"/>
              </w:rPr>
              <w:t>dor</w:t>
            </w:r>
            <w:r>
              <w:rPr>
                <w:rFonts w:ascii="Century Gothic" w:hAnsi="Century Gothic"/>
                <w:sz w:val="24"/>
              </w:rPr>
              <w:t xml:space="preserve">              </w:t>
            </w:r>
            <w:r w:rsidRPr="00152149">
              <w:rPr>
                <w:rFonts w:ascii="Century Gothic" w:hAnsi="Century Gothic"/>
                <w:b/>
                <w:sz w:val="24"/>
              </w:rPr>
              <w:t>enamo</w:t>
            </w:r>
            <w:r>
              <w:rPr>
                <w:rFonts w:ascii="Century Gothic" w:hAnsi="Century Gothic"/>
                <w:sz w:val="24"/>
              </w:rPr>
              <w:t>ra</w:t>
            </w:r>
            <w:r w:rsidRPr="00152149">
              <w:rPr>
                <w:rFonts w:ascii="Century Gothic" w:hAnsi="Century Gothic"/>
                <w:b/>
                <w:sz w:val="24"/>
              </w:rPr>
              <w:t>do</w:t>
            </w:r>
            <w:r>
              <w:rPr>
                <w:rFonts w:ascii="Century Gothic" w:hAnsi="Century Gothic"/>
                <w:sz w:val="24"/>
              </w:rPr>
              <w:t xml:space="preserve">      </w:t>
            </w:r>
            <w:r w:rsidRPr="00152149">
              <w:rPr>
                <w:rFonts w:ascii="Century Gothic" w:hAnsi="Century Gothic"/>
                <w:b/>
                <w:sz w:val="24"/>
              </w:rPr>
              <w:t>estu</w:t>
            </w:r>
            <w:r>
              <w:rPr>
                <w:rFonts w:ascii="Century Gothic" w:hAnsi="Century Gothic"/>
                <w:sz w:val="24"/>
              </w:rPr>
              <w:t>diar</w:t>
            </w:r>
          </w:p>
          <w:p w:rsidR="00152149" w:rsidRDefault="00152149" w:rsidP="0015214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52149" w:rsidRDefault="00152149" w:rsidP="0015214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52149" w:rsidRDefault="00152149" w:rsidP="00152149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Además, tenemos </w:t>
            </w:r>
            <w:r w:rsidRPr="00152149">
              <w:rPr>
                <w:rFonts w:ascii="Century Gothic" w:hAnsi="Century Gothic"/>
                <w:b/>
                <w:color w:val="FF0000"/>
                <w:sz w:val="24"/>
              </w:rPr>
              <w:t>tipos de acento</w:t>
            </w:r>
            <w:r>
              <w:rPr>
                <w:rFonts w:ascii="Century Gothic" w:hAnsi="Century Gothic"/>
                <w:b/>
                <w:sz w:val="24"/>
              </w:rPr>
              <w:t>:</w:t>
            </w:r>
          </w:p>
          <w:p w:rsidR="00152149" w:rsidRDefault="00152149" w:rsidP="00152149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152149" w:rsidRDefault="00152149" w:rsidP="0015214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El </w:t>
            </w:r>
            <w:r w:rsidR="00892D21">
              <w:rPr>
                <w:rFonts w:ascii="Century Gothic" w:hAnsi="Century Gothic"/>
                <w:b/>
                <w:sz w:val="24"/>
              </w:rPr>
              <w:t xml:space="preserve">acento </w:t>
            </w:r>
            <w:r>
              <w:rPr>
                <w:rFonts w:ascii="Century Gothic" w:hAnsi="Century Gothic"/>
                <w:b/>
                <w:sz w:val="24"/>
              </w:rPr>
              <w:t xml:space="preserve">prosódico </w:t>
            </w:r>
            <w:r w:rsidRPr="00152149">
              <w:rPr>
                <w:rFonts w:ascii="Century Gothic" w:hAnsi="Century Gothic"/>
                <w:sz w:val="24"/>
              </w:rPr>
              <w:t xml:space="preserve">que son las palabras que </w:t>
            </w:r>
            <w:r w:rsidRPr="00152149">
              <w:rPr>
                <w:rFonts w:ascii="Century Gothic" w:hAnsi="Century Gothic"/>
                <w:b/>
                <w:sz w:val="24"/>
              </w:rPr>
              <w:t>no llevan tilde</w:t>
            </w:r>
            <w:r w:rsidRPr="00152149">
              <w:rPr>
                <w:rFonts w:ascii="Century Gothic" w:hAnsi="Century Gothic"/>
                <w:sz w:val="24"/>
              </w:rPr>
              <w:t xml:space="preserve"> y que presentan la mayor intensidad de voz cuando se pronuncia una silaba en una palabra</w:t>
            </w:r>
            <w:r>
              <w:rPr>
                <w:rFonts w:ascii="Century Gothic" w:hAnsi="Century Gothic"/>
                <w:sz w:val="24"/>
              </w:rPr>
              <w:t>.</w:t>
            </w:r>
          </w:p>
          <w:p w:rsidR="00152149" w:rsidRDefault="00152149" w:rsidP="0015214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 ahí donde debemos tener cuidado a la hora de identificar la sílaba tónica.</w:t>
            </w:r>
          </w:p>
          <w:p w:rsidR="00892D21" w:rsidRDefault="00892D21" w:rsidP="0015214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92D21" w:rsidRDefault="00892D21" w:rsidP="00152149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jemplo:   hos</w:t>
            </w:r>
            <w:r w:rsidRPr="00892D21">
              <w:rPr>
                <w:rFonts w:ascii="Century Gothic" w:hAnsi="Century Gothic"/>
                <w:b/>
                <w:sz w:val="24"/>
              </w:rPr>
              <w:t>pi</w:t>
            </w:r>
            <w:r>
              <w:rPr>
                <w:rFonts w:ascii="Century Gothic" w:hAnsi="Century Gothic"/>
                <w:sz w:val="24"/>
              </w:rPr>
              <w:t>tal                    caste</w:t>
            </w:r>
            <w:r w:rsidRPr="00892D21">
              <w:rPr>
                <w:rFonts w:ascii="Century Gothic" w:hAnsi="Century Gothic"/>
                <w:b/>
                <w:sz w:val="24"/>
              </w:rPr>
              <w:t>lla</w:t>
            </w:r>
            <w:r>
              <w:rPr>
                <w:rFonts w:ascii="Century Gothic" w:hAnsi="Century Gothic"/>
                <w:sz w:val="24"/>
              </w:rPr>
              <w:t>no</w:t>
            </w:r>
          </w:p>
          <w:p w:rsidR="00892D21" w:rsidRDefault="00892D21" w:rsidP="0015214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92D21" w:rsidRDefault="00892D21" w:rsidP="00152149">
            <w:pPr>
              <w:jc w:val="both"/>
              <w:rPr>
                <w:rFonts w:ascii="Century Gothic" w:hAnsi="Century Gothic"/>
                <w:sz w:val="24"/>
              </w:rPr>
            </w:pPr>
            <w:r w:rsidRPr="00892D21">
              <w:rPr>
                <w:rFonts w:ascii="Century Gothic" w:hAnsi="Century Gothic"/>
                <w:b/>
                <w:sz w:val="24"/>
              </w:rPr>
              <w:t>El acento orográfico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  <w:r w:rsidRPr="00892D21">
              <w:rPr>
                <w:rFonts w:ascii="Century Gothic" w:hAnsi="Century Gothic"/>
                <w:sz w:val="24"/>
              </w:rPr>
              <w:t>son las palabras que llevan una tilde (</w:t>
            </w:r>
            <w:r w:rsidRPr="00892D21">
              <w:rPr>
                <w:rFonts w:ascii="Century Gothic" w:hAnsi="Century Gothic"/>
                <w:b/>
                <w:sz w:val="24"/>
              </w:rPr>
              <w:t>´</w:t>
            </w:r>
            <w:r w:rsidRPr="00892D21">
              <w:rPr>
                <w:rFonts w:ascii="Century Gothic" w:hAnsi="Century Gothic"/>
                <w:sz w:val="24"/>
              </w:rPr>
              <w:t>)</w:t>
            </w:r>
            <w:r w:rsidR="00E52A40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sobre la vocal de la sílaba que suena más fuerte al pronunciarse.</w:t>
            </w:r>
          </w:p>
          <w:p w:rsidR="00892D21" w:rsidRDefault="00892D21" w:rsidP="0015214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92D21" w:rsidRPr="00892D21" w:rsidRDefault="00892D21" w:rsidP="00152149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sz w:val="24"/>
              </w:rPr>
              <w:t>Ejemplo:    vegeta</w:t>
            </w:r>
            <w:r w:rsidRPr="00892D21">
              <w:rPr>
                <w:rFonts w:ascii="Century Gothic" w:hAnsi="Century Gothic"/>
                <w:b/>
                <w:sz w:val="24"/>
              </w:rPr>
              <w:t>ción</w:t>
            </w:r>
            <w:r w:rsidR="00E52A40">
              <w:rPr>
                <w:rFonts w:ascii="Century Gothic" w:hAnsi="Century Gothic"/>
                <w:b/>
                <w:sz w:val="24"/>
              </w:rPr>
              <w:t xml:space="preserve">       lám</w:t>
            </w:r>
            <w:r w:rsidR="00E52A40" w:rsidRPr="00E52A40">
              <w:rPr>
                <w:rFonts w:ascii="Century Gothic" w:hAnsi="Century Gothic"/>
                <w:sz w:val="24"/>
              </w:rPr>
              <w:t xml:space="preserve">para  </w:t>
            </w:r>
            <w:r w:rsidR="00E52A40">
              <w:rPr>
                <w:rFonts w:ascii="Century Gothic" w:hAnsi="Century Gothic"/>
                <w:b/>
                <w:sz w:val="24"/>
              </w:rPr>
              <w:t xml:space="preserve">  frí</w:t>
            </w:r>
            <w:r w:rsidR="00E52A40" w:rsidRPr="00E52A40">
              <w:rPr>
                <w:rFonts w:ascii="Century Gothic" w:hAnsi="Century Gothic"/>
                <w:sz w:val="24"/>
              </w:rPr>
              <w:t>o</w:t>
            </w:r>
            <w:r w:rsidR="00E52A40">
              <w:rPr>
                <w:rFonts w:ascii="Century Gothic" w:hAnsi="Century Gothic"/>
                <w:sz w:val="24"/>
              </w:rPr>
              <w:t xml:space="preserve">  </w:t>
            </w:r>
          </w:p>
          <w:p w:rsidR="00152149" w:rsidRDefault="00152149" w:rsidP="0015214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556FB" w:rsidRPr="00152149" w:rsidRDefault="004556FB" w:rsidP="00152149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556FB" w:rsidRDefault="004556FB" w:rsidP="004556FB">
            <w:pPr>
              <w:pStyle w:val="Prrafodelista"/>
              <w:ind w:left="420"/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535C7" w:rsidRDefault="006535C7" w:rsidP="00A9635B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b/>
                <w:sz w:val="24"/>
              </w:rPr>
            </w:pPr>
            <w:r w:rsidRPr="006535C7">
              <w:rPr>
                <w:rFonts w:ascii="Century Gothic" w:hAnsi="Century Gothic"/>
                <w:b/>
                <w:sz w:val="24"/>
              </w:rPr>
              <w:lastRenderedPageBreak/>
              <w:t>En la siguiente tabla realice las siguientes actividades que a continuación se detallan:</w:t>
            </w:r>
          </w:p>
          <w:p w:rsidR="006535C7" w:rsidRDefault="006535C7" w:rsidP="006535C7">
            <w:pPr>
              <w:pStyle w:val="Prrafodelista"/>
              <w:ind w:left="420"/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11EB9" w:rsidRDefault="00611EB9" w:rsidP="006535C7">
            <w:pPr>
              <w:pStyle w:val="Prrafodelista"/>
              <w:ind w:left="420"/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535C7" w:rsidRDefault="006535C7" w:rsidP="00A9635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4"/>
              </w:rPr>
            </w:pPr>
            <w:r w:rsidRPr="006535C7">
              <w:rPr>
                <w:rFonts w:ascii="Century Gothic" w:hAnsi="Century Gothic"/>
                <w:sz w:val="24"/>
              </w:rPr>
              <w:t xml:space="preserve">Coloree de </w:t>
            </w:r>
            <w:r w:rsidRPr="006535C7">
              <w:rPr>
                <w:rFonts w:ascii="Century Gothic" w:hAnsi="Century Gothic"/>
                <w:b/>
                <w:color w:val="00B050"/>
                <w:sz w:val="24"/>
              </w:rPr>
              <w:t>verde</w:t>
            </w:r>
            <w:r w:rsidRPr="006535C7">
              <w:rPr>
                <w:rFonts w:ascii="Century Gothic" w:hAnsi="Century Gothic"/>
                <w:color w:val="00B050"/>
                <w:sz w:val="24"/>
              </w:rPr>
              <w:t xml:space="preserve"> </w:t>
            </w:r>
            <w:r w:rsidRPr="006535C7">
              <w:rPr>
                <w:rFonts w:ascii="Century Gothic" w:hAnsi="Century Gothic"/>
                <w:sz w:val="24"/>
              </w:rPr>
              <w:t>las palabras que tengan acento ortográfico</w:t>
            </w:r>
            <w:r>
              <w:rPr>
                <w:rFonts w:ascii="Century Gothic" w:hAnsi="Century Gothic"/>
                <w:sz w:val="24"/>
              </w:rPr>
              <w:t>.</w:t>
            </w:r>
          </w:p>
          <w:p w:rsidR="006535C7" w:rsidRDefault="006535C7" w:rsidP="006535C7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611EB9" w:rsidRDefault="00611EB9" w:rsidP="006535C7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4C1C71" w:rsidRDefault="004C1C71" w:rsidP="006535C7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6535C7" w:rsidRDefault="006535C7" w:rsidP="00A9635B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b/>
                <w:color w:val="FFC000" w:themeColor="accent4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oloree de </w:t>
            </w:r>
            <w:r w:rsidRPr="006535C7">
              <w:rPr>
                <w:rFonts w:ascii="Century Gothic" w:hAnsi="Century Gothic"/>
                <w:b/>
                <w:color w:val="FFC000" w:themeColor="accent4"/>
                <w:sz w:val="24"/>
              </w:rPr>
              <w:t>naranja</w:t>
            </w:r>
            <w:r>
              <w:rPr>
                <w:rFonts w:ascii="Century Gothic" w:hAnsi="Century Gothic"/>
                <w:b/>
                <w:color w:val="FFC000" w:themeColor="accent4"/>
                <w:sz w:val="24"/>
              </w:rPr>
              <w:t xml:space="preserve"> </w:t>
            </w:r>
            <w:r w:rsidRPr="006535C7">
              <w:rPr>
                <w:rFonts w:ascii="Century Gothic" w:hAnsi="Century Gothic"/>
                <w:sz w:val="24"/>
              </w:rPr>
              <w:t>las palabras que tengan acento prosódico</w:t>
            </w:r>
            <w:r>
              <w:rPr>
                <w:rFonts w:ascii="Century Gothic" w:hAnsi="Century Gothic"/>
                <w:b/>
                <w:color w:val="FFC000" w:themeColor="accent4"/>
                <w:sz w:val="24"/>
              </w:rPr>
              <w:t>.</w:t>
            </w:r>
          </w:p>
          <w:p w:rsidR="004C1C71" w:rsidRDefault="004C1C71" w:rsidP="00442723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4C1C71" w:rsidRPr="006535C7" w:rsidRDefault="004C1C71" w:rsidP="006535C7">
            <w:pPr>
              <w:ind w:left="60"/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320CD5" w:rsidRDefault="00320CD5" w:rsidP="00320CD5">
            <w:pPr>
              <w:jc w:val="both"/>
              <w:rPr>
                <w:rFonts w:ascii="Century Gothic" w:hAnsi="Century Gothic"/>
                <w:sz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90"/>
              <w:gridCol w:w="1550"/>
              <w:gridCol w:w="1448"/>
              <w:gridCol w:w="1380"/>
              <w:gridCol w:w="1744"/>
              <w:gridCol w:w="1196"/>
            </w:tblGrid>
            <w:tr w:rsidR="004556FB" w:rsidTr="004556FB">
              <w:tc>
                <w:tcPr>
                  <w:tcW w:w="1504" w:type="dxa"/>
                </w:tcPr>
                <w:p w:rsidR="004556FB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6535C7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C</w:t>
                  </w:r>
                  <w:r w:rsidR="006535C7">
                    <w:rPr>
                      <w:rFonts w:ascii="Century Gothic" w:hAnsi="Century Gothic"/>
                      <w:sz w:val="24"/>
                    </w:rPr>
                    <w:t>aballo</w:t>
                  </w:r>
                </w:p>
                <w:p w:rsidR="004556FB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550" w:type="dxa"/>
                </w:tcPr>
                <w:p w:rsidR="004556FB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6535C7" w:rsidRDefault="006535C7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urciélago</w:t>
                  </w:r>
                </w:p>
              </w:tc>
              <w:tc>
                <w:tcPr>
                  <w:tcW w:w="1448" w:type="dxa"/>
                </w:tcPr>
                <w:p w:rsidR="004556FB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6535C7" w:rsidRDefault="006535C7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pandemia</w:t>
                  </w:r>
                </w:p>
              </w:tc>
              <w:tc>
                <w:tcPr>
                  <w:tcW w:w="1380" w:type="dxa"/>
                </w:tcPr>
                <w:p w:rsidR="004556FB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6535C7" w:rsidRDefault="006535C7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Aristóteles</w:t>
                  </w:r>
                </w:p>
              </w:tc>
              <w:tc>
                <w:tcPr>
                  <w:tcW w:w="1744" w:type="dxa"/>
                </w:tcPr>
                <w:p w:rsidR="004556FB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6535C7" w:rsidRDefault="006535C7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ratón</w:t>
                  </w:r>
                </w:p>
              </w:tc>
              <w:tc>
                <w:tcPr>
                  <w:tcW w:w="1196" w:type="dxa"/>
                </w:tcPr>
                <w:p w:rsidR="004556FB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6535C7" w:rsidRDefault="006535C7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Alberto</w:t>
                  </w:r>
                </w:p>
              </w:tc>
            </w:tr>
            <w:tr w:rsidR="004556FB" w:rsidTr="004556FB">
              <w:tc>
                <w:tcPr>
                  <w:tcW w:w="1504" w:type="dxa"/>
                </w:tcPr>
                <w:p w:rsidR="004556FB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6535C7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</w:t>
                  </w:r>
                  <w:r w:rsidR="006535C7">
                    <w:rPr>
                      <w:rFonts w:ascii="Century Gothic" w:hAnsi="Century Gothic"/>
                      <w:sz w:val="24"/>
                    </w:rPr>
                    <w:t>olidaridad</w:t>
                  </w:r>
                </w:p>
                <w:p w:rsidR="004556FB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550" w:type="dxa"/>
                </w:tcPr>
                <w:p w:rsidR="004556FB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6535C7" w:rsidRDefault="006535C7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disciplina</w:t>
                  </w:r>
                </w:p>
              </w:tc>
              <w:tc>
                <w:tcPr>
                  <w:tcW w:w="1448" w:type="dxa"/>
                </w:tcPr>
                <w:p w:rsidR="004556FB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6535C7" w:rsidRDefault="006535C7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ábana</w:t>
                  </w:r>
                </w:p>
              </w:tc>
              <w:tc>
                <w:tcPr>
                  <w:tcW w:w="1380" w:type="dxa"/>
                </w:tcPr>
                <w:p w:rsidR="004556FB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6535C7" w:rsidRDefault="006535C7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amá</w:t>
                  </w:r>
                </w:p>
              </w:tc>
              <w:tc>
                <w:tcPr>
                  <w:tcW w:w="1744" w:type="dxa"/>
                </w:tcPr>
                <w:p w:rsidR="004556FB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6535C7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acento</w:t>
                  </w:r>
                </w:p>
              </w:tc>
              <w:tc>
                <w:tcPr>
                  <w:tcW w:w="1196" w:type="dxa"/>
                </w:tcPr>
                <w:p w:rsidR="004556FB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6535C7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alumnos</w:t>
                  </w:r>
                </w:p>
              </w:tc>
            </w:tr>
            <w:tr w:rsidR="004556FB" w:rsidTr="004556FB">
              <w:tc>
                <w:tcPr>
                  <w:tcW w:w="1504" w:type="dxa"/>
                </w:tcPr>
                <w:p w:rsidR="004556FB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6535C7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Llanura</w:t>
                  </w:r>
                </w:p>
                <w:p w:rsidR="004556FB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550" w:type="dxa"/>
                </w:tcPr>
                <w:p w:rsidR="004556FB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6535C7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paisaje</w:t>
                  </w:r>
                </w:p>
              </w:tc>
              <w:tc>
                <w:tcPr>
                  <w:tcW w:w="1448" w:type="dxa"/>
                </w:tcPr>
                <w:p w:rsidR="004556FB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6535C7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pie</w:t>
                  </w:r>
                </w:p>
              </w:tc>
              <w:tc>
                <w:tcPr>
                  <w:tcW w:w="1380" w:type="dxa"/>
                </w:tcPr>
                <w:p w:rsidR="004556FB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6535C7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ío</w:t>
                  </w:r>
                </w:p>
              </w:tc>
              <w:tc>
                <w:tcPr>
                  <w:tcW w:w="1744" w:type="dxa"/>
                </w:tcPr>
                <w:p w:rsidR="004556FB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6535C7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abastecedor</w:t>
                  </w:r>
                </w:p>
              </w:tc>
              <w:tc>
                <w:tcPr>
                  <w:tcW w:w="1196" w:type="dxa"/>
                </w:tcPr>
                <w:p w:rsidR="004556FB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6535C7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agua</w:t>
                  </w:r>
                </w:p>
              </w:tc>
            </w:tr>
            <w:tr w:rsidR="004556FB" w:rsidTr="004556FB">
              <w:tc>
                <w:tcPr>
                  <w:tcW w:w="1504" w:type="dxa"/>
                </w:tcPr>
                <w:p w:rsidR="004556FB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6535C7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Publicación</w:t>
                  </w:r>
                </w:p>
                <w:p w:rsidR="004556FB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550" w:type="dxa"/>
                </w:tcPr>
                <w:p w:rsidR="004556FB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6535C7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urió</w:t>
                  </w:r>
                </w:p>
              </w:tc>
              <w:tc>
                <w:tcPr>
                  <w:tcW w:w="1448" w:type="dxa"/>
                </w:tcPr>
                <w:p w:rsidR="004556FB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6535C7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casa</w:t>
                  </w:r>
                </w:p>
              </w:tc>
              <w:tc>
                <w:tcPr>
                  <w:tcW w:w="1380" w:type="dxa"/>
                </w:tcPr>
                <w:p w:rsidR="004556FB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6535C7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azúcar</w:t>
                  </w:r>
                </w:p>
              </w:tc>
              <w:tc>
                <w:tcPr>
                  <w:tcW w:w="1744" w:type="dxa"/>
                </w:tcPr>
                <w:p w:rsidR="004556FB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6535C7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ángel</w:t>
                  </w:r>
                </w:p>
              </w:tc>
              <w:tc>
                <w:tcPr>
                  <w:tcW w:w="1196" w:type="dxa"/>
                </w:tcPr>
                <w:p w:rsidR="004556FB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6535C7" w:rsidRDefault="004556FB" w:rsidP="004556FB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Rocío</w:t>
                  </w:r>
                </w:p>
              </w:tc>
            </w:tr>
          </w:tbl>
          <w:p w:rsidR="00315591" w:rsidRDefault="00315591" w:rsidP="00320CD5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611EB9" w:rsidRPr="006535C7" w:rsidRDefault="00611EB9" w:rsidP="00611EB9">
            <w:pPr>
              <w:pStyle w:val="Prrafodelista"/>
              <w:rPr>
                <w:rFonts w:ascii="Century Gothic" w:hAnsi="Century Gothic"/>
                <w:b/>
                <w:color w:val="FFC000" w:themeColor="accent4"/>
                <w:sz w:val="24"/>
              </w:rPr>
            </w:pPr>
          </w:p>
          <w:p w:rsidR="00611EB9" w:rsidRPr="004556FB" w:rsidRDefault="00611EB9" w:rsidP="00611EB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color w:val="FFC000" w:themeColor="accent4"/>
                <w:sz w:val="24"/>
              </w:rPr>
            </w:pPr>
            <w:r w:rsidRPr="006535C7">
              <w:rPr>
                <w:rFonts w:ascii="Century Gothic" w:hAnsi="Century Gothic"/>
                <w:sz w:val="24"/>
              </w:rPr>
              <w:t>Escriba cinco nombre</w:t>
            </w:r>
            <w:r>
              <w:rPr>
                <w:rFonts w:ascii="Century Gothic" w:hAnsi="Century Gothic"/>
                <w:sz w:val="24"/>
              </w:rPr>
              <w:t>s</w:t>
            </w:r>
            <w:r w:rsidRPr="006535C7">
              <w:rPr>
                <w:rFonts w:ascii="Century Gothic" w:hAnsi="Century Gothic"/>
                <w:sz w:val="24"/>
              </w:rPr>
              <w:t xml:space="preserve"> de personas que tengan acento ortográfico</w:t>
            </w:r>
            <w:r>
              <w:rPr>
                <w:rFonts w:ascii="Century Gothic" w:hAnsi="Century Gothic"/>
                <w:sz w:val="24"/>
              </w:rPr>
              <w:t>.</w:t>
            </w:r>
          </w:p>
          <w:p w:rsidR="00611EB9" w:rsidRPr="004556FB" w:rsidRDefault="00611EB9" w:rsidP="00611EB9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611EB9" w:rsidRDefault="00611EB9" w:rsidP="00320CD5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C1C71" w:rsidRDefault="004C1C71" w:rsidP="00320CD5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C1C71" w:rsidRPr="004556FB" w:rsidRDefault="004C1C71" w:rsidP="00611EB9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Gothic" w:hAnsi="Century Gothic"/>
                <w:sz w:val="24"/>
              </w:rPr>
            </w:pPr>
            <w:r w:rsidRPr="004556FB">
              <w:rPr>
                <w:rFonts w:ascii="Century Gothic" w:hAnsi="Century Gothic"/>
                <w:sz w:val="24"/>
              </w:rPr>
              <w:t xml:space="preserve">Busque en el periódico </w:t>
            </w:r>
            <w:r>
              <w:rPr>
                <w:rFonts w:ascii="Century Gothic" w:hAnsi="Century Gothic"/>
                <w:sz w:val="24"/>
              </w:rPr>
              <w:t>5 palabras con acento ortográfico y 5 palabras con prosódico y péguelas en su cuaderno o folder.</w:t>
            </w:r>
          </w:p>
          <w:p w:rsidR="00315591" w:rsidRPr="00447A1A" w:rsidRDefault="00315591" w:rsidP="00320CD5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9E58B3" w:rsidRPr="00447A1A" w:rsidRDefault="00EA56EE" w:rsidP="009E58B3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447A1A">
              <w:rPr>
                <w:rFonts w:ascii="Century Gothic" w:hAnsi="Century Gothic"/>
                <w:sz w:val="24"/>
              </w:rPr>
              <w:br/>
            </w:r>
            <w:r w:rsidR="009E58B3" w:rsidRPr="00447A1A">
              <w:rPr>
                <w:rFonts w:ascii="Century Gothic" w:hAnsi="Century Gothic"/>
                <w:b/>
                <w:sz w:val="24"/>
              </w:rPr>
              <w:t>Actividad #</w:t>
            </w:r>
            <w:r w:rsidR="00320CD5" w:rsidRPr="00447A1A">
              <w:rPr>
                <w:rFonts w:ascii="Century Gothic" w:hAnsi="Century Gothic"/>
                <w:b/>
                <w:sz w:val="24"/>
              </w:rPr>
              <w:t>3</w:t>
            </w:r>
          </w:p>
          <w:p w:rsidR="00417227" w:rsidRPr="00447A1A" w:rsidRDefault="00417227" w:rsidP="009E58B3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417227" w:rsidRPr="00447A1A" w:rsidRDefault="00417227" w:rsidP="009E58B3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9E58B3" w:rsidRPr="004556FB" w:rsidRDefault="00320CD5" w:rsidP="00A9635B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entury Gothic" w:hAnsi="Century Gothic"/>
                <w:sz w:val="24"/>
              </w:rPr>
            </w:pPr>
            <w:r w:rsidRPr="00447A1A">
              <w:rPr>
                <w:rFonts w:ascii="Century Gothic" w:hAnsi="Century Gothic"/>
                <w:sz w:val="24"/>
              </w:rPr>
              <w:t xml:space="preserve">Una vez que ha </w:t>
            </w:r>
            <w:r w:rsidR="00417227" w:rsidRPr="00447A1A">
              <w:rPr>
                <w:rFonts w:ascii="Century Gothic" w:hAnsi="Century Gothic"/>
                <w:sz w:val="24"/>
              </w:rPr>
              <w:t>realizado un repaso de la</w:t>
            </w:r>
            <w:r w:rsidRPr="00447A1A">
              <w:rPr>
                <w:rFonts w:ascii="Century Gothic" w:hAnsi="Century Gothic"/>
                <w:sz w:val="24"/>
              </w:rPr>
              <w:t xml:space="preserve"> actividad #</w:t>
            </w:r>
            <w:r w:rsidR="004556FB">
              <w:rPr>
                <w:rFonts w:ascii="Century Gothic" w:hAnsi="Century Gothic"/>
                <w:sz w:val="24"/>
              </w:rPr>
              <w:t>1 y #</w:t>
            </w:r>
            <w:r w:rsidR="00D72C30" w:rsidRPr="00447A1A">
              <w:rPr>
                <w:rFonts w:ascii="Century Gothic" w:hAnsi="Century Gothic"/>
                <w:sz w:val="24"/>
              </w:rPr>
              <w:t>2 puede</w:t>
            </w:r>
            <w:r w:rsidRPr="00447A1A">
              <w:rPr>
                <w:rFonts w:ascii="Century Gothic" w:hAnsi="Century Gothic"/>
                <w:sz w:val="24"/>
              </w:rPr>
              <w:t xml:space="preserve"> continuar </w:t>
            </w:r>
            <w:r w:rsidR="004556FB">
              <w:rPr>
                <w:rFonts w:ascii="Century Gothic" w:hAnsi="Century Gothic"/>
                <w:sz w:val="24"/>
              </w:rPr>
              <w:t>con esta actividad, sin embargo, si necesita devolverse a leer de nuevo, lo puede hacer.</w:t>
            </w:r>
          </w:p>
          <w:p w:rsidR="00927134" w:rsidRPr="00447A1A" w:rsidRDefault="00927134" w:rsidP="00927134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4D66E1" w:rsidRPr="00447A1A" w:rsidRDefault="004D66E1" w:rsidP="004D66E1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4D66E1" w:rsidRDefault="004D66E1" w:rsidP="00A9635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4"/>
              </w:rPr>
            </w:pPr>
            <w:r w:rsidRPr="00447A1A">
              <w:rPr>
                <w:rFonts w:ascii="Century Gothic" w:hAnsi="Century Gothic"/>
                <w:sz w:val="24"/>
              </w:rPr>
              <w:lastRenderedPageBreak/>
              <w:t>Si es necesario la ayuda de alguna persona para que le colabore, puede solicitar apoyo.</w:t>
            </w:r>
          </w:p>
          <w:p w:rsidR="00D72C30" w:rsidRPr="00611EB9" w:rsidRDefault="00D72C30" w:rsidP="00611EB9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D72C30" w:rsidRPr="00D72C30" w:rsidRDefault="00D72C30" w:rsidP="00D72C3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D72C30">
              <w:rPr>
                <w:rFonts w:ascii="Century Gothic" w:hAnsi="Century Gothic"/>
                <w:b/>
                <w:sz w:val="28"/>
                <w:szCs w:val="28"/>
              </w:rPr>
              <w:t>Clasificación de las palabras según el acento</w:t>
            </w:r>
          </w:p>
          <w:p w:rsidR="00912BA1" w:rsidRPr="00D72C30" w:rsidRDefault="00912BA1" w:rsidP="00D72C3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D72C30" w:rsidRPr="00D72C30" w:rsidRDefault="00D72C30" w:rsidP="00D72C3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D72C30" w:rsidRDefault="00D72C30" w:rsidP="00A9635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cordemos que la silaba tónica es donde la mayor fuerza de voz se da, entonces, según donde se encuentre, así se van a clasificar:</w:t>
            </w:r>
          </w:p>
          <w:p w:rsidR="00D72C30" w:rsidRDefault="00D72C30" w:rsidP="00D72C3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72C30" w:rsidRDefault="00D72C30" w:rsidP="00A9635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gudas</w:t>
            </w:r>
          </w:p>
          <w:p w:rsidR="00D72C30" w:rsidRDefault="00D72C30" w:rsidP="00A9635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raves</w:t>
            </w:r>
          </w:p>
          <w:p w:rsidR="00D72C30" w:rsidRDefault="00D72C30" w:rsidP="00A9635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drújulas</w:t>
            </w:r>
          </w:p>
          <w:p w:rsidR="004C0521" w:rsidRDefault="004C0521" w:rsidP="004C052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C0521" w:rsidRDefault="004C0521" w:rsidP="004C052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C0521" w:rsidRPr="004C0521" w:rsidRDefault="004C0521" w:rsidP="004C052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Observe las siguientes imágenes y las posiciones de cada una, eso lo que indica es que según donde tenga el </w:t>
            </w:r>
            <w:r w:rsidR="00D300F7">
              <w:rPr>
                <w:rFonts w:ascii="Century Gothic" w:hAnsi="Century Gothic"/>
                <w:sz w:val="24"/>
              </w:rPr>
              <w:t>acento o</w:t>
            </w:r>
            <w:r>
              <w:rPr>
                <w:rFonts w:ascii="Century Gothic" w:hAnsi="Century Gothic"/>
                <w:sz w:val="24"/>
              </w:rPr>
              <w:t xml:space="preserve"> fuerza de voz, así va hacer la </w:t>
            </w:r>
            <w:r w:rsidR="00D300F7">
              <w:rPr>
                <w:rFonts w:ascii="Century Gothic" w:hAnsi="Century Gothic"/>
                <w:sz w:val="24"/>
              </w:rPr>
              <w:t xml:space="preserve">clasificación. </w:t>
            </w:r>
          </w:p>
          <w:p w:rsidR="003335BB" w:rsidRPr="003335BB" w:rsidRDefault="004C0521" w:rsidP="003335BB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146685</wp:posOffset>
                      </wp:positionH>
                      <wp:positionV relativeFrom="paragraph">
                        <wp:posOffset>164465</wp:posOffset>
                      </wp:positionV>
                      <wp:extent cx="2133600" cy="666750"/>
                      <wp:effectExtent l="38100" t="19050" r="57150" b="19050"/>
                      <wp:wrapNone/>
                      <wp:docPr id="18" name="Triángulo isóscele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66675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3E00" w:rsidRDefault="006E3E00" w:rsidP="004C0521">
                                  <w:r w:rsidRPr="004C0521">
                                    <w:rPr>
                                      <w:b/>
                                    </w:rPr>
                                    <w:t>Antepenúltim</w:t>
                                  </w:r>
                                  <w:r>
                                    <w:rPr>
                                      <w:b/>
                                    </w:rPr>
                                    <w:t>aaaa</w:t>
                                  </w:r>
                                  <w:r w:rsidRPr="004C0521">
                                    <w:rPr>
                                      <w:b/>
                                    </w:rPr>
                                    <w:t>a</w:t>
                                  </w:r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18" o:spid="_x0000_s1026" type="#_x0000_t5" style="position:absolute;left:0;text-align:left;margin-left:-11.55pt;margin-top:12.95pt;width:168pt;height:5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:rsidR="006E3E00" w:rsidRDefault="006E3E00" w:rsidP="004C0521">
                            <w:r w:rsidRPr="004C0521">
                              <w:rPr>
                                <w:b/>
                              </w:rPr>
                              <w:t>Antepenúltim</w:t>
                            </w:r>
                            <w:r>
                              <w:rPr>
                                <w:b/>
                              </w:rPr>
                              <w:t>aaaa</w:t>
                            </w:r>
                            <w:r w:rsidRPr="004C0521">
                              <w:rPr>
                                <w:b/>
                              </w:rPr>
                              <w:t>a</w:t>
                            </w:r>
                            <w: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4006215</wp:posOffset>
                      </wp:positionH>
                      <wp:positionV relativeFrom="paragraph">
                        <wp:posOffset>109220</wp:posOffset>
                      </wp:positionV>
                      <wp:extent cx="1590675" cy="771525"/>
                      <wp:effectExtent l="19050" t="19050" r="47625" b="28575"/>
                      <wp:wrapNone/>
                      <wp:docPr id="20" name="Triángulo isóscele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7715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3E00" w:rsidRPr="004C0521" w:rsidRDefault="006E3E00" w:rsidP="004C052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C0521">
                                    <w:rPr>
                                      <w:b/>
                                    </w:rPr>
                                    <w:t>Últi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ángulo isósceles 20" o:spid="_x0000_s1027" type="#_x0000_t5" style="position:absolute;left:0;text-align:left;margin-left:315.45pt;margin-top:8.6pt;width:125.25pt;height:6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:rsidR="006E3E00" w:rsidRPr="004C0521" w:rsidRDefault="006E3E00" w:rsidP="004C05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0521">
                              <w:rPr>
                                <w:b/>
                              </w:rPr>
                              <w:t>Últi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35BB"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2053591</wp:posOffset>
                      </wp:positionH>
                      <wp:positionV relativeFrom="paragraph">
                        <wp:posOffset>80645</wp:posOffset>
                      </wp:positionV>
                      <wp:extent cx="1809750" cy="742950"/>
                      <wp:effectExtent l="19050" t="19050" r="38100" b="19050"/>
                      <wp:wrapNone/>
                      <wp:docPr id="19" name="Triángulo isóscele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742950"/>
                              </a:xfrm>
                              <a:prstGeom prst="triangle">
                                <a:avLst>
                                  <a:gd name="adj" fmla="val 49429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3E00" w:rsidRPr="004C0521" w:rsidRDefault="006E3E00" w:rsidP="003335B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C0521">
                                    <w:rPr>
                                      <w:b/>
                                    </w:rPr>
                                    <w:t>Penúlti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riángulo isósceles 19" o:spid="_x0000_s1028" type="#_x0000_t5" style="position:absolute;left:0;text-align:left;margin-left:161.7pt;margin-top:6.35pt;width:142.5pt;height:5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" adj="10677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:rsidR="006E3E00" w:rsidRPr="004C0521" w:rsidRDefault="006E3E00" w:rsidP="003335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C0521">
                              <w:rPr>
                                <w:b/>
                              </w:rPr>
                              <w:t>Penúlti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2C30" w:rsidRDefault="00D72C30" w:rsidP="00D72C3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72C30" w:rsidRDefault="00D72C30" w:rsidP="00D72C30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72C30" w:rsidRPr="00D72C30" w:rsidRDefault="003335BB" w:rsidP="00D72C3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                                     </w:t>
            </w:r>
            <w:r w:rsidR="004C0521">
              <w:rPr>
                <w:rFonts w:ascii="Century Gothic" w:hAnsi="Century Gothic"/>
                <w:sz w:val="24"/>
              </w:rPr>
              <w:t xml:space="preserve">                                          </w:t>
            </w:r>
          </w:p>
          <w:p w:rsidR="00D72C30" w:rsidRPr="00D72C30" w:rsidRDefault="004C0521" w:rsidP="00D72C30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4110990</wp:posOffset>
                      </wp:positionH>
                      <wp:positionV relativeFrom="paragraph">
                        <wp:posOffset>43180</wp:posOffset>
                      </wp:positionV>
                      <wp:extent cx="1371600" cy="866775"/>
                      <wp:effectExtent l="0" t="0" r="19050" b="28575"/>
                      <wp:wrapNone/>
                      <wp:docPr id="13" name="Redondear rectángulo de esquina del mismo lad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86677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3E00" w:rsidRPr="003335BB" w:rsidRDefault="006E3E00" w:rsidP="003335B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335BB">
                                    <w:rPr>
                                      <w:sz w:val="28"/>
                                      <w:szCs w:val="28"/>
                                    </w:rPr>
                                    <w:t>Agud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dondear rectángulo de esquina del mismo lado 13" o:spid="_x0000_s1029" style="position:absolute;left:0;text-align:left;margin-left:323.7pt;margin-top:3.4pt;width:108pt;height:6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" adj="-11796480,,5400" path="m144465,l1227135,v79786,,144465,64679,144465,144465l1371600,866775r,l,866775r,l,144465c,64679,64679,,144465,xe" fillcolor="white [3201]" strokecolor="#70ad47 [3209]" strokeweight="1pt">
                      <v:stroke joinstyle="miter"/>
                      <v:formulas/>
                      <v:path arrowok="t" o:connecttype="custom" o:connectlocs="144465,0;1227135,0;1371600,144465;1371600,866775;1371600,866775;0,866775;0,866775;0,144465;144465,0" o:connectangles="0,0,0,0,0,0,0,0,0" textboxrect="0,0,1371600,866775"/>
                      <v:textbox>
                        <w:txbxContent>
                          <w:p w:rsidR="006E3E00" w:rsidRPr="003335BB" w:rsidRDefault="006E3E00" w:rsidP="003335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35BB">
                              <w:rPr>
                                <w:sz w:val="28"/>
                                <w:szCs w:val="28"/>
                              </w:rPr>
                              <w:t>Agud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4605</wp:posOffset>
                      </wp:positionV>
                      <wp:extent cx="1374140" cy="857250"/>
                      <wp:effectExtent l="0" t="0" r="16510" b="19050"/>
                      <wp:wrapNone/>
                      <wp:docPr id="9" name="Redondear rectángulo de esquina del mismo la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74140" cy="85725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3E00" w:rsidRPr="003335BB" w:rsidRDefault="006E3E00" w:rsidP="003335B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335BB">
                                    <w:rPr>
                                      <w:sz w:val="28"/>
                                      <w:szCs w:val="28"/>
                                    </w:rPr>
                                    <w:t>Grav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dondear rectángulo de esquina del mismo lado 9" o:spid="_x0000_s1030" style="position:absolute;left:0;text-align:left;margin-left:178.2pt;margin-top:1.15pt;width:108.2pt;height:67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414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" adj="-11796480,,5400" path="m142878,l1231262,v78909,,142878,63969,142878,142878l1374140,857250r,l,857250r,l,142878c,63969,63969,,142878,xe" fillcolor="white [3201]" strokecolor="#70ad47 [3209]" strokeweight="1pt">
                      <v:stroke joinstyle="miter"/>
                      <v:formulas/>
                      <v:path arrowok="t" o:connecttype="custom" o:connectlocs="142878,0;1231262,0;1374140,142878;1374140,857250;1374140,857250;0,857250;0,857250;0,142878;142878,0" o:connectangles="0,0,0,0,0,0,0,0,0" textboxrect="0,0,1374140,857250"/>
                      <v:textbox>
                        <w:txbxContent>
                          <w:p w:rsidR="006E3E00" w:rsidRPr="003335BB" w:rsidRDefault="006E3E00" w:rsidP="003335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35BB">
                              <w:rPr>
                                <w:sz w:val="28"/>
                                <w:szCs w:val="28"/>
                              </w:rPr>
                              <w:t>Gra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77166</wp:posOffset>
                      </wp:positionH>
                      <wp:positionV relativeFrom="paragraph">
                        <wp:posOffset>83820</wp:posOffset>
                      </wp:positionV>
                      <wp:extent cx="1504950" cy="781050"/>
                      <wp:effectExtent l="0" t="0" r="19050" b="19050"/>
                      <wp:wrapNone/>
                      <wp:docPr id="4" name="Redondear rectángulo de esquina del mismo lad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78105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3E00" w:rsidRPr="003335BB" w:rsidRDefault="006E3E00" w:rsidP="003335B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335BB">
                                    <w:rPr>
                                      <w:sz w:val="28"/>
                                      <w:szCs w:val="28"/>
                                    </w:rPr>
                                    <w:t>Esdrújul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dondear rectángulo de esquina del mismo lado 4" o:spid="_x0000_s1031" style="position:absolute;left:0;text-align:left;margin-left:13.95pt;margin-top:6.6pt;width:118.5pt;height:6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0,781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" adj="-11796480,,5400" path="m130178,l1374772,v71895,,130178,58283,130178,130178l1504950,781050r,l,781050r,l,130178c,58283,58283,,130178,xe" fillcolor="white [3201]" strokecolor="#70ad47 [3209]" strokeweight="1pt">
                      <v:stroke joinstyle="miter"/>
                      <v:formulas/>
                      <v:path arrowok="t" o:connecttype="custom" o:connectlocs="130178,0;1374772,0;1504950,130178;1504950,781050;1504950,781050;0,781050;0,781050;0,130178;130178,0" o:connectangles="0,0,0,0,0,0,0,0,0" textboxrect="0,0,1504950,781050"/>
                      <v:textbox>
                        <w:txbxContent>
                          <w:p w:rsidR="006E3E00" w:rsidRPr="003335BB" w:rsidRDefault="006E3E00" w:rsidP="003335B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35BB">
                              <w:rPr>
                                <w:sz w:val="28"/>
                                <w:szCs w:val="28"/>
                              </w:rPr>
                              <w:t>Esdrújul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72C30" w:rsidRDefault="00D72C30" w:rsidP="00D72C30">
            <w:pPr>
              <w:pStyle w:val="Prrafodelista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                                      </w:t>
            </w:r>
            <w:r w:rsidR="003335BB">
              <w:rPr>
                <w:rFonts w:ascii="Century Gothic" w:hAnsi="Century Gothic"/>
                <w:sz w:val="24"/>
              </w:rPr>
              <w:t xml:space="preserve">                                                </w:t>
            </w:r>
          </w:p>
          <w:p w:rsidR="00D72C30" w:rsidRPr="00D72C30" w:rsidRDefault="004C0521" w:rsidP="00D72C30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107950</wp:posOffset>
                      </wp:positionV>
                      <wp:extent cx="552450" cy="0"/>
                      <wp:effectExtent l="0" t="0" r="19050" b="1905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F0E1B" id="Conector recto 2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8.5pt" to="177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335BB">
              <w:rPr>
                <w:rFonts w:ascii="Century Gothic" w:hAnsi="Century Gothic"/>
                <w:noProof/>
                <w:sz w:val="24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653790</wp:posOffset>
                      </wp:positionH>
                      <wp:positionV relativeFrom="paragraph">
                        <wp:posOffset>32385</wp:posOffset>
                      </wp:positionV>
                      <wp:extent cx="504825" cy="0"/>
                      <wp:effectExtent l="0" t="0" r="28575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552A41" id="Conector recto 1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2.55pt" to="327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D72C30">
              <w:rPr>
                <w:rFonts w:ascii="Century Gothic" w:hAnsi="Century Gothic"/>
                <w:sz w:val="24"/>
              </w:rPr>
              <w:t xml:space="preserve">                                                     </w:t>
            </w:r>
          </w:p>
          <w:p w:rsidR="004556FB" w:rsidRDefault="004556FB" w:rsidP="004D66E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556FB" w:rsidRDefault="004556FB" w:rsidP="004D66E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556FB" w:rsidRDefault="004556FB" w:rsidP="004D66E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300F7" w:rsidRDefault="00D300F7" w:rsidP="004D66E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300F7" w:rsidRDefault="00D300F7" w:rsidP="004D66E1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D300F7">
              <w:rPr>
                <w:rFonts w:ascii="Century Gothic" w:hAnsi="Century Gothic"/>
                <w:b/>
                <w:sz w:val="24"/>
              </w:rPr>
              <w:t>Las agudas</w:t>
            </w:r>
            <w:r w:rsidR="00FA0ABC">
              <w:rPr>
                <w:rFonts w:ascii="Century Gothic" w:hAnsi="Century Gothic"/>
                <w:b/>
                <w:sz w:val="24"/>
              </w:rPr>
              <w:t xml:space="preserve"> </w:t>
            </w:r>
            <w:r w:rsidR="00FA0ABC" w:rsidRPr="00FA0ABC">
              <w:rPr>
                <w:rFonts w:ascii="Century Gothic" w:hAnsi="Century Gothic"/>
                <w:sz w:val="24"/>
              </w:rPr>
              <w:t>son las palabras que llevan el acento de voz en la última sílaba, o sea al final de la palabra</w:t>
            </w:r>
            <w:r w:rsidR="00FA0ABC">
              <w:rPr>
                <w:rFonts w:ascii="Century Gothic" w:hAnsi="Century Gothic"/>
                <w:sz w:val="24"/>
              </w:rPr>
              <w:t xml:space="preserve">.  Algunas pueden llevar tilde u otras no, esto se debe a que ellas se tildan cunado terminan en </w:t>
            </w:r>
            <w:r w:rsidR="00FA0ABC" w:rsidRPr="00FA0ABC">
              <w:rPr>
                <w:rFonts w:ascii="Century Gothic" w:hAnsi="Century Gothic"/>
                <w:b/>
                <w:sz w:val="24"/>
              </w:rPr>
              <w:t>n, s o vocal</w:t>
            </w:r>
            <w:r w:rsidR="00FA0ABC">
              <w:rPr>
                <w:rFonts w:ascii="Century Gothic" w:hAnsi="Century Gothic"/>
                <w:b/>
                <w:sz w:val="24"/>
              </w:rPr>
              <w:t>.</w:t>
            </w:r>
          </w:p>
          <w:p w:rsidR="00FA0ABC" w:rsidRDefault="00FA0ABC" w:rsidP="004D66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FA0ABC" w:rsidRDefault="00FA0ABC" w:rsidP="004D66E1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Ejemplo:</w:t>
            </w:r>
          </w:p>
          <w:p w:rsidR="00FA0ABC" w:rsidRDefault="00FA0ABC" w:rsidP="004D66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FA0ABC" w:rsidRDefault="00FA0ABC" w:rsidP="004D66E1">
            <w:pPr>
              <w:jc w:val="both"/>
              <w:rPr>
                <w:rFonts w:ascii="Century Gothic" w:hAnsi="Century Gothic"/>
                <w:sz w:val="24"/>
              </w:rPr>
            </w:pPr>
            <w:r w:rsidRPr="00FA0ABC">
              <w:rPr>
                <w:rFonts w:ascii="Century Gothic" w:hAnsi="Century Gothic"/>
                <w:b/>
                <w:sz w:val="24"/>
              </w:rPr>
              <w:t>Café</w:t>
            </w:r>
            <w:r>
              <w:rPr>
                <w:rFonts w:ascii="Century Gothic" w:hAnsi="Century Gothic"/>
                <w:sz w:val="24"/>
              </w:rPr>
              <w:t xml:space="preserve">   es aguda porque termina en vocal y su fuerza de voz está en la última sílaba.</w:t>
            </w:r>
          </w:p>
          <w:p w:rsidR="00621946" w:rsidRDefault="00621946" w:rsidP="004D66E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621946" w:rsidRDefault="00621946" w:rsidP="004D66E1">
            <w:pPr>
              <w:jc w:val="both"/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24"/>
              </w:rPr>
              <w:t>ca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– </w:t>
            </w:r>
            <w:proofErr w:type="spellStart"/>
            <w:r w:rsidRPr="00621946">
              <w:rPr>
                <w:rFonts w:ascii="Century Gothic" w:hAnsi="Century Gothic"/>
                <w:sz w:val="24"/>
                <w:highlight w:val="red"/>
              </w:rPr>
              <w:t>fé</w:t>
            </w:r>
            <w:proofErr w:type="spellEnd"/>
          </w:p>
          <w:p w:rsidR="00FA0ABC" w:rsidRDefault="00FA0ABC" w:rsidP="004D66E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</w:p>
          <w:p w:rsidR="00FA0ABC" w:rsidRDefault="00FA0ABC" w:rsidP="004D66E1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FA0ABC">
              <w:rPr>
                <w:rFonts w:ascii="Century Gothic" w:hAnsi="Century Gothic"/>
                <w:b/>
                <w:sz w:val="24"/>
              </w:rPr>
              <w:t>Pared</w:t>
            </w:r>
            <w:r>
              <w:rPr>
                <w:rFonts w:ascii="Century Gothic" w:hAnsi="Century Gothic"/>
                <w:b/>
                <w:sz w:val="24"/>
              </w:rPr>
              <w:t xml:space="preserve">   </w:t>
            </w:r>
            <w:r w:rsidRPr="00FA0ABC">
              <w:rPr>
                <w:rFonts w:ascii="Century Gothic" w:hAnsi="Century Gothic"/>
                <w:sz w:val="24"/>
              </w:rPr>
              <w:t>es aguda porque su fuerza de voz está en la última sílaba</w:t>
            </w:r>
            <w:r>
              <w:rPr>
                <w:rFonts w:ascii="Century Gothic" w:hAnsi="Century Gothic"/>
                <w:b/>
                <w:sz w:val="24"/>
              </w:rPr>
              <w:t>.</w:t>
            </w:r>
          </w:p>
          <w:p w:rsidR="00FA0ABC" w:rsidRPr="00FA0ABC" w:rsidRDefault="00FA0ABC" w:rsidP="004D66E1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             Observe que no lleva tilde.</w:t>
            </w:r>
          </w:p>
          <w:p w:rsidR="007B2AE0" w:rsidRDefault="007B2AE0" w:rsidP="004D66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7B2AE0" w:rsidRDefault="007B2AE0" w:rsidP="004D66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FA0ABC" w:rsidRDefault="00FA0ABC" w:rsidP="004D66E1">
            <w:pPr>
              <w:jc w:val="both"/>
              <w:rPr>
                <w:rFonts w:ascii="Century Gothic" w:hAnsi="Century Gothic"/>
                <w:sz w:val="24"/>
              </w:rPr>
            </w:pPr>
            <w:r w:rsidRPr="00FA0ABC">
              <w:rPr>
                <w:rFonts w:ascii="Century Gothic" w:hAnsi="Century Gothic"/>
                <w:b/>
                <w:sz w:val="24"/>
              </w:rPr>
              <w:lastRenderedPageBreak/>
              <w:t xml:space="preserve">Las graves </w:t>
            </w:r>
            <w:r w:rsidRPr="006A1890">
              <w:rPr>
                <w:rFonts w:ascii="Century Gothic" w:hAnsi="Century Gothic"/>
                <w:sz w:val="24"/>
              </w:rPr>
              <w:t xml:space="preserve">son palabras que llevan el acento de voz en la penúltima sílaba y </w:t>
            </w:r>
            <w:r w:rsidRPr="006A1890">
              <w:rPr>
                <w:rFonts w:ascii="Century Gothic" w:hAnsi="Century Gothic"/>
                <w:b/>
                <w:sz w:val="24"/>
              </w:rPr>
              <w:t>se tildan las que terminan en consonante</w:t>
            </w:r>
            <w:r w:rsidRPr="006A1890">
              <w:rPr>
                <w:rFonts w:ascii="Century Gothic" w:hAnsi="Century Gothic"/>
                <w:sz w:val="24"/>
              </w:rPr>
              <w:t>, excepto n, s o vocal en algunos casos</w:t>
            </w:r>
            <w:r w:rsidR="006A1890">
              <w:rPr>
                <w:rFonts w:ascii="Century Gothic" w:hAnsi="Century Gothic"/>
                <w:sz w:val="24"/>
              </w:rPr>
              <w:t>.</w:t>
            </w:r>
          </w:p>
          <w:p w:rsidR="006A1890" w:rsidRDefault="006A1890" w:rsidP="004D66E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6A1890" w:rsidRDefault="006A1890" w:rsidP="004D66E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cuerde que :</w:t>
            </w:r>
          </w:p>
          <w:p w:rsidR="006A1890" w:rsidRDefault="006A1890" w:rsidP="004D66E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6A1890" w:rsidRPr="006A1890" w:rsidRDefault="006A1890" w:rsidP="006A1890">
            <w:pPr>
              <w:spacing w:after="160" w:line="259" w:lineRule="auto"/>
              <w:jc w:val="both"/>
              <w:rPr>
                <w:rFonts w:ascii="Century Gothic" w:hAnsi="Century Gothic"/>
                <w:sz w:val="24"/>
              </w:rPr>
            </w:pPr>
            <w:r w:rsidRPr="006A1890">
              <w:rPr>
                <w:rFonts w:ascii="Century Gothic" w:hAnsi="Century Gothic"/>
                <w:b/>
                <w:sz w:val="24"/>
              </w:rPr>
              <w:t>Las consonantes son 22</w:t>
            </w:r>
            <w:r w:rsidR="004C1C71">
              <w:rPr>
                <w:rFonts w:ascii="Century Gothic" w:hAnsi="Century Gothic"/>
                <w:sz w:val="24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1021"/>
              <w:gridCol w:w="1022"/>
              <w:gridCol w:w="1022"/>
              <w:gridCol w:w="1022"/>
              <w:gridCol w:w="1022"/>
              <w:gridCol w:w="1022"/>
            </w:tblGrid>
            <w:tr w:rsidR="006A1890" w:rsidRPr="006A1890" w:rsidTr="006E3E00">
              <w:tc>
                <w:tcPr>
                  <w:tcW w:w="1021" w:type="dxa"/>
                  <w:shd w:val="clear" w:color="auto" w:fill="BDD6EE" w:themeFill="accent1" w:themeFillTint="66"/>
                </w:tcPr>
                <w:p w:rsidR="006A1890" w:rsidRPr="006A1890" w:rsidRDefault="006A1890" w:rsidP="006A1890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6A1890">
                    <w:rPr>
                      <w:rFonts w:ascii="Century Gothic" w:hAnsi="Century Gothic"/>
                      <w:b/>
                      <w:sz w:val="24"/>
                    </w:rPr>
                    <w:t>b</w:t>
                  </w:r>
                </w:p>
              </w:tc>
              <w:tc>
                <w:tcPr>
                  <w:tcW w:w="1021" w:type="dxa"/>
                  <w:shd w:val="clear" w:color="auto" w:fill="BDD6EE" w:themeFill="accent1" w:themeFillTint="66"/>
                </w:tcPr>
                <w:p w:rsidR="006A1890" w:rsidRPr="006A1890" w:rsidRDefault="006A1890" w:rsidP="006A1890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6A1890">
                    <w:rPr>
                      <w:rFonts w:ascii="Century Gothic" w:hAnsi="Century Gothic"/>
                      <w:b/>
                      <w:sz w:val="24"/>
                    </w:rPr>
                    <w:t>c</w:t>
                  </w:r>
                </w:p>
              </w:tc>
              <w:tc>
                <w:tcPr>
                  <w:tcW w:w="1022" w:type="dxa"/>
                  <w:shd w:val="clear" w:color="auto" w:fill="BDD6EE" w:themeFill="accent1" w:themeFillTint="66"/>
                </w:tcPr>
                <w:p w:rsidR="006A1890" w:rsidRPr="006A1890" w:rsidRDefault="006A1890" w:rsidP="006A1890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6A1890">
                    <w:rPr>
                      <w:rFonts w:ascii="Century Gothic" w:hAnsi="Century Gothic"/>
                      <w:b/>
                      <w:sz w:val="24"/>
                    </w:rPr>
                    <w:t>d</w:t>
                  </w:r>
                </w:p>
              </w:tc>
              <w:tc>
                <w:tcPr>
                  <w:tcW w:w="1022" w:type="dxa"/>
                  <w:shd w:val="clear" w:color="auto" w:fill="BDD6EE" w:themeFill="accent1" w:themeFillTint="66"/>
                </w:tcPr>
                <w:p w:rsidR="006A1890" w:rsidRPr="006A1890" w:rsidRDefault="006A1890" w:rsidP="006A1890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6A1890">
                    <w:rPr>
                      <w:rFonts w:ascii="Century Gothic" w:hAnsi="Century Gothic"/>
                      <w:b/>
                      <w:sz w:val="24"/>
                    </w:rPr>
                    <w:t>f</w:t>
                  </w:r>
                </w:p>
              </w:tc>
              <w:tc>
                <w:tcPr>
                  <w:tcW w:w="1022" w:type="dxa"/>
                  <w:shd w:val="clear" w:color="auto" w:fill="BDD6EE" w:themeFill="accent1" w:themeFillTint="66"/>
                </w:tcPr>
                <w:p w:rsidR="006A1890" w:rsidRPr="006A1890" w:rsidRDefault="006A1890" w:rsidP="006A1890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6A1890">
                    <w:rPr>
                      <w:rFonts w:ascii="Century Gothic" w:hAnsi="Century Gothic"/>
                      <w:b/>
                      <w:sz w:val="24"/>
                    </w:rPr>
                    <w:t>g</w:t>
                  </w:r>
                </w:p>
              </w:tc>
              <w:tc>
                <w:tcPr>
                  <w:tcW w:w="1022" w:type="dxa"/>
                  <w:shd w:val="clear" w:color="auto" w:fill="BDD6EE" w:themeFill="accent1" w:themeFillTint="66"/>
                </w:tcPr>
                <w:p w:rsidR="006A1890" w:rsidRPr="006A1890" w:rsidRDefault="006A1890" w:rsidP="006A1890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6A1890">
                    <w:rPr>
                      <w:rFonts w:ascii="Century Gothic" w:hAnsi="Century Gothic"/>
                      <w:b/>
                      <w:sz w:val="24"/>
                    </w:rPr>
                    <w:t>h</w:t>
                  </w:r>
                </w:p>
              </w:tc>
              <w:tc>
                <w:tcPr>
                  <w:tcW w:w="1022" w:type="dxa"/>
                  <w:shd w:val="clear" w:color="auto" w:fill="BDD6EE" w:themeFill="accent1" w:themeFillTint="66"/>
                </w:tcPr>
                <w:p w:rsidR="006A1890" w:rsidRPr="006A1890" w:rsidRDefault="006A1890" w:rsidP="006A1890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6A1890">
                    <w:rPr>
                      <w:rFonts w:ascii="Century Gothic" w:hAnsi="Century Gothic"/>
                      <w:b/>
                      <w:sz w:val="24"/>
                    </w:rPr>
                    <w:t>j</w:t>
                  </w:r>
                </w:p>
              </w:tc>
            </w:tr>
            <w:tr w:rsidR="006A1890" w:rsidRPr="006A1890" w:rsidTr="006E3E00">
              <w:tc>
                <w:tcPr>
                  <w:tcW w:w="1021" w:type="dxa"/>
                  <w:shd w:val="clear" w:color="auto" w:fill="BDD6EE" w:themeFill="accent1" w:themeFillTint="66"/>
                </w:tcPr>
                <w:p w:rsidR="006A1890" w:rsidRPr="006A1890" w:rsidRDefault="006A1890" w:rsidP="006A1890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6A1890">
                    <w:rPr>
                      <w:rFonts w:ascii="Century Gothic" w:hAnsi="Century Gothic"/>
                      <w:b/>
                      <w:sz w:val="24"/>
                    </w:rPr>
                    <w:t>k</w:t>
                  </w:r>
                </w:p>
              </w:tc>
              <w:tc>
                <w:tcPr>
                  <w:tcW w:w="1021" w:type="dxa"/>
                  <w:shd w:val="clear" w:color="auto" w:fill="BDD6EE" w:themeFill="accent1" w:themeFillTint="66"/>
                </w:tcPr>
                <w:p w:rsidR="006A1890" w:rsidRPr="006A1890" w:rsidRDefault="006A1890" w:rsidP="006A1890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6A1890">
                    <w:rPr>
                      <w:rFonts w:ascii="Century Gothic" w:hAnsi="Century Gothic"/>
                      <w:b/>
                      <w:sz w:val="24"/>
                    </w:rPr>
                    <w:t>l</w:t>
                  </w:r>
                </w:p>
              </w:tc>
              <w:tc>
                <w:tcPr>
                  <w:tcW w:w="1022" w:type="dxa"/>
                  <w:shd w:val="clear" w:color="auto" w:fill="BDD6EE" w:themeFill="accent1" w:themeFillTint="66"/>
                </w:tcPr>
                <w:p w:rsidR="006A1890" w:rsidRPr="006A1890" w:rsidRDefault="006A1890" w:rsidP="006A1890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6A1890">
                    <w:rPr>
                      <w:rFonts w:ascii="Century Gothic" w:hAnsi="Century Gothic"/>
                      <w:b/>
                      <w:sz w:val="24"/>
                    </w:rPr>
                    <w:t>m</w:t>
                  </w:r>
                </w:p>
              </w:tc>
              <w:tc>
                <w:tcPr>
                  <w:tcW w:w="1022" w:type="dxa"/>
                  <w:shd w:val="clear" w:color="auto" w:fill="BDD6EE" w:themeFill="accent1" w:themeFillTint="66"/>
                </w:tcPr>
                <w:p w:rsidR="006A1890" w:rsidRPr="006A1890" w:rsidRDefault="006A1890" w:rsidP="006A1890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6A1890">
                    <w:rPr>
                      <w:rFonts w:ascii="Century Gothic" w:hAnsi="Century Gothic"/>
                      <w:b/>
                      <w:sz w:val="24"/>
                    </w:rPr>
                    <w:t>n</w:t>
                  </w:r>
                </w:p>
              </w:tc>
              <w:tc>
                <w:tcPr>
                  <w:tcW w:w="1022" w:type="dxa"/>
                  <w:shd w:val="clear" w:color="auto" w:fill="BDD6EE" w:themeFill="accent1" w:themeFillTint="66"/>
                </w:tcPr>
                <w:p w:rsidR="006A1890" w:rsidRPr="006A1890" w:rsidRDefault="006A1890" w:rsidP="006A1890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6A1890">
                    <w:rPr>
                      <w:rFonts w:ascii="Century Gothic" w:hAnsi="Century Gothic"/>
                      <w:b/>
                      <w:sz w:val="24"/>
                    </w:rPr>
                    <w:t>ñ</w:t>
                  </w:r>
                </w:p>
              </w:tc>
              <w:tc>
                <w:tcPr>
                  <w:tcW w:w="1022" w:type="dxa"/>
                  <w:shd w:val="clear" w:color="auto" w:fill="BDD6EE" w:themeFill="accent1" w:themeFillTint="66"/>
                </w:tcPr>
                <w:p w:rsidR="006A1890" w:rsidRPr="006A1890" w:rsidRDefault="006A1890" w:rsidP="006A1890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6A1890">
                    <w:rPr>
                      <w:rFonts w:ascii="Century Gothic" w:hAnsi="Century Gothic"/>
                      <w:b/>
                      <w:sz w:val="24"/>
                    </w:rPr>
                    <w:t>p</w:t>
                  </w:r>
                </w:p>
              </w:tc>
              <w:tc>
                <w:tcPr>
                  <w:tcW w:w="1022" w:type="dxa"/>
                  <w:shd w:val="clear" w:color="auto" w:fill="BDD6EE" w:themeFill="accent1" w:themeFillTint="66"/>
                </w:tcPr>
                <w:p w:rsidR="006A1890" w:rsidRPr="006A1890" w:rsidRDefault="006A1890" w:rsidP="006A1890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6A1890">
                    <w:rPr>
                      <w:rFonts w:ascii="Century Gothic" w:hAnsi="Century Gothic"/>
                      <w:b/>
                      <w:sz w:val="24"/>
                    </w:rPr>
                    <w:t>q</w:t>
                  </w:r>
                </w:p>
              </w:tc>
            </w:tr>
            <w:tr w:rsidR="006A1890" w:rsidRPr="006A1890" w:rsidTr="006E3E00">
              <w:tc>
                <w:tcPr>
                  <w:tcW w:w="1021" w:type="dxa"/>
                  <w:shd w:val="clear" w:color="auto" w:fill="BDD6EE" w:themeFill="accent1" w:themeFillTint="66"/>
                </w:tcPr>
                <w:p w:rsidR="006A1890" w:rsidRPr="006A1890" w:rsidRDefault="006A1890" w:rsidP="006A1890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6A1890">
                    <w:rPr>
                      <w:rFonts w:ascii="Century Gothic" w:hAnsi="Century Gothic"/>
                      <w:b/>
                      <w:sz w:val="24"/>
                    </w:rPr>
                    <w:t>r</w:t>
                  </w:r>
                </w:p>
              </w:tc>
              <w:tc>
                <w:tcPr>
                  <w:tcW w:w="1021" w:type="dxa"/>
                  <w:shd w:val="clear" w:color="auto" w:fill="BDD6EE" w:themeFill="accent1" w:themeFillTint="66"/>
                </w:tcPr>
                <w:p w:rsidR="006A1890" w:rsidRPr="006A1890" w:rsidRDefault="006A1890" w:rsidP="006A1890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6A1890">
                    <w:rPr>
                      <w:rFonts w:ascii="Century Gothic" w:hAnsi="Century Gothic"/>
                      <w:b/>
                      <w:sz w:val="24"/>
                    </w:rPr>
                    <w:t>s</w:t>
                  </w:r>
                </w:p>
              </w:tc>
              <w:tc>
                <w:tcPr>
                  <w:tcW w:w="1022" w:type="dxa"/>
                  <w:shd w:val="clear" w:color="auto" w:fill="BDD6EE" w:themeFill="accent1" w:themeFillTint="66"/>
                </w:tcPr>
                <w:p w:rsidR="006A1890" w:rsidRPr="006A1890" w:rsidRDefault="006A1890" w:rsidP="006A1890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6A1890">
                    <w:rPr>
                      <w:rFonts w:ascii="Century Gothic" w:hAnsi="Century Gothic"/>
                      <w:b/>
                      <w:sz w:val="24"/>
                    </w:rPr>
                    <w:t>t</w:t>
                  </w:r>
                </w:p>
              </w:tc>
              <w:tc>
                <w:tcPr>
                  <w:tcW w:w="1022" w:type="dxa"/>
                  <w:shd w:val="clear" w:color="auto" w:fill="BDD6EE" w:themeFill="accent1" w:themeFillTint="66"/>
                </w:tcPr>
                <w:p w:rsidR="006A1890" w:rsidRPr="006A1890" w:rsidRDefault="006A1890" w:rsidP="006A1890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6A1890">
                    <w:rPr>
                      <w:rFonts w:ascii="Century Gothic" w:hAnsi="Century Gothic"/>
                      <w:b/>
                      <w:sz w:val="24"/>
                    </w:rPr>
                    <w:t>v</w:t>
                  </w:r>
                </w:p>
              </w:tc>
              <w:tc>
                <w:tcPr>
                  <w:tcW w:w="1022" w:type="dxa"/>
                  <w:shd w:val="clear" w:color="auto" w:fill="BDD6EE" w:themeFill="accent1" w:themeFillTint="66"/>
                </w:tcPr>
                <w:p w:rsidR="006A1890" w:rsidRPr="006A1890" w:rsidRDefault="006A1890" w:rsidP="006A1890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6A1890">
                    <w:rPr>
                      <w:rFonts w:ascii="Century Gothic" w:hAnsi="Century Gothic"/>
                      <w:b/>
                      <w:sz w:val="24"/>
                    </w:rPr>
                    <w:t>w</w:t>
                  </w:r>
                </w:p>
              </w:tc>
              <w:tc>
                <w:tcPr>
                  <w:tcW w:w="1022" w:type="dxa"/>
                  <w:shd w:val="clear" w:color="auto" w:fill="BDD6EE" w:themeFill="accent1" w:themeFillTint="66"/>
                </w:tcPr>
                <w:p w:rsidR="006A1890" w:rsidRPr="006A1890" w:rsidRDefault="006A1890" w:rsidP="006A1890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6A1890">
                    <w:rPr>
                      <w:rFonts w:ascii="Century Gothic" w:hAnsi="Century Gothic"/>
                      <w:b/>
                      <w:sz w:val="24"/>
                    </w:rPr>
                    <w:t>x</w:t>
                  </w:r>
                </w:p>
              </w:tc>
              <w:tc>
                <w:tcPr>
                  <w:tcW w:w="1022" w:type="dxa"/>
                  <w:shd w:val="clear" w:color="auto" w:fill="BDD6EE" w:themeFill="accent1" w:themeFillTint="66"/>
                </w:tcPr>
                <w:p w:rsidR="006A1890" w:rsidRPr="006A1890" w:rsidRDefault="006A1890" w:rsidP="006A1890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6A1890">
                    <w:rPr>
                      <w:rFonts w:ascii="Century Gothic" w:hAnsi="Century Gothic"/>
                      <w:b/>
                      <w:sz w:val="24"/>
                    </w:rPr>
                    <w:t>y</w:t>
                  </w:r>
                </w:p>
              </w:tc>
            </w:tr>
            <w:tr w:rsidR="006A1890" w:rsidRPr="006A1890" w:rsidTr="006E3E00">
              <w:tc>
                <w:tcPr>
                  <w:tcW w:w="1021" w:type="dxa"/>
                  <w:shd w:val="clear" w:color="auto" w:fill="BDD6EE" w:themeFill="accent1" w:themeFillTint="66"/>
                </w:tcPr>
                <w:p w:rsidR="006A1890" w:rsidRPr="006A1890" w:rsidRDefault="006A1890" w:rsidP="006A1890">
                  <w:pPr>
                    <w:jc w:val="center"/>
                    <w:rPr>
                      <w:rFonts w:ascii="Century Gothic" w:hAnsi="Century Gothic"/>
                      <w:b/>
                      <w:sz w:val="24"/>
                    </w:rPr>
                  </w:pPr>
                  <w:r w:rsidRPr="006A1890">
                    <w:rPr>
                      <w:rFonts w:ascii="Century Gothic" w:hAnsi="Century Gothic"/>
                      <w:b/>
                      <w:sz w:val="24"/>
                    </w:rPr>
                    <w:t>z</w:t>
                  </w:r>
                </w:p>
              </w:tc>
              <w:tc>
                <w:tcPr>
                  <w:tcW w:w="1021" w:type="dxa"/>
                  <w:shd w:val="clear" w:color="auto" w:fill="BDD6EE" w:themeFill="accent1" w:themeFillTint="66"/>
                </w:tcPr>
                <w:p w:rsidR="006A1890" w:rsidRPr="006A1890" w:rsidRDefault="006A1890" w:rsidP="006A1890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022" w:type="dxa"/>
                  <w:shd w:val="clear" w:color="auto" w:fill="BDD6EE" w:themeFill="accent1" w:themeFillTint="66"/>
                </w:tcPr>
                <w:p w:rsidR="006A1890" w:rsidRPr="006A1890" w:rsidRDefault="006A1890" w:rsidP="006A1890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022" w:type="dxa"/>
                  <w:shd w:val="clear" w:color="auto" w:fill="BDD6EE" w:themeFill="accent1" w:themeFillTint="66"/>
                </w:tcPr>
                <w:p w:rsidR="006A1890" w:rsidRPr="006A1890" w:rsidRDefault="006A1890" w:rsidP="006A1890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022" w:type="dxa"/>
                  <w:shd w:val="clear" w:color="auto" w:fill="BDD6EE" w:themeFill="accent1" w:themeFillTint="66"/>
                </w:tcPr>
                <w:p w:rsidR="006A1890" w:rsidRPr="006A1890" w:rsidRDefault="006A1890" w:rsidP="006A1890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022" w:type="dxa"/>
                  <w:shd w:val="clear" w:color="auto" w:fill="BDD6EE" w:themeFill="accent1" w:themeFillTint="66"/>
                </w:tcPr>
                <w:p w:rsidR="006A1890" w:rsidRPr="006A1890" w:rsidRDefault="006A1890" w:rsidP="006A1890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022" w:type="dxa"/>
                  <w:shd w:val="clear" w:color="auto" w:fill="BDD6EE" w:themeFill="accent1" w:themeFillTint="66"/>
                </w:tcPr>
                <w:p w:rsidR="006A1890" w:rsidRPr="006A1890" w:rsidRDefault="006A1890" w:rsidP="006A1890">
                  <w:pPr>
                    <w:jc w:val="both"/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:rsidR="006A1890" w:rsidRDefault="006A1890" w:rsidP="004D66E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C1C71" w:rsidRDefault="004C1C71" w:rsidP="004D66E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C1C71" w:rsidRPr="006A1890" w:rsidRDefault="004C1C71" w:rsidP="004D66E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72C30" w:rsidRDefault="006A1890" w:rsidP="004D66E1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6A1890">
              <w:rPr>
                <w:rFonts w:ascii="Century Gothic" w:hAnsi="Century Gothic"/>
                <w:b/>
                <w:sz w:val="24"/>
              </w:rPr>
              <w:t>Ejemplo:</w:t>
            </w:r>
          </w:p>
          <w:p w:rsidR="004C1C71" w:rsidRDefault="004C1C71" w:rsidP="004D66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D72C30" w:rsidRDefault="006A1890" w:rsidP="004D66E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Presa </w:t>
            </w:r>
            <w:r w:rsidRPr="006A1890">
              <w:rPr>
                <w:rFonts w:ascii="Century Gothic" w:hAnsi="Century Gothic"/>
                <w:sz w:val="24"/>
              </w:rPr>
              <w:t>es grave porque su acento de voz está en la penúltima sílaba</w:t>
            </w:r>
            <w:r>
              <w:rPr>
                <w:rFonts w:ascii="Century Gothic" w:hAnsi="Century Gothic"/>
                <w:sz w:val="24"/>
              </w:rPr>
              <w:t>.</w:t>
            </w:r>
          </w:p>
          <w:p w:rsidR="00621946" w:rsidRDefault="00621946" w:rsidP="004D66E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621946" w:rsidRDefault="00621946" w:rsidP="004D66E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  <w:r w:rsidRPr="00621946">
              <w:rPr>
                <w:rFonts w:ascii="Century Gothic" w:hAnsi="Century Gothic"/>
                <w:sz w:val="24"/>
                <w:highlight w:val="red"/>
              </w:rPr>
              <w:t>pre</w:t>
            </w:r>
            <w:r>
              <w:rPr>
                <w:rFonts w:ascii="Century Gothic" w:hAnsi="Century Gothic"/>
                <w:sz w:val="24"/>
              </w:rPr>
              <w:t xml:space="preserve">- </w:t>
            </w:r>
            <w:proofErr w:type="spellStart"/>
            <w:r>
              <w:rPr>
                <w:rFonts w:ascii="Century Gothic" w:hAnsi="Century Gothic"/>
                <w:sz w:val="24"/>
              </w:rPr>
              <w:t>sa</w:t>
            </w:r>
            <w:proofErr w:type="spellEnd"/>
          </w:p>
          <w:p w:rsidR="00D72C30" w:rsidRDefault="00D72C30" w:rsidP="004D66E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6A1890" w:rsidRDefault="006A1890" w:rsidP="004D66E1">
            <w:pPr>
              <w:jc w:val="both"/>
              <w:rPr>
                <w:rFonts w:ascii="Century Gothic" w:hAnsi="Century Gothic"/>
                <w:sz w:val="24"/>
              </w:rPr>
            </w:pPr>
            <w:r w:rsidRPr="006A1890">
              <w:rPr>
                <w:rFonts w:ascii="Century Gothic" w:hAnsi="Century Gothic"/>
                <w:b/>
                <w:sz w:val="24"/>
              </w:rPr>
              <w:t>Carmen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  <w:r w:rsidRPr="006A1890">
              <w:rPr>
                <w:rFonts w:ascii="Century Gothic" w:hAnsi="Century Gothic"/>
                <w:sz w:val="24"/>
              </w:rPr>
              <w:t xml:space="preserve">es grave porque su acento de voz está en la penúltima sílaba.  Observe que termina en </w:t>
            </w:r>
            <w:r>
              <w:rPr>
                <w:rFonts w:ascii="Century Gothic" w:hAnsi="Century Gothic"/>
                <w:sz w:val="24"/>
              </w:rPr>
              <w:t>n.</w:t>
            </w:r>
          </w:p>
          <w:p w:rsidR="006A1890" w:rsidRDefault="006A1890" w:rsidP="004D66E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6A1890" w:rsidRPr="006A1890" w:rsidRDefault="006A1890" w:rsidP="004D66E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D72C30" w:rsidRDefault="006A1890" w:rsidP="004D66E1">
            <w:pPr>
              <w:jc w:val="both"/>
              <w:rPr>
                <w:rFonts w:ascii="Century Gothic" w:hAnsi="Century Gothic"/>
                <w:sz w:val="24"/>
              </w:rPr>
            </w:pPr>
            <w:r w:rsidRPr="006A1890">
              <w:rPr>
                <w:rFonts w:ascii="Century Gothic" w:hAnsi="Century Gothic"/>
                <w:b/>
                <w:sz w:val="24"/>
              </w:rPr>
              <w:t>Las esdrújulas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  <w:r w:rsidRPr="006E3E00">
              <w:rPr>
                <w:rFonts w:ascii="Century Gothic" w:hAnsi="Century Gothic"/>
                <w:sz w:val="24"/>
              </w:rPr>
              <w:t xml:space="preserve">son palabras </w:t>
            </w:r>
            <w:r w:rsidR="006E3E00" w:rsidRPr="006E3E00">
              <w:rPr>
                <w:rFonts w:ascii="Century Gothic" w:hAnsi="Century Gothic"/>
                <w:sz w:val="24"/>
              </w:rPr>
              <w:t>que llevan el acento de voz en la antepenúltima silaba. Todas se tildan sin importar en que letra terminen.</w:t>
            </w:r>
          </w:p>
          <w:p w:rsidR="006E3E00" w:rsidRDefault="006E3E00" w:rsidP="004D66E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6E3E00" w:rsidRDefault="006E3E00" w:rsidP="004D66E1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6E3E00">
              <w:rPr>
                <w:rFonts w:ascii="Century Gothic" w:hAnsi="Century Gothic"/>
                <w:b/>
                <w:sz w:val="24"/>
              </w:rPr>
              <w:t>Ejemplo:</w:t>
            </w:r>
          </w:p>
          <w:p w:rsidR="006E3E00" w:rsidRDefault="006E3E00" w:rsidP="004D66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E3E00" w:rsidRDefault="006E3E00" w:rsidP="004D66E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 xml:space="preserve">Hipopótamo </w:t>
            </w:r>
            <w:r w:rsidRPr="006A1890">
              <w:rPr>
                <w:rFonts w:ascii="Century Gothic" w:hAnsi="Century Gothic"/>
                <w:sz w:val="24"/>
              </w:rPr>
              <w:t xml:space="preserve">es </w:t>
            </w:r>
            <w:r>
              <w:rPr>
                <w:rFonts w:ascii="Century Gothic" w:hAnsi="Century Gothic"/>
                <w:sz w:val="24"/>
              </w:rPr>
              <w:t xml:space="preserve">esdrújula </w:t>
            </w:r>
            <w:r w:rsidRPr="006A1890">
              <w:rPr>
                <w:rFonts w:ascii="Century Gothic" w:hAnsi="Century Gothic"/>
                <w:sz w:val="24"/>
              </w:rPr>
              <w:t xml:space="preserve">porque su acento de voz está en la </w:t>
            </w:r>
            <w:r>
              <w:rPr>
                <w:rFonts w:ascii="Century Gothic" w:hAnsi="Century Gothic"/>
                <w:sz w:val="24"/>
              </w:rPr>
              <w:t>ante</w:t>
            </w:r>
            <w:r w:rsidRPr="006A1890">
              <w:rPr>
                <w:rFonts w:ascii="Century Gothic" w:hAnsi="Century Gothic"/>
                <w:sz w:val="24"/>
              </w:rPr>
              <w:t>penúltima sílaba</w:t>
            </w:r>
            <w:r>
              <w:rPr>
                <w:rFonts w:ascii="Century Gothic" w:hAnsi="Century Gothic"/>
                <w:sz w:val="24"/>
              </w:rPr>
              <w:t>.</w:t>
            </w:r>
          </w:p>
          <w:p w:rsidR="00621946" w:rsidRDefault="00621946" w:rsidP="004D66E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621946" w:rsidRPr="006E3E00" w:rsidRDefault="00621946" w:rsidP="004D66E1">
            <w:pPr>
              <w:jc w:val="bot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Hi-</w:t>
            </w:r>
            <w:proofErr w:type="spellStart"/>
            <w:r>
              <w:rPr>
                <w:rFonts w:ascii="Century Gothic" w:hAnsi="Century Gothic"/>
                <w:b/>
                <w:sz w:val="24"/>
              </w:rPr>
              <w:t>po</w:t>
            </w:r>
            <w:proofErr w:type="spellEnd"/>
            <w:r>
              <w:rPr>
                <w:rFonts w:ascii="Century Gothic" w:hAnsi="Century Gothic"/>
                <w:b/>
                <w:sz w:val="24"/>
              </w:rPr>
              <w:t>-</w:t>
            </w:r>
            <w:proofErr w:type="spellStart"/>
            <w:r w:rsidRPr="00621946">
              <w:rPr>
                <w:rFonts w:ascii="Century Gothic" w:hAnsi="Century Gothic"/>
                <w:b/>
                <w:sz w:val="24"/>
                <w:highlight w:val="red"/>
              </w:rPr>
              <w:t>pó</w:t>
            </w:r>
            <w:r>
              <w:rPr>
                <w:rFonts w:ascii="Century Gothic" w:hAnsi="Century Gothic"/>
                <w:b/>
                <w:sz w:val="24"/>
              </w:rPr>
              <w:t>-ta-mo</w:t>
            </w:r>
            <w:proofErr w:type="spellEnd"/>
          </w:p>
          <w:p w:rsidR="00D72C30" w:rsidRDefault="00D72C30" w:rsidP="004D66E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6E3E00" w:rsidRPr="006E3E00" w:rsidRDefault="006E3E00" w:rsidP="006E3E00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6E3E00">
              <w:rPr>
                <w:rFonts w:ascii="Century Gothic" w:hAnsi="Century Gothic"/>
                <w:b/>
                <w:sz w:val="24"/>
              </w:rPr>
              <w:t>Médico</w:t>
            </w:r>
            <w:r w:rsidRPr="006A1890">
              <w:rPr>
                <w:rFonts w:ascii="Century Gothic" w:hAnsi="Century Gothic"/>
                <w:sz w:val="24"/>
              </w:rPr>
              <w:t xml:space="preserve"> es </w:t>
            </w:r>
            <w:r>
              <w:rPr>
                <w:rFonts w:ascii="Century Gothic" w:hAnsi="Century Gothic"/>
                <w:sz w:val="24"/>
              </w:rPr>
              <w:t xml:space="preserve">esdrújula </w:t>
            </w:r>
            <w:r w:rsidRPr="006A1890">
              <w:rPr>
                <w:rFonts w:ascii="Century Gothic" w:hAnsi="Century Gothic"/>
                <w:sz w:val="24"/>
              </w:rPr>
              <w:t xml:space="preserve">porque su acento de voz está en la </w:t>
            </w:r>
            <w:r>
              <w:rPr>
                <w:rFonts w:ascii="Century Gothic" w:hAnsi="Century Gothic"/>
                <w:sz w:val="24"/>
              </w:rPr>
              <w:t>ante</w:t>
            </w:r>
            <w:r w:rsidRPr="006A1890">
              <w:rPr>
                <w:rFonts w:ascii="Century Gothic" w:hAnsi="Century Gothic"/>
                <w:sz w:val="24"/>
              </w:rPr>
              <w:t>penúltima sílaba</w:t>
            </w:r>
            <w:r>
              <w:rPr>
                <w:rFonts w:ascii="Century Gothic" w:hAnsi="Century Gothic"/>
                <w:sz w:val="24"/>
              </w:rPr>
              <w:t>.</w:t>
            </w:r>
          </w:p>
          <w:p w:rsidR="00E938A0" w:rsidRPr="00447A1A" w:rsidRDefault="00E938A0" w:rsidP="004D66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CF38D8" w:rsidRPr="00CF38D8" w:rsidRDefault="00CF38D8" w:rsidP="00CF38D8">
            <w:pPr>
              <w:ind w:left="360"/>
              <w:jc w:val="both"/>
              <w:rPr>
                <w:rFonts w:ascii="Century Gothic" w:hAnsi="Century Gothic"/>
                <w:sz w:val="24"/>
              </w:rPr>
            </w:pPr>
          </w:p>
          <w:p w:rsidR="00CF38D8" w:rsidRPr="007042A2" w:rsidRDefault="00CF38D8" w:rsidP="00A9635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 w:rsidRPr="00CF38D8">
              <w:rPr>
                <w:rFonts w:ascii="Century Gothic" w:hAnsi="Century Gothic"/>
                <w:sz w:val="24"/>
              </w:rPr>
              <w:t xml:space="preserve">Busque en el periódico 5 palabras con </w:t>
            </w:r>
            <w:r>
              <w:rPr>
                <w:rFonts w:ascii="Century Gothic" w:hAnsi="Century Gothic"/>
                <w:sz w:val="24"/>
              </w:rPr>
              <w:t>agudas</w:t>
            </w:r>
            <w:r w:rsidRPr="00CF38D8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,</w:t>
            </w:r>
            <w:r w:rsidRPr="00CF38D8">
              <w:rPr>
                <w:rFonts w:ascii="Century Gothic" w:hAnsi="Century Gothic"/>
                <w:sz w:val="24"/>
              </w:rPr>
              <w:t xml:space="preserve">5 palabras con </w:t>
            </w:r>
            <w:r>
              <w:rPr>
                <w:rFonts w:ascii="Century Gothic" w:hAnsi="Century Gothic"/>
                <w:sz w:val="24"/>
              </w:rPr>
              <w:t xml:space="preserve">graves </w:t>
            </w:r>
            <w:r w:rsidRPr="00CF38D8">
              <w:rPr>
                <w:rFonts w:ascii="Century Gothic" w:hAnsi="Century Gothic"/>
                <w:sz w:val="24"/>
              </w:rPr>
              <w:t xml:space="preserve">y </w:t>
            </w:r>
            <w:r>
              <w:rPr>
                <w:rFonts w:ascii="Century Gothic" w:hAnsi="Century Gothic"/>
                <w:sz w:val="24"/>
              </w:rPr>
              <w:t xml:space="preserve">5 palabras esdrújulas, </w:t>
            </w:r>
            <w:r w:rsidRPr="00CF38D8">
              <w:rPr>
                <w:rFonts w:ascii="Century Gothic" w:hAnsi="Century Gothic"/>
                <w:sz w:val="24"/>
              </w:rPr>
              <w:t>p</w:t>
            </w:r>
            <w:r w:rsidR="007042A2">
              <w:rPr>
                <w:rFonts w:ascii="Century Gothic" w:hAnsi="Century Gothic"/>
                <w:sz w:val="24"/>
              </w:rPr>
              <w:t>éguelas en su cuaderno o folder.</w:t>
            </w:r>
          </w:p>
          <w:p w:rsidR="00CF38D8" w:rsidRPr="00CF38D8" w:rsidRDefault="00CF38D8" w:rsidP="007042A2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CF38D8" w:rsidRPr="00CF38D8" w:rsidRDefault="00CF38D8" w:rsidP="00CF38D8">
            <w:pPr>
              <w:ind w:left="360"/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E938A0" w:rsidRPr="00CF38D8" w:rsidRDefault="006E3E00" w:rsidP="00A9635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/>
                <w:sz w:val="24"/>
              </w:rPr>
            </w:pPr>
            <w:r w:rsidRPr="00CF38D8">
              <w:rPr>
                <w:rFonts w:ascii="Century Gothic" w:hAnsi="Century Gothic"/>
                <w:sz w:val="24"/>
              </w:rPr>
              <w:lastRenderedPageBreak/>
              <w:t>Clasifique las siguientes palabras según su acento en agudas, graves y esdrújulas</w:t>
            </w:r>
            <w:r w:rsidRPr="00CF38D8">
              <w:rPr>
                <w:rFonts w:ascii="Century Gothic" w:hAnsi="Century Gothic"/>
                <w:b/>
                <w:sz w:val="24"/>
              </w:rPr>
              <w:t>.</w:t>
            </w:r>
          </w:p>
          <w:p w:rsidR="00CF38D8" w:rsidRPr="00CF38D8" w:rsidRDefault="00CF38D8" w:rsidP="00CF38D8">
            <w:pPr>
              <w:pStyle w:val="Prrafodelista"/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6E3E00" w:rsidRDefault="006E3E00" w:rsidP="00A9635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/>
                <w:color w:val="2E74B5" w:themeColor="accent1" w:themeShade="BF"/>
                <w:sz w:val="24"/>
              </w:rPr>
            </w:pPr>
            <w:r w:rsidRPr="006E3E00">
              <w:rPr>
                <w:rFonts w:ascii="Century Gothic" w:hAnsi="Century Gothic"/>
                <w:sz w:val="24"/>
              </w:rPr>
              <w:t xml:space="preserve">Coloree de </w:t>
            </w:r>
            <w:r w:rsidRPr="006E3E00">
              <w:rPr>
                <w:rFonts w:ascii="Century Gothic" w:hAnsi="Century Gothic"/>
                <w:b/>
                <w:color w:val="2E74B5" w:themeColor="accent1" w:themeShade="BF"/>
                <w:sz w:val="24"/>
              </w:rPr>
              <w:t>azul</w:t>
            </w:r>
            <w:r>
              <w:rPr>
                <w:rFonts w:ascii="Century Gothic" w:hAnsi="Century Gothic"/>
                <w:b/>
                <w:color w:val="2E74B5" w:themeColor="accent1" w:themeShade="BF"/>
                <w:sz w:val="24"/>
              </w:rPr>
              <w:t xml:space="preserve"> </w:t>
            </w:r>
            <w:r w:rsidRPr="00CF38D8">
              <w:rPr>
                <w:rFonts w:ascii="Century Gothic" w:hAnsi="Century Gothic"/>
                <w:sz w:val="24"/>
              </w:rPr>
              <w:t>las palabras agudas</w:t>
            </w:r>
            <w:r>
              <w:rPr>
                <w:rFonts w:ascii="Century Gothic" w:hAnsi="Century Gothic"/>
                <w:b/>
                <w:color w:val="2E74B5" w:themeColor="accent1" w:themeShade="BF"/>
                <w:sz w:val="24"/>
              </w:rPr>
              <w:t>.</w:t>
            </w:r>
          </w:p>
          <w:p w:rsidR="00CF38D8" w:rsidRDefault="00CF38D8" w:rsidP="00CF38D8">
            <w:pPr>
              <w:pStyle w:val="Prrafodelista"/>
              <w:jc w:val="both"/>
              <w:rPr>
                <w:rFonts w:ascii="Century Gothic" w:hAnsi="Century Gothic"/>
                <w:b/>
                <w:color w:val="2E74B5" w:themeColor="accent1" w:themeShade="BF"/>
                <w:sz w:val="24"/>
              </w:rPr>
            </w:pPr>
          </w:p>
          <w:p w:rsidR="006E3E00" w:rsidRDefault="006E3E00" w:rsidP="00A9635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 w:rsidRPr="00CF38D8">
              <w:rPr>
                <w:rFonts w:ascii="Century Gothic" w:hAnsi="Century Gothic"/>
                <w:sz w:val="24"/>
              </w:rPr>
              <w:t>Coloree de</w:t>
            </w:r>
            <w:r w:rsidRPr="00CF38D8">
              <w:rPr>
                <w:rFonts w:ascii="Century Gothic" w:hAnsi="Century Gothic"/>
                <w:b/>
                <w:sz w:val="24"/>
              </w:rPr>
              <w:t xml:space="preserve"> </w:t>
            </w:r>
            <w:r w:rsidRPr="006E3E00">
              <w:rPr>
                <w:rFonts w:ascii="Century Gothic" w:hAnsi="Century Gothic"/>
                <w:b/>
                <w:color w:val="FF0000"/>
                <w:sz w:val="24"/>
              </w:rPr>
              <w:t>rojo</w:t>
            </w:r>
            <w:r>
              <w:rPr>
                <w:rFonts w:ascii="Century Gothic" w:hAnsi="Century Gothic"/>
                <w:b/>
                <w:color w:val="FF0000"/>
                <w:sz w:val="24"/>
              </w:rPr>
              <w:t xml:space="preserve"> </w:t>
            </w:r>
            <w:r w:rsidRPr="00CF38D8">
              <w:rPr>
                <w:rFonts w:ascii="Century Gothic" w:hAnsi="Century Gothic"/>
                <w:sz w:val="24"/>
              </w:rPr>
              <w:t>las palabras graves.</w:t>
            </w:r>
          </w:p>
          <w:p w:rsidR="00CF38D8" w:rsidRPr="00CF38D8" w:rsidRDefault="00CF38D8" w:rsidP="00CF38D8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F38D8" w:rsidRDefault="00CF38D8" w:rsidP="00A9635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oloree de </w:t>
            </w:r>
            <w:r w:rsidRPr="00CF38D8">
              <w:rPr>
                <w:rFonts w:ascii="Century Gothic" w:hAnsi="Century Gothic"/>
                <w:b/>
                <w:color w:val="00B050"/>
                <w:sz w:val="24"/>
              </w:rPr>
              <w:t>verde</w:t>
            </w:r>
            <w:r>
              <w:rPr>
                <w:rFonts w:ascii="Century Gothic" w:hAnsi="Century Gothic"/>
                <w:sz w:val="24"/>
              </w:rPr>
              <w:t xml:space="preserve"> las palabras esdrújulas.</w:t>
            </w:r>
          </w:p>
          <w:p w:rsidR="004C1C71" w:rsidRPr="00447A1A" w:rsidRDefault="004C1C71" w:rsidP="004D66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E938A0" w:rsidRPr="00447A1A" w:rsidRDefault="00E938A0" w:rsidP="004D66E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24"/>
              <w:gridCol w:w="1359"/>
              <w:gridCol w:w="1623"/>
              <w:gridCol w:w="1192"/>
              <w:gridCol w:w="1192"/>
              <w:gridCol w:w="1367"/>
            </w:tblGrid>
            <w:tr w:rsidR="004B7A68" w:rsidRPr="00447A1A" w:rsidTr="004B7A68">
              <w:tc>
                <w:tcPr>
                  <w:tcW w:w="1192" w:type="dxa"/>
                </w:tcPr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4B7A68" w:rsidRPr="00447A1A" w:rsidRDefault="006E3E00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Almacén </w:t>
                  </w:r>
                </w:p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192" w:type="dxa"/>
                </w:tcPr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4B7A68" w:rsidRPr="00447A1A" w:rsidRDefault="006E3E00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camión </w:t>
                  </w:r>
                </w:p>
              </w:tc>
              <w:tc>
                <w:tcPr>
                  <w:tcW w:w="1192" w:type="dxa"/>
                </w:tcPr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4B7A68" w:rsidRPr="00447A1A" w:rsidRDefault="006E3E00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eléfono</w:t>
                  </w:r>
                </w:p>
              </w:tc>
              <w:tc>
                <w:tcPr>
                  <w:tcW w:w="1192" w:type="dxa"/>
                </w:tcPr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4B7A68" w:rsidRPr="00447A1A" w:rsidRDefault="004B7A68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>imagen</w:t>
                  </w:r>
                </w:p>
              </w:tc>
              <w:tc>
                <w:tcPr>
                  <w:tcW w:w="1192" w:type="dxa"/>
                </w:tcPr>
                <w:p w:rsidR="00912BA1" w:rsidRPr="00447A1A" w:rsidRDefault="00912BA1" w:rsidP="00912BA1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:rsidR="00912BA1" w:rsidRPr="00447A1A" w:rsidRDefault="00912BA1" w:rsidP="00912BA1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:rsidR="004B7A68" w:rsidRPr="00447A1A" w:rsidRDefault="004B7A68" w:rsidP="00912BA1">
                  <w:pPr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>ahora</w:t>
                  </w:r>
                </w:p>
              </w:tc>
              <w:tc>
                <w:tcPr>
                  <w:tcW w:w="1192" w:type="dxa"/>
                </w:tcPr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2BA1" w:rsidRPr="00447A1A" w:rsidRDefault="00912BA1" w:rsidP="00912BA1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:rsidR="004B7A68" w:rsidRPr="00447A1A" w:rsidRDefault="004B7A68" w:rsidP="00912BA1">
                  <w:pPr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>completa</w:t>
                  </w:r>
                </w:p>
              </w:tc>
            </w:tr>
            <w:tr w:rsidR="004B7A68" w:rsidRPr="00447A1A" w:rsidTr="004B7A68">
              <w:tc>
                <w:tcPr>
                  <w:tcW w:w="1192" w:type="dxa"/>
                </w:tcPr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4B7A68" w:rsidRPr="00447A1A" w:rsidRDefault="006E3E00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oñé</w:t>
                  </w:r>
                </w:p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192" w:type="dxa"/>
                </w:tcPr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4B7A68" w:rsidRPr="00447A1A" w:rsidRDefault="006E3E00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ofá</w:t>
                  </w:r>
                </w:p>
              </w:tc>
              <w:tc>
                <w:tcPr>
                  <w:tcW w:w="1192" w:type="dxa"/>
                </w:tcPr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4B7A68" w:rsidRPr="00447A1A" w:rsidRDefault="006E3E00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álbumes</w:t>
                  </w:r>
                </w:p>
              </w:tc>
              <w:tc>
                <w:tcPr>
                  <w:tcW w:w="1192" w:type="dxa"/>
                </w:tcPr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4B7A68" w:rsidRPr="00447A1A" w:rsidRDefault="004B7A68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>virus</w:t>
                  </w:r>
                </w:p>
              </w:tc>
              <w:tc>
                <w:tcPr>
                  <w:tcW w:w="1192" w:type="dxa"/>
                </w:tcPr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4B7A68" w:rsidRPr="00447A1A" w:rsidRDefault="006E3E00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asiento </w:t>
                  </w:r>
                </w:p>
              </w:tc>
              <w:tc>
                <w:tcPr>
                  <w:tcW w:w="1192" w:type="dxa"/>
                </w:tcPr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4B7A68" w:rsidRPr="00447A1A" w:rsidRDefault="006E3E00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sartén</w:t>
                  </w:r>
                </w:p>
              </w:tc>
            </w:tr>
            <w:tr w:rsidR="004B7A68" w:rsidRPr="00447A1A" w:rsidTr="004B7A68">
              <w:tc>
                <w:tcPr>
                  <w:tcW w:w="1192" w:type="dxa"/>
                </w:tcPr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4B7A68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>J</w:t>
                  </w:r>
                  <w:r w:rsidR="004B7A68" w:rsidRPr="00447A1A">
                    <w:rPr>
                      <w:rFonts w:ascii="Century Gothic" w:hAnsi="Century Gothic"/>
                      <w:sz w:val="24"/>
                    </w:rPr>
                    <w:t>abón</w:t>
                  </w:r>
                </w:p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192" w:type="dxa"/>
                </w:tcPr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4B7A68" w:rsidRPr="00447A1A" w:rsidRDefault="006E3E00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ónica</w:t>
                  </w:r>
                </w:p>
              </w:tc>
              <w:tc>
                <w:tcPr>
                  <w:tcW w:w="1192" w:type="dxa"/>
                </w:tcPr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4B7A68" w:rsidRPr="00447A1A" w:rsidRDefault="004B7A68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>enamorado</w:t>
                  </w:r>
                </w:p>
              </w:tc>
              <w:tc>
                <w:tcPr>
                  <w:tcW w:w="1192" w:type="dxa"/>
                </w:tcPr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4B7A68" w:rsidRPr="00447A1A" w:rsidRDefault="006E3E00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próximo</w:t>
                  </w:r>
                </w:p>
              </w:tc>
              <w:tc>
                <w:tcPr>
                  <w:tcW w:w="1192" w:type="dxa"/>
                </w:tcPr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4B7A68" w:rsidRPr="00447A1A" w:rsidRDefault="004B7A68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>música</w:t>
                  </w:r>
                </w:p>
              </w:tc>
              <w:tc>
                <w:tcPr>
                  <w:tcW w:w="1192" w:type="dxa"/>
                </w:tcPr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12BA1" w:rsidRPr="00447A1A" w:rsidRDefault="00912BA1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4B7A68" w:rsidRPr="00447A1A" w:rsidRDefault="004B7A68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>razón</w:t>
                  </w:r>
                </w:p>
              </w:tc>
            </w:tr>
            <w:tr w:rsidR="00927134" w:rsidRPr="00447A1A" w:rsidTr="004B7A68">
              <w:tc>
                <w:tcPr>
                  <w:tcW w:w="1192" w:type="dxa"/>
                </w:tcPr>
                <w:p w:rsidR="00927134" w:rsidRPr="00447A1A" w:rsidRDefault="00927134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27134" w:rsidRPr="00447A1A" w:rsidRDefault="00927134" w:rsidP="00927134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:rsidR="00927134" w:rsidRPr="00447A1A" w:rsidRDefault="006E3E00" w:rsidP="00927134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m</w:t>
                  </w:r>
                  <w:r w:rsidR="00927134" w:rsidRPr="00447A1A">
                    <w:rPr>
                      <w:rFonts w:ascii="Century Gothic" w:hAnsi="Century Gothic"/>
                      <w:sz w:val="24"/>
                    </w:rPr>
                    <w:t>elcocha</w:t>
                  </w:r>
                </w:p>
                <w:p w:rsidR="00927134" w:rsidRPr="00447A1A" w:rsidRDefault="00927134" w:rsidP="00927134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:rsidR="00927134" w:rsidRPr="00447A1A" w:rsidRDefault="00927134" w:rsidP="00927134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1192" w:type="dxa"/>
                </w:tcPr>
                <w:p w:rsidR="00927134" w:rsidRPr="00447A1A" w:rsidRDefault="00927134" w:rsidP="009271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</w:p>
                <w:p w:rsidR="00927134" w:rsidRPr="00447A1A" w:rsidRDefault="006E3E00" w:rsidP="00927134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          cucharón</w:t>
                  </w:r>
                </w:p>
              </w:tc>
              <w:tc>
                <w:tcPr>
                  <w:tcW w:w="1192" w:type="dxa"/>
                </w:tcPr>
                <w:p w:rsidR="00927134" w:rsidRPr="00447A1A" w:rsidRDefault="00927134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27134" w:rsidRPr="00447A1A" w:rsidRDefault="00927134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27134" w:rsidRPr="00447A1A" w:rsidRDefault="006E3E00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tambor</w:t>
                  </w:r>
                </w:p>
              </w:tc>
              <w:tc>
                <w:tcPr>
                  <w:tcW w:w="1192" w:type="dxa"/>
                </w:tcPr>
                <w:p w:rsidR="00927134" w:rsidRPr="00447A1A" w:rsidRDefault="00927134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27134" w:rsidRPr="00447A1A" w:rsidRDefault="00927134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27134" w:rsidRPr="00447A1A" w:rsidRDefault="006E3E00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azúcar</w:t>
                  </w:r>
                </w:p>
              </w:tc>
              <w:tc>
                <w:tcPr>
                  <w:tcW w:w="1192" w:type="dxa"/>
                </w:tcPr>
                <w:p w:rsidR="00927134" w:rsidRPr="00447A1A" w:rsidRDefault="00927134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27134" w:rsidRPr="00447A1A" w:rsidRDefault="00927134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27134" w:rsidRPr="00447A1A" w:rsidRDefault="00927134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>barco</w:t>
                  </w:r>
                </w:p>
              </w:tc>
              <w:tc>
                <w:tcPr>
                  <w:tcW w:w="1192" w:type="dxa"/>
                </w:tcPr>
                <w:p w:rsidR="00927134" w:rsidRPr="00447A1A" w:rsidRDefault="00927134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27134" w:rsidRPr="00447A1A" w:rsidRDefault="00927134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  <w:p w:rsidR="00927134" w:rsidRPr="00447A1A" w:rsidRDefault="00927134" w:rsidP="004B7A68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 w:rsidRPr="00447A1A">
                    <w:rPr>
                      <w:rFonts w:ascii="Century Gothic" w:hAnsi="Century Gothic"/>
                      <w:sz w:val="24"/>
                    </w:rPr>
                    <w:t>diente</w:t>
                  </w:r>
                </w:p>
              </w:tc>
            </w:tr>
          </w:tbl>
          <w:p w:rsidR="00C71D11" w:rsidRDefault="00C71D11" w:rsidP="00C71D11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C71D11" w:rsidRPr="00C71D11" w:rsidRDefault="00C71D11" w:rsidP="00C71D11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C71D11" w:rsidRDefault="00C71D11" w:rsidP="00A9635B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vida en sílabas las siguientes palabras e indique en donde tiene el acento de voz, en la última, penúltima o antepenúltima silaba. Guíese por el ejemplo.</w:t>
            </w:r>
          </w:p>
          <w:p w:rsidR="00C71D11" w:rsidRDefault="00C71D11" w:rsidP="00C71D1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71D11" w:rsidRPr="00C71D11" w:rsidRDefault="00C71D11" w:rsidP="00C71D1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Pato                    </w:t>
            </w:r>
            <w:r w:rsidRPr="00621946">
              <w:rPr>
                <w:rFonts w:ascii="Century Gothic" w:hAnsi="Century Gothic"/>
                <w:b/>
                <w:sz w:val="24"/>
              </w:rPr>
              <w:t>pa</w:t>
            </w:r>
            <w:r>
              <w:rPr>
                <w:rFonts w:ascii="Century Gothic" w:hAnsi="Century Gothic"/>
                <w:sz w:val="24"/>
              </w:rPr>
              <w:t xml:space="preserve">- to    </w:t>
            </w:r>
            <w:r w:rsidRPr="00C71D11">
              <w:rPr>
                <w:rFonts w:ascii="Century Gothic" w:hAnsi="Century Gothic"/>
                <w:sz w:val="24"/>
                <w:u w:val="single"/>
              </w:rPr>
              <w:t>penúltima</w:t>
            </w:r>
          </w:p>
          <w:p w:rsidR="00C71D11" w:rsidRDefault="00C71D11" w:rsidP="00C71D1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71D11" w:rsidRDefault="00C71D11" w:rsidP="00C71D1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rújula</w:t>
            </w:r>
          </w:p>
          <w:p w:rsidR="00C71D11" w:rsidRDefault="00C71D11" w:rsidP="00C71D1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71D11" w:rsidRDefault="00C71D11" w:rsidP="00C71D1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amión</w:t>
            </w:r>
          </w:p>
          <w:p w:rsidR="00C71D11" w:rsidRDefault="00C71D11" w:rsidP="00C71D1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71D11" w:rsidRDefault="00C71D11" w:rsidP="00C71D1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tacionamiento</w:t>
            </w:r>
          </w:p>
          <w:p w:rsidR="00C71D11" w:rsidRDefault="00C71D11" w:rsidP="00C71D1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71D11" w:rsidRDefault="00C71D11" w:rsidP="00C71D1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míferos</w:t>
            </w:r>
          </w:p>
          <w:p w:rsidR="00C71D11" w:rsidRDefault="00C71D11" w:rsidP="00C71D1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71D11" w:rsidRDefault="00C71D11" w:rsidP="00C71D1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condite</w:t>
            </w:r>
          </w:p>
          <w:p w:rsidR="00C71D11" w:rsidRDefault="00C71D11" w:rsidP="00C71D1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71D11" w:rsidRDefault="00C71D11" w:rsidP="00C71D1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Voz</w:t>
            </w:r>
          </w:p>
          <w:p w:rsidR="00C71D11" w:rsidRDefault="00C71D11" w:rsidP="00C71D1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C71D11" w:rsidRDefault="00C71D11" w:rsidP="00C71D11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aracterística</w:t>
            </w:r>
          </w:p>
          <w:p w:rsidR="00C71D11" w:rsidRDefault="00C71D11" w:rsidP="00C71D1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6E3E00" w:rsidRPr="00447A1A" w:rsidRDefault="006E3E00" w:rsidP="00C71D11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</w:tc>
      </w:tr>
      <w:tr w:rsidR="00657523" w:rsidTr="005E51BE">
        <w:trPr>
          <w:trHeight w:val="65"/>
        </w:trPr>
        <w:tc>
          <w:tcPr>
            <w:tcW w:w="1835" w:type="dxa"/>
          </w:tcPr>
          <w:p w:rsidR="00657523" w:rsidRDefault="00657523" w:rsidP="006E3E00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8789" w:type="dxa"/>
          </w:tcPr>
          <w:p w:rsidR="00657523" w:rsidRDefault="00657523" w:rsidP="004E06C4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</w:tc>
      </w:tr>
      <w:tr w:rsidR="008D5D67" w:rsidTr="00912BA1">
        <w:tc>
          <w:tcPr>
            <w:tcW w:w="1835" w:type="dxa"/>
          </w:tcPr>
          <w:p w:rsidR="00927134" w:rsidRDefault="00927134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417227" w:rsidRDefault="00417227" w:rsidP="00B73143">
            <w:pPr>
              <w:rPr>
                <w:rFonts w:ascii="Century Gothic" w:hAnsi="Century Gothic"/>
              </w:rPr>
            </w:pPr>
          </w:p>
          <w:p w:rsidR="00515896" w:rsidRDefault="00E938A0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 y evaluarse</w:t>
            </w:r>
          </w:p>
          <w:p w:rsidR="00515896" w:rsidRDefault="00515896" w:rsidP="00B73143">
            <w:pPr>
              <w:rPr>
                <w:rFonts w:ascii="Century Gothic" w:hAnsi="Century Gothic"/>
              </w:rPr>
            </w:pPr>
          </w:p>
          <w:p w:rsidR="008D5D67" w:rsidRPr="00EE4CC9" w:rsidRDefault="008D5D67" w:rsidP="004E06C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8789" w:type="dxa"/>
          </w:tcPr>
          <w:p w:rsidR="007042A2" w:rsidRDefault="007042A2" w:rsidP="00E938A0">
            <w:pPr>
              <w:jc w:val="both"/>
              <w:rPr>
                <w:rFonts w:ascii="Century Gothic" w:hAnsi="Century Gothic"/>
                <w:b/>
                <w:sz w:val="24"/>
              </w:rPr>
            </w:pPr>
          </w:p>
          <w:p w:rsidR="004E06C4" w:rsidRPr="007421C7" w:rsidRDefault="00E938A0" w:rsidP="007421C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b/>
                <w:color w:val="808080" w:themeColor="background1" w:themeShade="80"/>
              </w:rPr>
            </w:pPr>
            <w:r w:rsidRPr="007421C7">
              <w:rPr>
                <w:rFonts w:ascii="Century Gothic" w:hAnsi="Century Gothic"/>
                <w:b/>
                <w:sz w:val="24"/>
              </w:rPr>
              <w:t>Después de haber realizado las actividades anteriores, debe reflexionar sobre lo elaborado en esta guía y responder en su cuaderno o folder las siguientes preguntas:</w:t>
            </w:r>
          </w:p>
          <w:p w:rsidR="008656AD" w:rsidRDefault="008656AD" w:rsidP="008656AD">
            <w:pPr>
              <w:pStyle w:val="Prrafodelista"/>
              <w:jc w:val="both"/>
              <w:rPr>
                <w:rFonts w:ascii="Century Gothic" w:hAnsi="Century Gothic"/>
                <w:sz w:val="24"/>
              </w:rPr>
            </w:pPr>
          </w:p>
          <w:p w:rsidR="008656AD" w:rsidRDefault="008656AD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¿Se me dificultó sacar el tiempo necesario para </w:t>
            </w:r>
            <w:r w:rsidR="00515896">
              <w:rPr>
                <w:rFonts w:ascii="Century Gothic" w:hAnsi="Century Gothic"/>
                <w:sz w:val="24"/>
              </w:rPr>
              <w:t>realizar la guía</w:t>
            </w:r>
            <w:r>
              <w:rPr>
                <w:rFonts w:ascii="Century Gothic" w:hAnsi="Century Gothic"/>
                <w:sz w:val="24"/>
              </w:rPr>
              <w:t>?</w:t>
            </w:r>
          </w:p>
          <w:p w:rsidR="001900AA" w:rsidRPr="00C71D11" w:rsidRDefault="001900AA" w:rsidP="00C71D11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8656AD" w:rsidRDefault="00426E6A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Cuánto fue el tie</w:t>
            </w:r>
            <w:r w:rsidR="00515896">
              <w:rPr>
                <w:rFonts w:ascii="Century Gothic" w:hAnsi="Century Gothic"/>
                <w:sz w:val="24"/>
              </w:rPr>
              <w:t>mpo requerido para realizar las actividades</w:t>
            </w:r>
            <w:r>
              <w:rPr>
                <w:rFonts w:ascii="Century Gothic" w:hAnsi="Century Gothic"/>
                <w:sz w:val="24"/>
              </w:rPr>
              <w:t>?</w:t>
            </w:r>
          </w:p>
          <w:p w:rsidR="001900AA" w:rsidRPr="004E06C4" w:rsidRDefault="001900AA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26E6A" w:rsidRDefault="00426E6A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Solicité ayuda a alguna persona?</w:t>
            </w:r>
          </w:p>
          <w:p w:rsidR="001900AA" w:rsidRPr="004E06C4" w:rsidRDefault="001900AA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Pr="004E06C4" w:rsidRDefault="00426E6A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Qué parte de la guía se me dificultó responder?</w:t>
            </w:r>
          </w:p>
          <w:p w:rsidR="001900AA" w:rsidRPr="004E06C4" w:rsidRDefault="001900AA" w:rsidP="004E06C4">
            <w:pPr>
              <w:rPr>
                <w:rFonts w:ascii="Century Gothic" w:hAnsi="Century Gothic"/>
                <w:sz w:val="24"/>
              </w:rPr>
            </w:pPr>
          </w:p>
          <w:p w:rsidR="008656AD" w:rsidRDefault="00426E6A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onsidero que puedo mejorar con respecto al tiempo </w:t>
            </w:r>
            <w:r w:rsidR="00927134">
              <w:rPr>
                <w:rFonts w:ascii="Century Gothic" w:hAnsi="Century Gothic"/>
                <w:sz w:val="24"/>
              </w:rPr>
              <w:t>búsqueda de las palabras</w:t>
            </w:r>
            <w:r w:rsidR="007042A2">
              <w:rPr>
                <w:rFonts w:ascii="Century Gothic" w:hAnsi="Century Gothic"/>
                <w:sz w:val="24"/>
              </w:rPr>
              <w:t xml:space="preserve"> en el periódico</w:t>
            </w:r>
            <w:proofErr w:type="gramStart"/>
            <w:r w:rsidR="00927134">
              <w:rPr>
                <w:rFonts w:ascii="Century Gothic" w:hAnsi="Century Gothic"/>
                <w:sz w:val="24"/>
              </w:rPr>
              <w:t>?</w:t>
            </w:r>
            <w:proofErr w:type="gramEnd"/>
          </w:p>
          <w:p w:rsidR="001900AA" w:rsidRPr="004E06C4" w:rsidRDefault="001900AA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E06C4" w:rsidRPr="007042A2" w:rsidRDefault="00426E6A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 w:rsidRPr="007042A2">
              <w:rPr>
                <w:rFonts w:ascii="Century Gothic" w:hAnsi="Century Gothic"/>
                <w:sz w:val="24"/>
              </w:rPr>
              <w:t xml:space="preserve">Analizo y explico por escrito si </w:t>
            </w:r>
            <w:r w:rsidR="00515896" w:rsidRPr="007042A2">
              <w:rPr>
                <w:rFonts w:ascii="Century Gothic" w:hAnsi="Century Gothic"/>
                <w:sz w:val="24"/>
              </w:rPr>
              <w:t>lo realizado en las actividades,</w:t>
            </w:r>
            <w:r w:rsidRPr="007042A2">
              <w:rPr>
                <w:rFonts w:ascii="Century Gothic" w:hAnsi="Century Gothic"/>
                <w:sz w:val="24"/>
              </w:rPr>
              <w:t xml:space="preserve"> </w:t>
            </w:r>
            <w:proofErr w:type="gramStart"/>
            <w:r w:rsidR="007421C7">
              <w:rPr>
                <w:rFonts w:ascii="Century Gothic" w:hAnsi="Century Gothic"/>
                <w:sz w:val="24"/>
              </w:rPr>
              <w:t xml:space="preserve">es </w:t>
            </w:r>
            <w:r w:rsidRPr="007042A2">
              <w:rPr>
                <w:rFonts w:ascii="Century Gothic" w:hAnsi="Century Gothic"/>
                <w:sz w:val="24"/>
              </w:rPr>
              <w:t xml:space="preserve"> de</w:t>
            </w:r>
            <w:proofErr w:type="gramEnd"/>
            <w:r w:rsidRPr="007042A2">
              <w:rPr>
                <w:rFonts w:ascii="Century Gothic" w:hAnsi="Century Gothic"/>
                <w:sz w:val="24"/>
              </w:rPr>
              <w:t xml:space="preserve"> utilidad para mí persona, </w:t>
            </w:r>
            <w:r w:rsidR="00515896" w:rsidRPr="007042A2">
              <w:rPr>
                <w:rFonts w:ascii="Century Gothic" w:hAnsi="Century Gothic"/>
                <w:sz w:val="24"/>
              </w:rPr>
              <w:t xml:space="preserve">para la familia, la comunidad, el país o en general para el mundo, el </w:t>
            </w:r>
            <w:r w:rsidR="00927134" w:rsidRPr="007042A2">
              <w:rPr>
                <w:rFonts w:ascii="Century Gothic" w:hAnsi="Century Gothic"/>
                <w:sz w:val="24"/>
              </w:rPr>
              <w:t xml:space="preserve">que </w:t>
            </w:r>
            <w:r w:rsidR="00515896" w:rsidRPr="007042A2">
              <w:rPr>
                <w:rFonts w:ascii="Century Gothic" w:hAnsi="Century Gothic"/>
                <w:sz w:val="24"/>
              </w:rPr>
              <w:t>cono</w:t>
            </w:r>
            <w:r w:rsidR="00927134" w:rsidRPr="007042A2">
              <w:rPr>
                <w:rFonts w:ascii="Century Gothic" w:hAnsi="Century Gothic"/>
                <w:sz w:val="24"/>
              </w:rPr>
              <w:t>zca</w:t>
            </w:r>
            <w:r w:rsidR="00515896" w:rsidRPr="007042A2">
              <w:rPr>
                <w:rFonts w:ascii="Century Gothic" w:hAnsi="Century Gothic"/>
                <w:sz w:val="24"/>
              </w:rPr>
              <w:t xml:space="preserve"> </w:t>
            </w:r>
            <w:r w:rsidR="007042A2">
              <w:rPr>
                <w:rFonts w:ascii="Century Gothic" w:hAnsi="Century Gothic"/>
                <w:sz w:val="24"/>
              </w:rPr>
              <w:t xml:space="preserve">del acento ortográfico, de la clasificación de las palabras según el acento. </w:t>
            </w:r>
          </w:p>
          <w:p w:rsidR="001900AA" w:rsidRPr="004E06C4" w:rsidRDefault="001900AA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34255A" w:rsidRDefault="00426E6A" w:rsidP="00A9635B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i considera que esta guía fue de utilidad para su </w:t>
            </w:r>
            <w:r w:rsidR="003B3677">
              <w:rPr>
                <w:rFonts w:ascii="Century Gothic" w:hAnsi="Century Gothic"/>
                <w:sz w:val="24"/>
              </w:rPr>
              <w:t>usted</w:t>
            </w:r>
            <w:r>
              <w:rPr>
                <w:rFonts w:ascii="Century Gothic" w:hAnsi="Century Gothic"/>
                <w:sz w:val="24"/>
              </w:rPr>
              <w:t>, an</w:t>
            </w:r>
            <w:r w:rsidR="003B3677">
              <w:rPr>
                <w:rFonts w:ascii="Century Gothic" w:hAnsi="Century Gothic"/>
                <w:sz w:val="24"/>
              </w:rPr>
              <w:t xml:space="preserve">ote algunas de sus conclusiones y que otras actividades sugiere que le pueden ser útiles en su formación. </w:t>
            </w:r>
          </w:p>
          <w:p w:rsidR="004E06C4" w:rsidRDefault="004E06C4" w:rsidP="004E06C4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1900AA" w:rsidRDefault="007042A2" w:rsidP="00A9635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¿</w:t>
            </w:r>
            <w:r w:rsidRPr="007042A2">
              <w:rPr>
                <w:rFonts w:ascii="Century Gothic" w:hAnsi="Century Gothic"/>
                <w:sz w:val="24"/>
              </w:rPr>
              <w:t xml:space="preserve">Fue de utilidad el </w:t>
            </w:r>
            <w:r>
              <w:rPr>
                <w:rFonts w:ascii="Century Gothic" w:hAnsi="Century Gothic"/>
                <w:sz w:val="24"/>
              </w:rPr>
              <w:t xml:space="preserve">utilizar </w:t>
            </w:r>
            <w:r w:rsidRPr="007042A2">
              <w:rPr>
                <w:rFonts w:ascii="Century Gothic" w:hAnsi="Century Gothic"/>
                <w:sz w:val="24"/>
              </w:rPr>
              <w:t>el periódico o revistas</w:t>
            </w:r>
            <w:r>
              <w:rPr>
                <w:rFonts w:ascii="Century Gothic" w:hAnsi="Century Gothic"/>
                <w:sz w:val="24"/>
              </w:rPr>
              <w:t xml:space="preserve"> para la elaboración de la guía</w:t>
            </w:r>
            <w:r w:rsidRPr="007042A2">
              <w:rPr>
                <w:rFonts w:ascii="Century Gothic" w:hAnsi="Century Gothic"/>
                <w:sz w:val="24"/>
              </w:rPr>
              <w:t>?</w:t>
            </w:r>
          </w:p>
          <w:p w:rsidR="00442723" w:rsidRDefault="00442723" w:rsidP="00442723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442723" w:rsidRDefault="00A02F86" w:rsidP="00872ACE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24"/>
              </w:rPr>
              <w:t>¿</w:t>
            </w:r>
            <w:r w:rsidR="00442723">
              <w:rPr>
                <w:rFonts w:ascii="Century Gothic" w:hAnsi="Century Gothic"/>
                <w:sz w:val="24"/>
              </w:rPr>
              <w:t xml:space="preserve">Le podría explicar a otra persona lo que </w:t>
            </w:r>
            <w:r>
              <w:rPr>
                <w:rFonts w:ascii="Century Gothic" w:hAnsi="Century Gothic"/>
                <w:sz w:val="24"/>
              </w:rPr>
              <w:t>aprendió?</w:t>
            </w:r>
          </w:p>
          <w:p w:rsidR="007421C7" w:rsidRPr="007421C7" w:rsidRDefault="007421C7" w:rsidP="007421C7">
            <w:pPr>
              <w:jc w:val="both"/>
              <w:rPr>
                <w:rFonts w:ascii="Century Gothic" w:hAnsi="Century Gothic"/>
                <w:sz w:val="24"/>
              </w:rPr>
            </w:pPr>
          </w:p>
          <w:p w:rsidR="007421C7" w:rsidRPr="007421C7" w:rsidRDefault="007421C7" w:rsidP="007421C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  <w:sz w:val="24"/>
              </w:rPr>
            </w:pPr>
            <w:r w:rsidRPr="007421C7">
              <w:rPr>
                <w:rFonts w:ascii="Century Gothic" w:hAnsi="Century Gothic"/>
                <w:sz w:val="24"/>
              </w:rPr>
              <w:t>¿Qué aporte está realizando usted para mejorar y prevenir la pandemia COVID – 19?</w:t>
            </w:r>
          </w:p>
          <w:p w:rsidR="00442723" w:rsidRPr="0032088A" w:rsidRDefault="00442723" w:rsidP="00442723">
            <w:pPr>
              <w:pStyle w:val="Prrafodelista"/>
              <w:rPr>
                <w:rFonts w:ascii="Century Gothic" w:hAnsi="Century Gothic"/>
                <w:sz w:val="24"/>
              </w:rPr>
            </w:pPr>
          </w:p>
          <w:p w:rsidR="008D5D67" w:rsidRPr="007421C7" w:rsidRDefault="008D5D67" w:rsidP="007421C7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:rsidR="004C1C71" w:rsidRPr="000217AB" w:rsidRDefault="00C1713A" w:rsidP="003E6E12">
      <w:pPr>
        <w:spacing w:line="24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796F7A">
        <w:rPr>
          <w:rFonts w:ascii="Century Gothic" w:hAnsi="Century Gothic"/>
          <w:b/>
          <w:sz w:val="24"/>
        </w:rPr>
        <w:lastRenderedPageBreak/>
        <w:t>A</w:t>
      </w:r>
      <w:r w:rsidRPr="00C1713A">
        <w:rPr>
          <w:rFonts w:ascii="Century Gothic" w:hAnsi="Century Gothic"/>
          <w:b/>
          <w:sz w:val="24"/>
        </w:rPr>
        <w:t xml:space="preserve"> continuación se le presenta una matriz, la cual debe marcar con X en el símbolo</w:t>
      </w:r>
      <w:r w:rsidRPr="00C1713A">
        <w:rPr>
          <w:rFonts w:ascii="Arial" w:hAnsi="Arial" w:cs="Arial"/>
          <w:b/>
          <w:color w:val="808080" w:themeColor="background1" w:themeShade="80"/>
          <w:sz w:val="24"/>
          <w:szCs w:val="24"/>
        </w:rPr>
        <w:t>.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DD4208" w:rsidTr="000217AB">
        <w:trPr>
          <w:trHeight w:val="700"/>
        </w:trPr>
        <w:tc>
          <w:tcPr>
            <w:tcW w:w="9776" w:type="dxa"/>
            <w:gridSpan w:val="2"/>
            <w:shd w:val="clear" w:color="auto" w:fill="D5DCE4" w:themeFill="text2" w:themeFillTint="33"/>
          </w:tcPr>
          <w:p w:rsidR="000217AB" w:rsidRDefault="000217AB" w:rsidP="006E3E00">
            <w:pPr>
              <w:jc w:val="both"/>
              <w:rPr>
                <w:rFonts w:ascii="Century Gothic" w:hAnsi="Century Gothic"/>
              </w:rPr>
            </w:pPr>
          </w:p>
          <w:p w:rsidR="000217AB" w:rsidRPr="00C62C87" w:rsidRDefault="000217AB" w:rsidP="000217AB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mplica revisar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</w:t>
            </w:r>
            <w:r w:rsidR="008337CF">
              <w:rPr>
                <w:rFonts w:ascii="Century Gothic" w:hAnsi="Century Gothic"/>
                <w:b/>
              </w:rPr>
              <w:t>.</w:t>
            </w:r>
          </w:p>
          <w:p w:rsidR="00DB67BA" w:rsidRPr="00DB67BA" w:rsidRDefault="00DB67BA" w:rsidP="006E3E00">
            <w:pPr>
              <w:jc w:val="both"/>
              <w:rPr>
                <w:rFonts w:ascii="Century Gothic" w:hAnsi="Century Gothic"/>
              </w:rPr>
            </w:pPr>
          </w:p>
          <w:p w:rsidR="00DB67BA" w:rsidRPr="00183335" w:rsidRDefault="00DB67BA" w:rsidP="006F251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DB67BA" w:rsidTr="00DB67BA">
        <w:trPr>
          <w:trHeight w:val="998"/>
        </w:trPr>
        <w:tc>
          <w:tcPr>
            <w:tcW w:w="8217" w:type="dxa"/>
          </w:tcPr>
          <w:p w:rsidR="004E06C4" w:rsidRDefault="004E06C4" w:rsidP="00DB67BA">
            <w:pPr>
              <w:rPr>
                <w:rFonts w:ascii="Century Gothic" w:hAnsi="Century Gothic"/>
              </w:rPr>
            </w:pPr>
          </w:p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25877E44" wp14:editId="5A03AD9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5A285675" wp14:editId="5889B6BF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932"/>
        </w:trPr>
        <w:tc>
          <w:tcPr>
            <w:tcW w:w="8217" w:type="dxa"/>
          </w:tcPr>
          <w:p w:rsidR="004E06C4" w:rsidRDefault="004E06C4" w:rsidP="006E3E00">
            <w:pPr>
              <w:rPr>
                <w:rFonts w:ascii="Century Gothic" w:hAnsi="Century Gothic"/>
              </w:rPr>
            </w:pPr>
          </w:p>
          <w:p w:rsidR="00DB67BA" w:rsidRPr="00DB67BA" w:rsidRDefault="00DB67BA" w:rsidP="006E3E00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:rsidR="00DB67BA" w:rsidRPr="00DB67BA" w:rsidRDefault="00DB67BA" w:rsidP="006E3E0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DB67BA" w:rsidRDefault="00DB67BA" w:rsidP="006E3E00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36349AF9" wp14:editId="1B2A1747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38CBC9F2" wp14:editId="7D0F29DE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976"/>
        </w:trPr>
        <w:tc>
          <w:tcPr>
            <w:tcW w:w="8217" w:type="dxa"/>
          </w:tcPr>
          <w:p w:rsidR="004E06C4" w:rsidRDefault="004E06C4" w:rsidP="00DB67BA">
            <w:pPr>
              <w:rPr>
                <w:rFonts w:ascii="Century Gothic" w:hAnsi="Century Gothic"/>
              </w:rPr>
            </w:pPr>
          </w:p>
          <w:p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DB67BA" w:rsidRPr="00DB67BA" w:rsidRDefault="00DB67BA" w:rsidP="006E3E0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05075482" wp14:editId="0541AB37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49C62B80" wp14:editId="527F9F1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696"/>
        </w:trPr>
        <w:tc>
          <w:tcPr>
            <w:tcW w:w="8217" w:type="dxa"/>
          </w:tcPr>
          <w:p w:rsidR="004E06C4" w:rsidRDefault="004E06C4" w:rsidP="00DB67BA">
            <w:pPr>
              <w:jc w:val="both"/>
              <w:rPr>
                <w:rFonts w:ascii="Century Gothic" w:hAnsi="Century Gothic"/>
              </w:rPr>
            </w:pPr>
          </w:p>
          <w:p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DB67BA" w:rsidRDefault="00DB67BA" w:rsidP="006E3E00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6E3E00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DB67BA" w:rsidRDefault="00DB67BA" w:rsidP="006E3E0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DB67BA" w:rsidRPr="00DD4208" w:rsidRDefault="00DB67BA" w:rsidP="006E3E0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435201FF" wp14:editId="3C23632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49F04D7" wp14:editId="53897EC0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60C29" w:rsidRPr="008D5D67" w:rsidRDefault="00360C29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DD4208" w:rsidTr="000217AB">
        <w:trPr>
          <w:trHeight w:val="700"/>
        </w:trPr>
        <w:tc>
          <w:tcPr>
            <w:tcW w:w="9776" w:type="dxa"/>
            <w:gridSpan w:val="2"/>
            <w:shd w:val="clear" w:color="auto" w:fill="D5DCE4" w:themeFill="text2" w:themeFillTint="33"/>
          </w:tcPr>
          <w:p w:rsidR="000217AB" w:rsidRDefault="000217AB" w:rsidP="006E3E00">
            <w:pPr>
              <w:jc w:val="both"/>
              <w:rPr>
                <w:rFonts w:ascii="Century Gothic" w:hAnsi="Century Gothic"/>
              </w:rPr>
            </w:pPr>
          </w:p>
          <w:p w:rsidR="000217AB" w:rsidRPr="00C62C87" w:rsidRDefault="000217AB" w:rsidP="000217AB">
            <w:pPr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mplica valorar</w:t>
            </w:r>
            <w:r w:rsidRPr="00F02072">
              <w:rPr>
                <w:rFonts w:ascii="Century Gothic" w:hAnsi="Century Gothic"/>
              </w:rPr>
              <w:t xml:space="preserve">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</w:t>
            </w:r>
          </w:p>
          <w:p w:rsidR="00DB67BA" w:rsidRPr="00F02072" w:rsidRDefault="00DB67BA" w:rsidP="006E3E00">
            <w:pPr>
              <w:jc w:val="both"/>
              <w:rPr>
                <w:rFonts w:ascii="Century Gothic" w:hAnsi="Century Gothic"/>
              </w:rPr>
            </w:pPr>
          </w:p>
          <w:p w:rsidR="00DB67BA" w:rsidRPr="00882C91" w:rsidRDefault="00DB67BA" w:rsidP="006F2510">
            <w:pPr>
              <w:jc w:val="both"/>
              <w:rPr>
                <w:rFonts w:ascii="Century Gothic" w:hAnsi="Century Gothic"/>
                <w:b/>
              </w:rPr>
            </w:pPr>
          </w:p>
        </w:tc>
      </w:tr>
      <w:tr w:rsidR="00DB67BA" w:rsidTr="00DB67BA">
        <w:trPr>
          <w:trHeight w:val="960"/>
        </w:trPr>
        <w:tc>
          <w:tcPr>
            <w:tcW w:w="8217" w:type="dxa"/>
          </w:tcPr>
          <w:p w:rsidR="004E06C4" w:rsidRDefault="004E06C4" w:rsidP="006E3E00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E3E0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02072" w:rsidRDefault="00DB67BA" w:rsidP="006E3E0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6D9CB1A0" wp14:editId="2F5737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3FFF6E5E" wp14:editId="4539DE6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:rsidTr="00DB67BA">
        <w:trPr>
          <w:trHeight w:val="846"/>
        </w:trPr>
        <w:tc>
          <w:tcPr>
            <w:tcW w:w="8217" w:type="dxa"/>
          </w:tcPr>
          <w:p w:rsidR="004E06C4" w:rsidRDefault="004E06C4" w:rsidP="006E3E00">
            <w:pPr>
              <w:rPr>
                <w:rFonts w:ascii="Century Gothic" w:hAnsi="Century Gothic"/>
              </w:rPr>
            </w:pPr>
          </w:p>
          <w:p w:rsidR="00DB67BA" w:rsidRPr="00F02072" w:rsidRDefault="00DB67BA" w:rsidP="006E3E0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02072" w:rsidRDefault="00DB67BA" w:rsidP="006E3E0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02072" w:rsidRDefault="00DB67BA" w:rsidP="006E3E00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777C268B" wp14:editId="70DFA83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F463534" wp14:editId="5373EE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DB67BA">
        <w:trPr>
          <w:trHeight w:val="830"/>
        </w:trPr>
        <w:tc>
          <w:tcPr>
            <w:tcW w:w="8217" w:type="dxa"/>
          </w:tcPr>
          <w:p w:rsidR="004E06C4" w:rsidRDefault="004E06C4" w:rsidP="006E3E00">
            <w:pPr>
              <w:jc w:val="both"/>
              <w:rPr>
                <w:rFonts w:ascii="Century Gothic" w:hAnsi="Century Gothic"/>
              </w:rPr>
            </w:pPr>
          </w:p>
          <w:p w:rsidR="00DB67BA" w:rsidRPr="00F02072" w:rsidRDefault="00DB67BA" w:rsidP="006E3E0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02072" w:rsidRDefault="00DB67BA" w:rsidP="006E3E0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1A00C276" wp14:editId="2A30F91E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33D1BBFB" wp14:editId="10255BF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Tr="00C71D11">
        <w:trPr>
          <w:trHeight w:val="1813"/>
        </w:trPr>
        <w:tc>
          <w:tcPr>
            <w:tcW w:w="9776" w:type="dxa"/>
            <w:gridSpan w:val="2"/>
          </w:tcPr>
          <w:p w:rsidR="00C1713A" w:rsidRDefault="00C1713A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927134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:rsidR="00C1713A" w:rsidRDefault="00C1713A" w:rsidP="00DB67BA">
            <w:pPr>
              <w:jc w:val="both"/>
              <w:rPr>
                <w:rFonts w:ascii="Century Gothic" w:hAnsi="Century Gothic"/>
              </w:rPr>
            </w:pPr>
          </w:p>
          <w:p w:rsidR="00C1713A" w:rsidRDefault="00C1713A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927134">
              <w:rPr>
                <w:rFonts w:ascii="Century Gothic" w:hAnsi="Century Gothic"/>
              </w:rPr>
              <w:t>la guía de trabajo autónoma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:rsidR="00C1713A" w:rsidRDefault="00C1713A" w:rsidP="00DB67BA">
            <w:pPr>
              <w:jc w:val="both"/>
              <w:rPr>
                <w:rFonts w:ascii="Century Gothic" w:hAnsi="Century Gothic"/>
              </w:rPr>
            </w:pPr>
          </w:p>
          <w:p w:rsidR="00C1713A" w:rsidRDefault="00C1713A" w:rsidP="00DB67BA">
            <w:pPr>
              <w:jc w:val="both"/>
              <w:rPr>
                <w:rFonts w:ascii="Century Gothic" w:hAnsi="Century Gothic"/>
              </w:rPr>
            </w:pPr>
          </w:p>
          <w:p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4B35C7" w:rsidRPr="00117EE0" w:rsidRDefault="00796F7A" w:rsidP="000217AB">
      <w:pPr>
        <w:spacing w:after="0"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</w:rPr>
        <w:t>¡</w:t>
      </w:r>
      <w:r w:rsidR="000217AB">
        <w:rPr>
          <w:rFonts w:ascii="Century Gothic" w:hAnsi="Century Gothic"/>
          <w:b/>
        </w:rPr>
        <w:t xml:space="preserve">Felicidades! </w:t>
      </w:r>
      <w:r w:rsidR="000217AB" w:rsidRPr="00825279">
        <w:rPr>
          <w:rFonts w:ascii="Century Gothic" w:hAnsi="Century Gothic"/>
          <w:b/>
        </w:rPr>
        <w:t>¡</w:t>
      </w:r>
      <w:r w:rsidR="00927134">
        <w:rPr>
          <w:rFonts w:ascii="Century Gothic" w:hAnsi="Century Gothic"/>
          <w:b/>
        </w:rPr>
        <w:t>Lograste</w:t>
      </w:r>
      <w:r w:rsidR="000217AB">
        <w:rPr>
          <w:rFonts w:ascii="Century Gothic" w:hAnsi="Century Gothic"/>
          <w:b/>
        </w:rPr>
        <w:t xml:space="preserve"> </w:t>
      </w:r>
      <w:r w:rsidR="007042A2">
        <w:rPr>
          <w:rFonts w:ascii="Century Gothic" w:hAnsi="Century Gothic"/>
          <w:b/>
        </w:rPr>
        <w:t xml:space="preserve">dar un paso más en tu proceso de aprendizaje mediante </w:t>
      </w:r>
      <w:r>
        <w:rPr>
          <w:rFonts w:ascii="Century Gothic" w:hAnsi="Century Gothic"/>
          <w:b/>
        </w:rPr>
        <w:t>tus propias habilidades</w:t>
      </w:r>
      <w:r w:rsidR="000217AB">
        <w:rPr>
          <w:rFonts w:ascii="Century Gothic" w:hAnsi="Century Gothic"/>
          <w:b/>
        </w:rPr>
        <w:t>!</w:t>
      </w:r>
    </w:p>
    <w:sectPr w:rsidR="004B35C7" w:rsidRPr="00117EE0" w:rsidSect="006F2510">
      <w:headerReference w:type="default" r:id="rId161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FA1" w:rsidRDefault="009A3FA1" w:rsidP="00696C1E">
      <w:pPr>
        <w:spacing w:after="0" w:line="240" w:lineRule="auto"/>
      </w:pPr>
      <w:r>
        <w:separator/>
      </w:r>
    </w:p>
  </w:endnote>
  <w:endnote w:type="continuationSeparator" w:id="0">
    <w:p w:rsidR="009A3FA1" w:rsidRDefault="009A3FA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FA1" w:rsidRDefault="009A3FA1" w:rsidP="00696C1E">
      <w:pPr>
        <w:spacing w:after="0" w:line="240" w:lineRule="auto"/>
      </w:pPr>
      <w:r>
        <w:separator/>
      </w:r>
    </w:p>
  </w:footnote>
  <w:footnote w:type="continuationSeparator" w:id="0">
    <w:p w:rsidR="009A3FA1" w:rsidRDefault="009A3FA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E00" w:rsidRDefault="006E3E00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3E00" w:rsidRDefault="006E3E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452"/>
    <w:multiLevelType w:val="hybridMultilevel"/>
    <w:tmpl w:val="70EEEF82"/>
    <w:lvl w:ilvl="0" w:tplc="59CEA47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28E7"/>
    <w:multiLevelType w:val="hybridMultilevel"/>
    <w:tmpl w:val="84260FDC"/>
    <w:lvl w:ilvl="0" w:tplc="5462A55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B0BB3"/>
    <w:multiLevelType w:val="hybridMultilevel"/>
    <w:tmpl w:val="F76EE3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27A"/>
    <w:multiLevelType w:val="hybridMultilevel"/>
    <w:tmpl w:val="C9BA97B6"/>
    <w:lvl w:ilvl="0" w:tplc="BD48ED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74F04"/>
    <w:multiLevelType w:val="hybridMultilevel"/>
    <w:tmpl w:val="727A5068"/>
    <w:lvl w:ilvl="0" w:tplc="388E2E5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8065AB"/>
    <w:multiLevelType w:val="hybridMultilevel"/>
    <w:tmpl w:val="A05A06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C3243"/>
    <w:multiLevelType w:val="hybridMultilevel"/>
    <w:tmpl w:val="E9EA44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6517D"/>
    <w:multiLevelType w:val="hybridMultilevel"/>
    <w:tmpl w:val="BD504D8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46AB4"/>
    <w:multiLevelType w:val="hybridMultilevel"/>
    <w:tmpl w:val="74E85F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E3F37"/>
    <w:multiLevelType w:val="hybridMultilevel"/>
    <w:tmpl w:val="E2B85BB8"/>
    <w:lvl w:ilvl="0" w:tplc="14A4310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528B7"/>
    <w:multiLevelType w:val="hybridMultilevel"/>
    <w:tmpl w:val="B9A44A5C"/>
    <w:lvl w:ilvl="0" w:tplc="14A4310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53420"/>
    <w:multiLevelType w:val="hybridMultilevel"/>
    <w:tmpl w:val="F3C690B4"/>
    <w:lvl w:ilvl="0" w:tplc="C93C855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51A20"/>
    <w:multiLevelType w:val="hybridMultilevel"/>
    <w:tmpl w:val="520C08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94702"/>
    <w:multiLevelType w:val="hybridMultilevel"/>
    <w:tmpl w:val="2D209B66"/>
    <w:lvl w:ilvl="0" w:tplc="3558C0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40" w:hanging="360"/>
      </w:pPr>
    </w:lvl>
    <w:lvl w:ilvl="2" w:tplc="140A001B" w:tentative="1">
      <w:start w:val="1"/>
      <w:numFmt w:val="lowerRoman"/>
      <w:lvlText w:val="%3."/>
      <w:lvlJc w:val="right"/>
      <w:pPr>
        <w:ind w:left="1860" w:hanging="180"/>
      </w:pPr>
    </w:lvl>
    <w:lvl w:ilvl="3" w:tplc="140A000F" w:tentative="1">
      <w:start w:val="1"/>
      <w:numFmt w:val="decimal"/>
      <w:lvlText w:val="%4."/>
      <w:lvlJc w:val="left"/>
      <w:pPr>
        <w:ind w:left="2580" w:hanging="360"/>
      </w:pPr>
    </w:lvl>
    <w:lvl w:ilvl="4" w:tplc="140A0019" w:tentative="1">
      <w:start w:val="1"/>
      <w:numFmt w:val="lowerLetter"/>
      <w:lvlText w:val="%5."/>
      <w:lvlJc w:val="left"/>
      <w:pPr>
        <w:ind w:left="3300" w:hanging="360"/>
      </w:pPr>
    </w:lvl>
    <w:lvl w:ilvl="5" w:tplc="140A001B" w:tentative="1">
      <w:start w:val="1"/>
      <w:numFmt w:val="lowerRoman"/>
      <w:lvlText w:val="%6."/>
      <w:lvlJc w:val="right"/>
      <w:pPr>
        <w:ind w:left="4020" w:hanging="180"/>
      </w:pPr>
    </w:lvl>
    <w:lvl w:ilvl="6" w:tplc="140A000F" w:tentative="1">
      <w:start w:val="1"/>
      <w:numFmt w:val="decimal"/>
      <w:lvlText w:val="%7."/>
      <w:lvlJc w:val="left"/>
      <w:pPr>
        <w:ind w:left="4740" w:hanging="360"/>
      </w:pPr>
    </w:lvl>
    <w:lvl w:ilvl="7" w:tplc="140A0019" w:tentative="1">
      <w:start w:val="1"/>
      <w:numFmt w:val="lowerLetter"/>
      <w:lvlText w:val="%8."/>
      <w:lvlJc w:val="left"/>
      <w:pPr>
        <w:ind w:left="5460" w:hanging="360"/>
      </w:pPr>
    </w:lvl>
    <w:lvl w:ilvl="8" w:tplc="1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3CF1A96"/>
    <w:multiLevelType w:val="hybridMultilevel"/>
    <w:tmpl w:val="36D6233E"/>
    <w:lvl w:ilvl="0" w:tplc="6FA44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13E9F"/>
    <w:multiLevelType w:val="hybridMultilevel"/>
    <w:tmpl w:val="90F6DB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735C9"/>
    <w:multiLevelType w:val="hybridMultilevel"/>
    <w:tmpl w:val="E9CE38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65AF2"/>
    <w:multiLevelType w:val="hybridMultilevel"/>
    <w:tmpl w:val="279267A4"/>
    <w:lvl w:ilvl="0" w:tplc="40E28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81F4B"/>
    <w:multiLevelType w:val="hybridMultilevel"/>
    <w:tmpl w:val="CC3008CA"/>
    <w:lvl w:ilvl="0" w:tplc="B7D26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13"/>
  </w:num>
  <w:num w:numId="9">
    <w:abstractNumId w:val="15"/>
  </w:num>
  <w:num w:numId="10">
    <w:abstractNumId w:val="12"/>
  </w:num>
  <w:num w:numId="11">
    <w:abstractNumId w:val="4"/>
  </w:num>
  <w:num w:numId="12">
    <w:abstractNumId w:val="2"/>
  </w:num>
  <w:num w:numId="13">
    <w:abstractNumId w:val="19"/>
  </w:num>
  <w:num w:numId="14">
    <w:abstractNumId w:val="6"/>
  </w:num>
  <w:num w:numId="15">
    <w:abstractNumId w:val="0"/>
  </w:num>
  <w:num w:numId="16">
    <w:abstractNumId w:val="11"/>
  </w:num>
  <w:num w:numId="17">
    <w:abstractNumId w:val="1"/>
  </w:num>
  <w:num w:numId="18">
    <w:abstractNumId w:val="16"/>
  </w:num>
  <w:num w:numId="19">
    <w:abstractNumId w:val="18"/>
  </w:num>
  <w:num w:numId="20">
    <w:abstractNumId w:val="20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24C1"/>
    <w:rsid w:val="00013C72"/>
    <w:rsid w:val="000217AB"/>
    <w:rsid w:val="00066367"/>
    <w:rsid w:val="00071CFB"/>
    <w:rsid w:val="000827C2"/>
    <w:rsid w:val="000C3466"/>
    <w:rsid w:val="000C57C2"/>
    <w:rsid w:val="001140E4"/>
    <w:rsid w:val="00114B8D"/>
    <w:rsid w:val="00117EE0"/>
    <w:rsid w:val="00151CE0"/>
    <w:rsid w:val="00152149"/>
    <w:rsid w:val="00183335"/>
    <w:rsid w:val="001900AA"/>
    <w:rsid w:val="00201CDC"/>
    <w:rsid w:val="002A399B"/>
    <w:rsid w:val="002B4BDC"/>
    <w:rsid w:val="002F5D18"/>
    <w:rsid w:val="00315591"/>
    <w:rsid w:val="00320CD5"/>
    <w:rsid w:val="003335BB"/>
    <w:rsid w:val="0034255A"/>
    <w:rsid w:val="00360C29"/>
    <w:rsid w:val="00371A1B"/>
    <w:rsid w:val="003A339C"/>
    <w:rsid w:val="003A6F2E"/>
    <w:rsid w:val="003B3677"/>
    <w:rsid w:val="003D08B7"/>
    <w:rsid w:val="003E3694"/>
    <w:rsid w:val="003E6E12"/>
    <w:rsid w:val="00411D30"/>
    <w:rsid w:val="00417227"/>
    <w:rsid w:val="00426E6A"/>
    <w:rsid w:val="00427F5B"/>
    <w:rsid w:val="00430233"/>
    <w:rsid w:val="00442723"/>
    <w:rsid w:val="00447A1A"/>
    <w:rsid w:val="004556FB"/>
    <w:rsid w:val="0046550E"/>
    <w:rsid w:val="004B35C7"/>
    <w:rsid w:val="004B7A68"/>
    <w:rsid w:val="004C0521"/>
    <w:rsid w:val="004C1C71"/>
    <w:rsid w:val="004C2189"/>
    <w:rsid w:val="004D66E1"/>
    <w:rsid w:val="004E06C4"/>
    <w:rsid w:val="00515896"/>
    <w:rsid w:val="0053295D"/>
    <w:rsid w:val="0053482B"/>
    <w:rsid w:val="005B7141"/>
    <w:rsid w:val="005D23A6"/>
    <w:rsid w:val="005E51BE"/>
    <w:rsid w:val="005F4B65"/>
    <w:rsid w:val="006027E7"/>
    <w:rsid w:val="00611EB9"/>
    <w:rsid w:val="00613CB8"/>
    <w:rsid w:val="00614E2B"/>
    <w:rsid w:val="00617EE8"/>
    <w:rsid w:val="00621946"/>
    <w:rsid w:val="00651407"/>
    <w:rsid w:val="006535C7"/>
    <w:rsid w:val="006552C6"/>
    <w:rsid w:val="00657523"/>
    <w:rsid w:val="006732E2"/>
    <w:rsid w:val="00684046"/>
    <w:rsid w:val="00694225"/>
    <w:rsid w:val="00696C1E"/>
    <w:rsid w:val="006A1890"/>
    <w:rsid w:val="006B0A46"/>
    <w:rsid w:val="006E3E00"/>
    <w:rsid w:val="006F2510"/>
    <w:rsid w:val="007042A2"/>
    <w:rsid w:val="007068A1"/>
    <w:rsid w:val="00707FE7"/>
    <w:rsid w:val="007202E8"/>
    <w:rsid w:val="007421C7"/>
    <w:rsid w:val="007661E9"/>
    <w:rsid w:val="007729D8"/>
    <w:rsid w:val="00776E09"/>
    <w:rsid w:val="00796F7A"/>
    <w:rsid w:val="007B2AE0"/>
    <w:rsid w:val="007C54CE"/>
    <w:rsid w:val="007D6EE6"/>
    <w:rsid w:val="00814B6A"/>
    <w:rsid w:val="0082584F"/>
    <w:rsid w:val="008337CF"/>
    <w:rsid w:val="008656AD"/>
    <w:rsid w:val="008701DF"/>
    <w:rsid w:val="00872ACE"/>
    <w:rsid w:val="00882C91"/>
    <w:rsid w:val="00892D21"/>
    <w:rsid w:val="008C10E0"/>
    <w:rsid w:val="008C65A5"/>
    <w:rsid w:val="008D5D67"/>
    <w:rsid w:val="008E3D3D"/>
    <w:rsid w:val="008F6A8E"/>
    <w:rsid w:val="00912BA1"/>
    <w:rsid w:val="00927134"/>
    <w:rsid w:val="00934E0E"/>
    <w:rsid w:val="00955864"/>
    <w:rsid w:val="0095693A"/>
    <w:rsid w:val="009618F0"/>
    <w:rsid w:val="00973859"/>
    <w:rsid w:val="009A3FA1"/>
    <w:rsid w:val="009B444F"/>
    <w:rsid w:val="009C0C5A"/>
    <w:rsid w:val="009E58B3"/>
    <w:rsid w:val="00A02F86"/>
    <w:rsid w:val="00A9506C"/>
    <w:rsid w:val="00A9635B"/>
    <w:rsid w:val="00AB6B54"/>
    <w:rsid w:val="00AF067D"/>
    <w:rsid w:val="00B6314F"/>
    <w:rsid w:val="00B73143"/>
    <w:rsid w:val="00C1713A"/>
    <w:rsid w:val="00C356D1"/>
    <w:rsid w:val="00C71D11"/>
    <w:rsid w:val="00C732AA"/>
    <w:rsid w:val="00C84490"/>
    <w:rsid w:val="00C93ED7"/>
    <w:rsid w:val="00CB1367"/>
    <w:rsid w:val="00CC28DE"/>
    <w:rsid w:val="00CD5458"/>
    <w:rsid w:val="00CE35A7"/>
    <w:rsid w:val="00CF38D8"/>
    <w:rsid w:val="00D02912"/>
    <w:rsid w:val="00D24F31"/>
    <w:rsid w:val="00D300F7"/>
    <w:rsid w:val="00D60D18"/>
    <w:rsid w:val="00D6576D"/>
    <w:rsid w:val="00D72C30"/>
    <w:rsid w:val="00DB67BA"/>
    <w:rsid w:val="00DC64A0"/>
    <w:rsid w:val="00DE5BE6"/>
    <w:rsid w:val="00DF4150"/>
    <w:rsid w:val="00E1270F"/>
    <w:rsid w:val="00E40C53"/>
    <w:rsid w:val="00E52A40"/>
    <w:rsid w:val="00E54C31"/>
    <w:rsid w:val="00E6195B"/>
    <w:rsid w:val="00E938A0"/>
    <w:rsid w:val="00EA56EE"/>
    <w:rsid w:val="00EE4CC9"/>
    <w:rsid w:val="00EF067F"/>
    <w:rsid w:val="00EF2C1F"/>
    <w:rsid w:val="00EF73BD"/>
    <w:rsid w:val="00F02072"/>
    <w:rsid w:val="00F16C2B"/>
    <w:rsid w:val="00F32589"/>
    <w:rsid w:val="00F61C46"/>
    <w:rsid w:val="00F957A8"/>
    <w:rsid w:val="00FA0ABC"/>
    <w:rsid w:val="00FB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145" Type="http://schemas.openxmlformats.org/officeDocument/2006/relationships/image" Target="media/image5.png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144" Type="http://schemas.openxmlformats.org/officeDocument/2006/relationships/image" Target="media/image4.png"/><Relationship Id="rId87" Type="http://schemas.openxmlformats.org/officeDocument/2006/relationships/image" Target="../ppt/media/image101.svg"/><Relationship Id="rId5" Type="http://schemas.openxmlformats.org/officeDocument/2006/relationships/webSettings" Target="webSettings.xml"/><Relationship Id="rId160" Type="http://schemas.openxmlformats.org/officeDocument/2006/relationships/image" Target="media/image6.png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2BE4-ADAF-4E4A-B10C-4F1769DA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2</Pages>
  <Words>1946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umana</cp:lastModifiedBy>
  <cp:revision>39</cp:revision>
  <dcterms:created xsi:type="dcterms:W3CDTF">2020-03-19T13:49:00Z</dcterms:created>
  <dcterms:modified xsi:type="dcterms:W3CDTF">2020-04-17T23:04:00Z</dcterms:modified>
</cp:coreProperties>
</file>